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AC" w:rsidRDefault="000F2DAC" w:rsidP="001A0725">
      <w:pPr>
        <w:tabs>
          <w:tab w:val="left" w:pos="5387"/>
        </w:tabs>
        <w:spacing w:line="360" w:lineRule="auto"/>
        <w:jc w:val="center"/>
        <w:rPr>
          <w:b/>
          <w:color w:val="7030A0"/>
          <w:sz w:val="40"/>
        </w:rPr>
      </w:pPr>
    </w:p>
    <w:p w:rsidR="000F2DAC" w:rsidRDefault="000F2DAC" w:rsidP="001A0725">
      <w:pPr>
        <w:tabs>
          <w:tab w:val="left" w:pos="5387"/>
        </w:tabs>
        <w:spacing w:line="360" w:lineRule="auto"/>
        <w:jc w:val="center"/>
        <w:rPr>
          <w:b/>
          <w:color w:val="7030A0"/>
          <w:sz w:val="40"/>
        </w:rPr>
      </w:pPr>
    </w:p>
    <w:p w:rsidR="000F2DAC" w:rsidRPr="000F2DAC" w:rsidRDefault="000F2DAC" w:rsidP="001A0725">
      <w:pPr>
        <w:tabs>
          <w:tab w:val="left" w:pos="5387"/>
        </w:tabs>
        <w:spacing w:line="360" w:lineRule="auto"/>
        <w:jc w:val="center"/>
        <w:rPr>
          <w:b/>
          <w:color w:val="7030A0"/>
          <w:sz w:val="40"/>
        </w:rPr>
      </w:pPr>
    </w:p>
    <w:p w:rsidR="000F2DAC" w:rsidRPr="000F2DAC" w:rsidRDefault="008A3A5D" w:rsidP="001A0725">
      <w:pPr>
        <w:tabs>
          <w:tab w:val="left" w:pos="5387"/>
        </w:tabs>
        <w:spacing w:line="360" w:lineRule="auto"/>
        <w:jc w:val="center"/>
        <w:rPr>
          <w:b/>
          <w:color w:val="7030A0"/>
          <w:sz w:val="44"/>
        </w:rPr>
      </w:pPr>
      <w:r>
        <w:rPr>
          <w:b/>
          <w:color w:val="7030A0"/>
          <w:sz w:val="44"/>
        </w:rPr>
        <w:t>Проє</w:t>
      </w:r>
      <w:r w:rsidR="000F2DAC" w:rsidRPr="000F2DAC">
        <w:rPr>
          <w:b/>
          <w:color w:val="7030A0"/>
          <w:sz w:val="44"/>
        </w:rPr>
        <w:t>кт</w:t>
      </w:r>
    </w:p>
    <w:p w:rsidR="000F2DAC" w:rsidRPr="000F2DAC" w:rsidRDefault="000F2DAC" w:rsidP="001A0725">
      <w:pPr>
        <w:tabs>
          <w:tab w:val="left" w:pos="5387"/>
        </w:tabs>
        <w:spacing w:line="360" w:lineRule="auto"/>
        <w:jc w:val="center"/>
        <w:rPr>
          <w:b/>
          <w:color w:val="7030A0"/>
          <w:sz w:val="44"/>
        </w:rPr>
      </w:pPr>
      <w:r w:rsidRPr="000F2DAC">
        <w:rPr>
          <w:b/>
          <w:color w:val="7030A0"/>
          <w:sz w:val="44"/>
        </w:rPr>
        <w:t>«Театр безпеки»</w:t>
      </w:r>
    </w:p>
    <w:p w:rsidR="000F2DAC" w:rsidRDefault="000F2DAC" w:rsidP="001A0725">
      <w:pPr>
        <w:tabs>
          <w:tab w:val="left" w:pos="5387"/>
        </w:tabs>
        <w:spacing w:line="360" w:lineRule="auto"/>
        <w:jc w:val="center"/>
        <w:rPr>
          <w:b/>
          <w:color w:val="7030A0"/>
          <w:sz w:val="40"/>
        </w:rPr>
      </w:pPr>
    </w:p>
    <w:p w:rsidR="000F2DAC" w:rsidRDefault="000F2DAC" w:rsidP="001A0725">
      <w:pPr>
        <w:tabs>
          <w:tab w:val="left" w:pos="5387"/>
        </w:tabs>
        <w:spacing w:line="360" w:lineRule="auto"/>
        <w:jc w:val="center"/>
        <w:rPr>
          <w:b/>
          <w:color w:val="7030A0"/>
          <w:sz w:val="40"/>
        </w:rPr>
      </w:pPr>
    </w:p>
    <w:p w:rsidR="000F2DAC" w:rsidRPr="000F2DAC" w:rsidRDefault="000F2DAC" w:rsidP="000F2DAC">
      <w:pPr>
        <w:tabs>
          <w:tab w:val="left" w:pos="5387"/>
        </w:tabs>
        <w:jc w:val="right"/>
        <w:rPr>
          <w:i/>
          <w:sz w:val="28"/>
        </w:rPr>
      </w:pPr>
      <w:r w:rsidRPr="000F2DAC">
        <w:rPr>
          <w:i/>
          <w:sz w:val="28"/>
        </w:rPr>
        <w:t>Коркішко Ігор Олексійович                                                                        педагог-організатор                                                                                Черкаської спеціалізованої                                                                            школи І-ІІІ ступенів № 3</w:t>
      </w:r>
    </w:p>
    <w:p w:rsidR="000F2DAC" w:rsidRDefault="000F2DAC" w:rsidP="001A0725">
      <w:pPr>
        <w:tabs>
          <w:tab w:val="left" w:pos="5387"/>
        </w:tabs>
        <w:spacing w:line="360" w:lineRule="auto"/>
        <w:jc w:val="center"/>
        <w:rPr>
          <w:b/>
          <w:color w:val="7030A0"/>
          <w:sz w:val="40"/>
        </w:rPr>
      </w:pPr>
    </w:p>
    <w:p w:rsidR="000F2DAC" w:rsidRDefault="000F2DAC" w:rsidP="001A0725">
      <w:pPr>
        <w:tabs>
          <w:tab w:val="left" w:pos="5387"/>
        </w:tabs>
        <w:spacing w:line="360" w:lineRule="auto"/>
        <w:jc w:val="center"/>
        <w:rPr>
          <w:b/>
          <w:color w:val="7030A0"/>
          <w:sz w:val="28"/>
        </w:rPr>
      </w:pPr>
    </w:p>
    <w:p w:rsidR="000F2DAC" w:rsidRDefault="000F2DAC" w:rsidP="001A0725">
      <w:pPr>
        <w:tabs>
          <w:tab w:val="left" w:pos="5387"/>
        </w:tabs>
        <w:spacing w:line="360" w:lineRule="auto"/>
        <w:jc w:val="center"/>
        <w:rPr>
          <w:b/>
          <w:color w:val="7030A0"/>
          <w:sz w:val="28"/>
        </w:rPr>
      </w:pPr>
    </w:p>
    <w:p w:rsidR="000F2DAC" w:rsidRDefault="000F2DAC" w:rsidP="001A0725">
      <w:pPr>
        <w:tabs>
          <w:tab w:val="left" w:pos="5387"/>
        </w:tabs>
        <w:spacing w:line="360" w:lineRule="auto"/>
        <w:jc w:val="center"/>
        <w:rPr>
          <w:b/>
          <w:color w:val="7030A0"/>
          <w:sz w:val="28"/>
        </w:rPr>
      </w:pPr>
    </w:p>
    <w:p w:rsidR="000F2DAC" w:rsidRDefault="000F2DAC" w:rsidP="001A0725">
      <w:pPr>
        <w:tabs>
          <w:tab w:val="left" w:pos="5387"/>
        </w:tabs>
        <w:spacing w:line="360" w:lineRule="auto"/>
        <w:jc w:val="center"/>
        <w:rPr>
          <w:b/>
          <w:color w:val="7030A0"/>
          <w:sz w:val="28"/>
        </w:rPr>
      </w:pPr>
    </w:p>
    <w:p w:rsidR="00E205C6" w:rsidRPr="00A02C14" w:rsidRDefault="000F2DAC" w:rsidP="001A0725">
      <w:pPr>
        <w:tabs>
          <w:tab w:val="left" w:pos="5387"/>
        </w:tabs>
        <w:spacing w:line="360" w:lineRule="auto"/>
        <w:jc w:val="center"/>
        <w:rPr>
          <w:b/>
          <w:color w:val="7030A0"/>
          <w:sz w:val="28"/>
          <w:lang w:val="ru-RU"/>
        </w:rPr>
      </w:pPr>
      <w:r>
        <w:rPr>
          <w:b/>
          <w:color w:val="7030A0"/>
          <w:sz w:val="28"/>
        </w:rPr>
        <w:t>Черкаси - 2022</w:t>
      </w:r>
      <w:r>
        <w:rPr>
          <w:b/>
          <w:color w:val="7030A0"/>
          <w:sz w:val="28"/>
        </w:rPr>
        <w:br w:type="page"/>
      </w:r>
      <w:r w:rsidR="00CC23B5" w:rsidRPr="00A02C14">
        <w:rPr>
          <w:b/>
          <w:color w:val="7030A0"/>
          <w:sz w:val="28"/>
        </w:rPr>
        <w:lastRenderedPageBreak/>
        <w:t>Зміст</w:t>
      </w:r>
    </w:p>
    <w:p w:rsidR="00E205C6" w:rsidRDefault="00E205C6" w:rsidP="001A0725">
      <w:pPr>
        <w:spacing w:line="360" w:lineRule="auto"/>
      </w:pPr>
      <w:r w:rsidRPr="00817960">
        <w:t>Зміст</w:t>
      </w:r>
      <w:r w:rsidR="002E68DE" w:rsidRPr="00817960">
        <w:rPr>
          <w:lang w:val="ru-RU"/>
        </w:rPr>
        <w:t>…………………………………………</w:t>
      </w:r>
      <w:r w:rsidR="00255AED">
        <w:rPr>
          <w:lang w:val="ru-RU"/>
        </w:rPr>
        <w:t>………………...</w:t>
      </w:r>
      <w:r w:rsidR="002E68DE" w:rsidRPr="00817960">
        <w:rPr>
          <w:lang w:val="ru-RU"/>
        </w:rPr>
        <w:t xml:space="preserve"> </w:t>
      </w:r>
      <w:r w:rsidR="008A3A5D">
        <w:t>2</w:t>
      </w:r>
    </w:p>
    <w:p w:rsidR="00255AED" w:rsidRPr="00817960" w:rsidRDefault="00255AED" w:rsidP="001A0725">
      <w:pPr>
        <w:spacing w:line="360" w:lineRule="auto"/>
      </w:pPr>
      <w:r>
        <w:t>Слов</w:t>
      </w:r>
      <w:r w:rsidR="008A3A5D">
        <w:t>о від автора……………………………………………… 3</w:t>
      </w:r>
    </w:p>
    <w:p w:rsidR="00E205C6" w:rsidRPr="00817960" w:rsidRDefault="00710127" w:rsidP="001A0725">
      <w:pPr>
        <w:tabs>
          <w:tab w:val="left" w:pos="5103"/>
        </w:tabs>
        <w:spacing w:line="360" w:lineRule="auto"/>
      </w:pPr>
      <w:r w:rsidRPr="00817960">
        <w:t>Анотація</w:t>
      </w:r>
      <w:r w:rsidR="002E68DE" w:rsidRPr="00817960">
        <w:rPr>
          <w:lang w:val="ru-RU"/>
        </w:rPr>
        <w:t>……………………………………</w:t>
      </w:r>
      <w:r w:rsidR="00A02C14">
        <w:rPr>
          <w:lang w:val="ru-RU"/>
        </w:rPr>
        <w:t>………………….</w:t>
      </w:r>
      <w:r w:rsidR="008A3A5D">
        <w:t xml:space="preserve"> 3</w:t>
      </w:r>
    </w:p>
    <w:p w:rsidR="00E205C6" w:rsidRPr="00817960" w:rsidRDefault="00E205C6" w:rsidP="001A0725">
      <w:pPr>
        <w:spacing w:line="360" w:lineRule="auto"/>
      </w:pPr>
      <w:r w:rsidRPr="00817960">
        <w:t>Паспорт</w:t>
      </w:r>
      <w:r w:rsidR="00CC70B4" w:rsidRPr="00817960">
        <w:t xml:space="preserve"> </w:t>
      </w:r>
      <w:r w:rsidR="008A3A5D">
        <w:t>проє</w:t>
      </w:r>
      <w:r w:rsidR="002E68DE" w:rsidRPr="00817960">
        <w:t>кт</w:t>
      </w:r>
      <w:r w:rsidR="002E68DE" w:rsidRPr="00817960">
        <w:rPr>
          <w:lang w:val="ru-RU"/>
        </w:rPr>
        <w:t xml:space="preserve">у……………………………. </w:t>
      </w:r>
      <w:r w:rsidR="00A02C14">
        <w:rPr>
          <w:lang w:val="ru-RU"/>
        </w:rPr>
        <w:t xml:space="preserve">……………….. </w:t>
      </w:r>
      <w:r w:rsidR="008A3A5D">
        <w:t>4</w:t>
      </w:r>
    </w:p>
    <w:p w:rsidR="00E205C6" w:rsidRPr="00817960" w:rsidRDefault="00E205C6" w:rsidP="001A0725">
      <w:pPr>
        <w:tabs>
          <w:tab w:val="left" w:pos="5245"/>
        </w:tabs>
        <w:spacing w:line="360" w:lineRule="auto"/>
      </w:pPr>
      <w:r w:rsidRPr="00817960">
        <w:t>План вик</w:t>
      </w:r>
      <w:r w:rsidR="008A3A5D">
        <w:t>онання проє</w:t>
      </w:r>
      <w:r w:rsidR="002E68DE" w:rsidRPr="00817960">
        <w:t>кту</w:t>
      </w:r>
      <w:r w:rsidR="002E68DE" w:rsidRPr="00817960">
        <w:rPr>
          <w:lang w:val="ru-RU"/>
        </w:rPr>
        <w:t>……………………</w:t>
      </w:r>
      <w:r w:rsidR="00A02C14">
        <w:rPr>
          <w:lang w:val="ru-RU"/>
        </w:rPr>
        <w:t>………………..</w:t>
      </w:r>
      <w:r w:rsidR="008A3A5D">
        <w:t xml:space="preserve"> 5</w:t>
      </w:r>
    </w:p>
    <w:p w:rsidR="00E205C6" w:rsidRPr="00817960" w:rsidRDefault="00E205C6" w:rsidP="001A0725">
      <w:pPr>
        <w:spacing w:line="360" w:lineRule="auto"/>
      </w:pPr>
      <w:r w:rsidRPr="00817960">
        <w:t>Етапи ств</w:t>
      </w:r>
      <w:r w:rsidR="008A3A5D">
        <w:t>орення проє</w:t>
      </w:r>
      <w:r w:rsidR="002E68DE" w:rsidRPr="00817960">
        <w:t>кту</w:t>
      </w:r>
      <w:r w:rsidR="002E68DE" w:rsidRPr="00817960">
        <w:rPr>
          <w:lang w:val="ru-RU"/>
        </w:rPr>
        <w:t>……………………</w:t>
      </w:r>
      <w:r w:rsidR="00A02C14">
        <w:rPr>
          <w:lang w:val="ru-RU"/>
        </w:rPr>
        <w:t xml:space="preserve">……………….  </w:t>
      </w:r>
      <w:r w:rsidR="008A3A5D">
        <w:t>6</w:t>
      </w:r>
    </w:p>
    <w:p w:rsidR="00E205C6" w:rsidRPr="00817960" w:rsidRDefault="00E205C6" w:rsidP="001A0725">
      <w:pPr>
        <w:spacing w:line="360" w:lineRule="auto"/>
      </w:pPr>
      <w:r w:rsidRPr="00817960">
        <w:t xml:space="preserve">Додаток 1. </w:t>
      </w:r>
      <w:r w:rsidR="00A02C14">
        <w:t>Міні-вистав</w:t>
      </w:r>
      <w:r w:rsidR="008A3A5D">
        <w:t>и до Дня Цивільного захисту……… 9</w:t>
      </w:r>
    </w:p>
    <w:p w:rsidR="00E205C6" w:rsidRPr="00817960" w:rsidRDefault="00E205C6" w:rsidP="001A0725">
      <w:pPr>
        <w:spacing w:line="360" w:lineRule="auto"/>
      </w:pPr>
      <w:r w:rsidRPr="00817960">
        <w:t>Додаток 2.</w:t>
      </w:r>
      <w:r w:rsidR="00BE0216" w:rsidRPr="00817960">
        <w:t xml:space="preserve"> Пристрасті за Шерлоком Холмсом (сценарій візитки команди ДЮП)</w:t>
      </w:r>
      <w:r w:rsidR="002E68DE" w:rsidRPr="00817960">
        <w:t>…</w:t>
      </w:r>
      <w:r w:rsidR="00BE0216" w:rsidRPr="00817960">
        <w:t>………</w:t>
      </w:r>
      <w:r w:rsidR="008A3A5D">
        <w:t>…………………………... 13</w:t>
      </w:r>
    </w:p>
    <w:p w:rsidR="00E205C6" w:rsidRPr="00817960" w:rsidRDefault="00E205C6" w:rsidP="001A0725">
      <w:pPr>
        <w:spacing w:line="360" w:lineRule="auto"/>
      </w:pPr>
      <w:r w:rsidRPr="00817960">
        <w:t>Додаток 3.</w:t>
      </w:r>
      <w:r w:rsidR="00BE0216" w:rsidRPr="00817960">
        <w:t>Поетичні батли (сценарій візитки команди ДЮП)………………...</w:t>
      </w:r>
      <w:r w:rsidR="002E68DE" w:rsidRPr="00817960">
        <w:rPr>
          <w:lang w:val="ru-RU"/>
        </w:rPr>
        <w:t>……………</w:t>
      </w:r>
      <w:r w:rsidR="00A02C14">
        <w:rPr>
          <w:lang w:val="ru-RU"/>
        </w:rPr>
        <w:t>………………………….</w:t>
      </w:r>
      <w:r w:rsidR="002E68DE" w:rsidRPr="00817960">
        <w:rPr>
          <w:lang w:val="ru-RU"/>
        </w:rPr>
        <w:t xml:space="preserve"> </w:t>
      </w:r>
      <w:r w:rsidR="008A3A5D">
        <w:t>17</w:t>
      </w:r>
    </w:p>
    <w:p w:rsidR="00BE0216" w:rsidRPr="00817960" w:rsidRDefault="00BE0216" w:rsidP="001A0725">
      <w:pPr>
        <w:spacing w:line="360" w:lineRule="auto"/>
      </w:pPr>
      <w:r w:rsidRPr="00817960">
        <w:t>Додаток 4. Як ми ставили виставу (сценарій домашнього завдання команди ДЮП)……</w:t>
      </w:r>
      <w:r w:rsidR="00A02C14">
        <w:t>...................</w:t>
      </w:r>
      <w:r w:rsidR="008A3A5D">
        <w:t>............................. 19</w:t>
      </w:r>
    </w:p>
    <w:p w:rsidR="00BE0216" w:rsidRPr="00817960" w:rsidRDefault="00BE0216" w:rsidP="001A0725">
      <w:pPr>
        <w:spacing w:line="360" w:lineRule="auto"/>
      </w:pPr>
      <w:r w:rsidRPr="00817960">
        <w:t>Додаток 5.</w:t>
      </w:r>
      <w:r w:rsidR="007A0AA4" w:rsidRPr="00817960">
        <w:t xml:space="preserve">Отеллобачення(сценарій домашнього </w:t>
      </w:r>
      <w:r w:rsidR="00A02C14">
        <w:t>завдання к</w:t>
      </w:r>
      <w:r w:rsidR="008A3A5D">
        <w:t>оманди ДЮП)……………………………………………… 23</w:t>
      </w:r>
    </w:p>
    <w:p w:rsidR="00BE0216" w:rsidRPr="00817960" w:rsidRDefault="00E205C6" w:rsidP="007A0AA4">
      <w:pPr>
        <w:tabs>
          <w:tab w:val="left" w:pos="5245"/>
        </w:tabs>
        <w:spacing w:line="360" w:lineRule="auto"/>
      </w:pPr>
      <w:r w:rsidRPr="00817960">
        <w:t>Літерату</w:t>
      </w:r>
      <w:r w:rsidR="002E68DE" w:rsidRPr="00817960">
        <w:t>ра</w:t>
      </w:r>
      <w:r w:rsidR="002E68DE" w:rsidRPr="00817960">
        <w:rPr>
          <w:lang w:val="ru-RU"/>
        </w:rPr>
        <w:t>……………………………………</w:t>
      </w:r>
      <w:r w:rsidR="00A02C14">
        <w:rPr>
          <w:lang w:val="ru-RU"/>
        </w:rPr>
        <w:t xml:space="preserve">……………… </w:t>
      </w:r>
      <w:r w:rsidR="008A3A5D">
        <w:t>26</w:t>
      </w:r>
    </w:p>
    <w:p w:rsidR="007A0AA4" w:rsidRDefault="007A0AA4" w:rsidP="007A0AA4">
      <w:pPr>
        <w:tabs>
          <w:tab w:val="left" w:pos="5245"/>
        </w:tabs>
        <w:spacing w:line="360" w:lineRule="auto"/>
      </w:pPr>
    </w:p>
    <w:p w:rsidR="00817960" w:rsidRDefault="00817960" w:rsidP="007A0AA4">
      <w:pPr>
        <w:tabs>
          <w:tab w:val="left" w:pos="5245"/>
        </w:tabs>
        <w:spacing w:line="360" w:lineRule="auto"/>
      </w:pPr>
    </w:p>
    <w:p w:rsidR="00817960" w:rsidRDefault="00817960" w:rsidP="007A0AA4">
      <w:pPr>
        <w:tabs>
          <w:tab w:val="left" w:pos="5245"/>
        </w:tabs>
        <w:spacing w:line="360" w:lineRule="auto"/>
      </w:pPr>
    </w:p>
    <w:p w:rsidR="00817960" w:rsidRDefault="00817960" w:rsidP="007A0AA4">
      <w:pPr>
        <w:tabs>
          <w:tab w:val="left" w:pos="5245"/>
        </w:tabs>
        <w:spacing w:line="360" w:lineRule="auto"/>
      </w:pPr>
    </w:p>
    <w:p w:rsidR="00817960" w:rsidRDefault="00817960" w:rsidP="007A0AA4">
      <w:pPr>
        <w:tabs>
          <w:tab w:val="left" w:pos="5245"/>
        </w:tabs>
        <w:spacing w:line="360" w:lineRule="auto"/>
      </w:pPr>
    </w:p>
    <w:p w:rsidR="00A02C14" w:rsidRPr="00817960" w:rsidRDefault="00A02C14" w:rsidP="007A0AA4">
      <w:pPr>
        <w:tabs>
          <w:tab w:val="left" w:pos="5245"/>
        </w:tabs>
        <w:spacing w:line="360" w:lineRule="auto"/>
      </w:pPr>
    </w:p>
    <w:p w:rsidR="00CC70B4" w:rsidRPr="008F1916" w:rsidRDefault="00CC70B4" w:rsidP="008F1916">
      <w:pPr>
        <w:spacing w:line="276" w:lineRule="auto"/>
        <w:jc w:val="center"/>
        <w:rPr>
          <w:b/>
          <w:color w:val="7030A0"/>
          <w:sz w:val="28"/>
        </w:rPr>
      </w:pPr>
      <w:r w:rsidRPr="008F1916">
        <w:rPr>
          <w:b/>
          <w:color w:val="7030A0"/>
          <w:sz w:val="28"/>
        </w:rPr>
        <w:lastRenderedPageBreak/>
        <w:t>Слово від автора</w:t>
      </w:r>
    </w:p>
    <w:p w:rsidR="00817960" w:rsidRDefault="00CC70B4" w:rsidP="009A6085">
      <w:pPr>
        <w:pStyle w:val="aa"/>
        <w:spacing w:line="276" w:lineRule="auto"/>
        <w:ind w:firstLine="708"/>
        <w:jc w:val="both"/>
      </w:pPr>
      <w:r w:rsidRPr="00817960">
        <w:t>Найвищою цінністю є людське життя, тому питання його збереж</w:t>
      </w:r>
      <w:r w:rsidR="008A3A5D">
        <w:t>ення  актуальне у всі часи. Проє</w:t>
      </w:r>
      <w:r w:rsidRPr="00817960">
        <w:t>кт «Театр безпеки» пропагує правила безпечної поведінки під час надзвичайних ситуацій та розрахований на класних керівників, вчителів, педагогів-організаторів та всіх зацікавлених осіб, як</w:t>
      </w:r>
      <w:r w:rsidR="009A6085">
        <w:t>і</w:t>
      </w:r>
      <w:r w:rsidRPr="00817960">
        <w:t xml:space="preserve"> </w:t>
      </w:r>
      <w:r w:rsidR="009A6085">
        <w:t>працюють у даному напрямку</w:t>
      </w:r>
      <w:r w:rsidRPr="00817960">
        <w:t>. В збірці ви можете ознайомитис</w:t>
      </w:r>
      <w:r w:rsidR="008A3A5D">
        <w:t>я із технологією роботи над проє</w:t>
      </w:r>
      <w:r w:rsidRPr="00817960">
        <w:t>ктом, а також добіркою сценаріїв, які у цікавій та незвичній формі розповідають про дії під час надзвичайних ситуацій та техногенних катастроф. Хочу звернути вашу увагу на міні-вистави до Дня цивільного захисту. Після кожної мініатюри звучить актуальне питання до всіх присутніх з приводу ситуації, що розіграли актори. Зазвичай серед глядачів виникає дискусія, тому завдання координатора полягає в тому, щоб за її підсумками пояснити, як насправді діяти та зберегти життя. Сценарії виступів дружин юних пожежних тим цікаві, що у ненав’язливій формі з використанням гумору, музики, танцювальних та вокальних номерів розповідають про найважливіші питання безпеки.</w:t>
      </w:r>
    </w:p>
    <w:p w:rsidR="00924CBC" w:rsidRDefault="00924CBC" w:rsidP="00AD361C">
      <w:pPr>
        <w:pStyle w:val="aa"/>
        <w:spacing w:line="276" w:lineRule="auto"/>
        <w:rPr>
          <w:b/>
          <w:color w:val="7030A0"/>
          <w:sz w:val="28"/>
        </w:rPr>
      </w:pPr>
    </w:p>
    <w:p w:rsidR="00AD361C" w:rsidRDefault="00AD361C" w:rsidP="00AD361C">
      <w:pPr>
        <w:pStyle w:val="aa"/>
        <w:spacing w:line="276" w:lineRule="auto"/>
        <w:rPr>
          <w:b/>
          <w:color w:val="7030A0"/>
          <w:sz w:val="28"/>
        </w:rPr>
      </w:pPr>
    </w:p>
    <w:p w:rsidR="00AD361C" w:rsidRDefault="00AD361C" w:rsidP="00AD361C">
      <w:pPr>
        <w:pStyle w:val="aa"/>
        <w:spacing w:line="276" w:lineRule="auto"/>
        <w:rPr>
          <w:b/>
          <w:color w:val="7030A0"/>
          <w:sz w:val="28"/>
        </w:rPr>
      </w:pPr>
    </w:p>
    <w:p w:rsidR="00AD361C" w:rsidRDefault="00AD361C" w:rsidP="00AD361C">
      <w:pPr>
        <w:pStyle w:val="aa"/>
        <w:spacing w:line="276" w:lineRule="auto"/>
        <w:rPr>
          <w:b/>
          <w:color w:val="7030A0"/>
          <w:sz w:val="28"/>
        </w:rPr>
      </w:pPr>
    </w:p>
    <w:p w:rsidR="00AD361C" w:rsidRDefault="00AD361C" w:rsidP="00AD361C">
      <w:pPr>
        <w:pStyle w:val="aa"/>
        <w:spacing w:line="276" w:lineRule="auto"/>
        <w:rPr>
          <w:b/>
          <w:color w:val="7030A0"/>
          <w:sz w:val="28"/>
        </w:rPr>
      </w:pPr>
    </w:p>
    <w:p w:rsidR="00AD361C" w:rsidRDefault="00AD361C" w:rsidP="00AD361C">
      <w:pPr>
        <w:pStyle w:val="aa"/>
        <w:spacing w:line="276" w:lineRule="auto"/>
        <w:rPr>
          <w:b/>
          <w:color w:val="7030A0"/>
          <w:sz w:val="28"/>
        </w:rPr>
      </w:pPr>
    </w:p>
    <w:p w:rsidR="00AD361C" w:rsidRPr="00D87251" w:rsidRDefault="00AD361C" w:rsidP="00AD361C">
      <w:pPr>
        <w:pStyle w:val="aa"/>
        <w:spacing w:line="276" w:lineRule="auto"/>
        <w:rPr>
          <w:b/>
          <w:color w:val="7030A0"/>
          <w:sz w:val="28"/>
        </w:rPr>
      </w:pPr>
    </w:p>
    <w:p w:rsidR="00D1182A" w:rsidRPr="00D87251" w:rsidRDefault="00CC23B5" w:rsidP="008F1916">
      <w:pPr>
        <w:pStyle w:val="aa"/>
        <w:spacing w:line="276" w:lineRule="auto"/>
        <w:jc w:val="center"/>
        <w:rPr>
          <w:b/>
          <w:color w:val="7030A0"/>
          <w:sz w:val="28"/>
        </w:rPr>
      </w:pPr>
      <w:r w:rsidRPr="00D87251">
        <w:rPr>
          <w:b/>
          <w:color w:val="7030A0"/>
          <w:sz w:val="28"/>
        </w:rPr>
        <w:lastRenderedPageBreak/>
        <w:t>Анотація</w:t>
      </w:r>
    </w:p>
    <w:p w:rsidR="00CC70B4" w:rsidRPr="00817960" w:rsidRDefault="008A3A5D" w:rsidP="00D87251">
      <w:pPr>
        <w:pStyle w:val="aa"/>
        <w:spacing w:line="276" w:lineRule="auto"/>
        <w:ind w:firstLine="708"/>
      </w:pPr>
      <w:r>
        <w:t>Даний проє</w:t>
      </w:r>
      <w:r w:rsidR="00D1182A" w:rsidRPr="00817960">
        <w:t>кт є довготривалим та розрахований  на учнів 5-11 класів.</w:t>
      </w:r>
      <w:r>
        <w:t xml:space="preserve"> </w:t>
      </w:r>
      <w:r w:rsidR="007D7AE6" w:rsidRPr="00817960">
        <w:t>Участь у</w:t>
      </w:r>
      <w:r w:rsidR="00381B39" w:rsidRPr="00817960">
        <w:t xml:space="preserve"> роботі «Театру безпеки» сприятиме</w:t>
      </w:r>
      <w:r w:rsidR="00924CBC">
        <w:t xml:space="preserve"> </w:t>
      </w:r>
      <w:r w:rsidR="00381B39" w:rsidRPr="00817960">
        <w:rPr>
          <w:bCs/>
          <w:iCs/>
        </w:rPr>
        <w:t>розширенню</w:t>
      </w:r>
      <w:r w:rsidR="00924CBC">
        <w:rPr>
          <w:bCs/>
          <w:iCs/>
        </w:rPr>
        <w:t xml:space="preserve"> </w:t>
      </w:r>
      <w:r w:rsidR="00381B39" w:rsidRPr="00817960">
        <w:rPr>
          <w:bCs/>
          <w:iCs/>
        </w:rPr>
        <w:t>і закріпленню знань учнів про безпечн</w:t>
      </w:r>
      <w:r w:rsidR="00113A79" w:rsidRPr="00817960">
        <w:rPr>
          <w:bCs/>
          <w:iCs/>
        </w:rPr>
        <w:t>у</w:t>
      </w:r>
      <w:r w:rsidR="00924CBC">
        <w:rPr>
          <w:bCs/>
          <w:iCs/>
        </w:rPr>
        <w:t xml:space="preserve"> </w:t>
      </w:r>
      <w:r w:rsidR="00113A79" w:rsidRPr="00817960">
        <w:rPr>
          <w:bCs/>
          <w:iCs/>
        </w:rPr>
        <w:t>поведінку</w:t>
      </w:r>
      <w:r w:rsidR="00381B39" w:rsidRPr="00817960">
        <w:rPr>
          <w:bCs/>
          <w:iCs/>
        </w:rPr>
        <w:t xml:space="preserve"> та способи </w:t>
      </w:r>
      <w:r w:rsidR="00D1182A" w:rsidRPr="00817960">
        <w:rPr>
          <w:bCs/>
          <w:iCs/>
        </w:rPr>
        <w:t>захисту</w:t>
      </w:r>
      <w:r w:rsidR="00381B39" w:rsidRPr="00817960">
        <w:rPr>
          <w:bCs/>
          <w:iCs/>
        </w:rPr>
        <w:t xml:space="preserve"> під час стихійних лих, </w:t>
      </w:r>
      <w:r w:rsidR="00A87CDC" w:rsidRPr="00817960">
        <w:rPr>
          <w:bCs/>
          <w:iCs/>
        </w:rPr>
        <w:t>техногенних катастроф,</w:t>
      </w:r>
      <w:r w:rsidR="00AD361C">
        <w:rPr>
          <w:bCs/>
          <w:iCs/>
        </w:rPr>
        <w:t xml:space="preserve"> </w:t>
      </w:r>
      <w:r w:rsidR="00381B39" w:rsidRPr="00817960">
        <w:rPr>
          <w:bCs/>
          <w:iCs/>
        </w:rPr>
        <w:t>пожеж, землетрусів, повені</w:t>
      </w:r>
      <w:r w:rsidR="00A13D5C" w:rsidRPr="00817960">
        <w:rPr>
          <w:bCs/>
          <w:iCs/>
        </w:rPr>
        <w:t>в</w:t>
      </w:r>
      <w:r w:rsidR="00381B39" w:rsidRPr="00817960">
        <w:rPr>
          <w:bCs/>
          <w:iCs/>
        </w:rPr>
        <w:t xml:space="preserve">, поводження на льоду, із газом, електроприводами, хімічними речовинами, </w:t>
      </w:r>
      <w:r w:rsidR="00D1182A" w:rsidRPr="00817960">
        <w:rPr>
          <w:bCs/>
          <w:iCs/>
        </w:rPr>
        <w:t>розвивати</w:t>
      </w:r>
      <w:r w:rsidR="00381B39" w:rsidRPr="00817960">
        <w:rPr>
          <w:bCs/>
          <w:iCs/>
        </w:rPr>
        <w:t>ме</w:t>
      </w:r>
      <w:r w:rsidR="00D1182A" w:rsidRPr="00817960">
        <w:rPr>
          <w:bCs/>
          <w:iCs/>
        </w:rPr>
        <w:t xml:space="preserve"> художньо-естетичні здібності, акторську майстерність, сценарну майстерність, сценічну мову, вокальні та </w:t>
      </w:r>
      <w:r w:rsidR="007D7AE6" w:rsidRPr="00817960">
        <w:rPr>
          <w:bCs/>
          <w:iCs/>
        </w:rPr>
        <w:t>хореографічні здібності,</w:t>
      </w:r>
      <w:r w:rsidR="00D1182A" w:rsidRPr="00817960">
        <w:rPr>
          <w:bCs/>
          <w:iCs/>
        </w:rPr>
        <w:t xml:space="preserve"> вміння вільно почувати себе на сцені.</w:t>
      </w:r>
    </w:p>
    <w:p w:rsidR="00924CBC" w:rsidRDefault="00924CBC" w:rsidP="008F1916">
      <w:pPr>
        <w:spacing w:line="276" w:lineRule="auto"/>
        <w:jc w:val="center"/>
        <w:rPr>
          <w:b/>
          <w:color w:val="7030A0"/>
        </w:rPr>
      </w:pPr>
    </w:p>
    <w:p w:rsidR="00F8287C" w:rsidRPr="00D87251" w:rsidRDefault="001B4660" w:rsidP="008F1916">
      <w:pPr>
        <w:pStyle w:val="aa"/>
        <w:spacing w:line="276" w:lineRule="auto"/>
        <w:jc w:val="center"/>
        <w:rPr>
          <w:b/>
          <w:bCs/>
          <w:iCs/>
          <w:color w:val="7030A0"/>
          <w:sz w:val="28"/>
        </w:rPr>
      </w:pPr>
      <w:r w:rsidRPr="00D87251">
        <w:rPr>
          <w:b/>
          <w:color w:val="7030A0"/>
          <w:sz w:val="28"/>
        </w:rPr>
        <w:t>Паспорт</w:t>
      </w:r>
      <w:r w:rsidR="008A3A5D">
        <w:rPr>
          <w:b/>
          <w:color w:val="7030A0"/>
          <w:sz w:val="28"/>
          <w:lang w:val="ru-RU"/>
        </w:rPr>
        <w:t xml:space="preserve"> проє</w:t>
      </w:r>
      <w:r w:rsidRPr="00D87251">
        <w:rPr>
          <w:b/>
          <w:color w:val="7030A0"/>
          <w:sz w:val="28"/>
          <w:lang w:val="ru-RU"/>
        </w:rPr>
        <w:t>кту</w:t>
      </w:r>
    </w:p>
    <w:p w:rsidR="00F8287C" w:rsidRPr="00817960" w:rsidRDefault="00F8287C" w:rsidP="008F1916">
      <w:pPr>
        <w:pStyle w:val="aa"/>
        <w:spacing w:line="276" w:lineRule="auto"/>
      </w:pPr>
      <w:r w:rsidRPr="00817960">
        <w:t>Дидактична характеристика проекту:</w:t>
      </w:r>
    </w:p>
    <w:p w:rsidR="00F8287C" w:rsidRPr="00D87251" w:rsidRDefault="00363FC6" w:rsidP="00D87251">
      <w:pPr>
        <w:pStyle w:val="aa"/>
        <w:spacing w:line="276" w:lineRule="auto"/>
        <w:jc w:val="center"/>
        <w:rPr>
          <w:b/>
        </w:rPr>
      </w:pPr>
      <w:r w:rsidRPr="00D87251">
        <w:rPr>
          <w:b/>
        </w:rPr>
        <w:t>Тип проекту:</w:t>
      </w:r>
    </w:p>
    <w:p w:rsidR="00F8287C" w:rsidRPr="00AD361C" w:rsidRDefault="00AD361C" w:rsidP="008F1916">
      <w:pPr>
        <w:pStyle w:val="aa"/>
        <w:spacing w:line="276" w:lineRule="auto"/>
        <w:rPr>
          <w:color w:val="FF0000"/>
        </w:rPr>
      </w:pPr>
      <w:r>
        <w:t>Міжпредметний, довготривалий,</w:t>
      </w:r>
      <w:r w:rsidR="00CA55F5" w:rsidRPr="00817960">
        <w:t xml:space="preserve"> безпеко</w:t>
      </w:r>
      <w:r w:rsidR="00CA55F5" w:rsidRPr="00817960">
        <w:rPr>
          <w:lang w:val="ru-RU"/>
        </w:rPr>
        <w:t>-</w:t>
      </w:r>
      <w:r>
        <w:t>інформаційний</w:t>
      </w:r>
      <w:r w:rsidR="00F8287C" w:rsidRPr="00817960">
        <w:t xml:space="preserve"> художньо-естетичний</w:t>
      </w:r>
      <w:r>
        <w:rPr>
          <w:bCs/>
        </w:rPr>
        <w:t xml:space="preserve">, з безпосередньою координацією, </w:t>
      </w:r>
      <w:r w:rsidR="00F8287C" w:rsidRPr="00817960">
        <w:rPr>
          <w:bCs/>
        </w:rPr>
        <w:t xml:space="preserve">груповий.  </w:t>
      </w:r>
    </w:p>
    <w:p w:rsidR="00F8287C" w:rsidRPr="00817960" w:rsidRDefault="00CA55F5" w:rsidP="008F1916">
      <w:pPr>
        <w:pStyle w:val="aa"/>
        <w:spacing w:line="276" w:lineRule="auto"/>
      </w:pPr>
      <w:r w:rsidRPr="00D87251">
        <w:rPr>
          <w:b/>
          <w:bCs/>
          <w:iCs/>
        </w:rPr>
        <w:t>О</w:t>
      </w:r>
      <w:r w:rsidR="00F8287C" w:rsidRPr="00D87251">
        <w:rPr>
          <w:b/>
          <w:bCs/>
          <w:iCs/>
        </w:rPr>
        <w:t xml:space="preserve">б’єкт пізнання: </w:t>
      </w:r>
      <w:r w:rsidR="00A87CDC" w:rsidRPr="00817960">
        <w:rPr>
          <w:bCs/>
          <w:iCs/>
        </w:rPr>
        <w:t>безпечне поводження під час стихійних лих та техногенних катастроф</w:t>
      </w:r>
      <w:r w:rsidR="00F8287C" w:rsidRPr="00817960">
        <w:rPr>
          <w:bCs/>
          <w:iCs/>
        </w:rPr>
        <w:t>;</w:t>
      </w:r>
    </w:p>
    <w:p w:rsidR="00A87CDC" w:rsidRPr="00817960" w:rsidRDefault="00CA55F5" w:rsidP="008F1916">
      <w:pPr>
        <w:pStyle w:val="aa"/>
        <w:spacing w:line="276" w:lineRule="auto"/>
      </w:pPr>
      <w:r w:rsidRPr="00D87251">
        <w:rPr>
          <w:b/>
          <w:bCs/>
          <w:iCs/>
        </w:rPr>
        <w:t>Н</w:t>
      </w:r>
      <w:r w:rsidR="00F8287C" w:rsidRPr="00D87251">
        <w:rPr>
          <w:b/>
          <w:bCs/>
          <w:iCs/>
        </w:rPr>
        <w:t>авчальні цілі та очікувані результати:</w:t>
      </w:r>
      <w:r w:rsidR="00D87251">
        <w:rPr>
          <w:bCs/>
          <w:iCs/>
        </w:rPr>
        <w:t xml:space="preserve"> </w:t>
      </w:r>
      <w:r w:rsidR="00A87CDC" w:rsidRPr="00817960">
        <w:rPr>
          <w:bCs/>
          <w:iCs/>
        </w:rPr>
        <w:t>розширення</w:t>
      </w:r>
      <w:r w:rsidR="00D87251">
        <w:rPr>
          <w:bCs/>
          <w:iCs/>
        </w:rPr>
        <w:t xml:space="preserve"> </w:t>
      </w:r>
      <w:r w:rsidR="00A87CDC" w:rsidRPr="00817960">
        <w:rPr>
          <w:bCs/>
          <w:iCs/>
        </w:rPr>
        <w:t>і закріплення знань учнів про безпечне поводження та способи захисту під час стихійних лих, техногенних катастроф,пожеж, землетрусів, повені, поводження на льоду, із газом, електроприводами, хімічними речовинами, розвиватиме художньо-естетичні здібності, акторську майстерність, сценарну майстерність, сценічну мову, вокальні та хореографічні здібності, вміння вільно почувати себе на сцені.</w:t>
      </w:r>
    </w:p>
    <w:p w:rsidR="00F8287C" w:rsidRPr="00817960" w:rsidRDefault="00CA55F5" w:rsidP="008F1916">
      <w:pPr>
        <w:pStyle w:val="aa"/>
        <w:spacing w:line="276" w:lineRule="auto"/>
        <w:rPr>
          <w:bCs/>
          <w:iCs/>
        </w:rPr>
      </w:pPr>
      <w:r w:rsidRPr="00D87251">
        <w:rPr>
          <w:b/>
          <w:bCs/>
          <w:iCs/>
        </w:rPr>
        <w:lastRenderedPageBreak/>
        <w:t>С</w:t>
      </w:r>
      <w:r w:rsidR="00F8287C" w:rsidRPr="00D87251">
        <w:rPr>
          <w:b/>
          <w:bCs/>
          <w:iCs/>
        </w:rPr>
        <w:t>посіб вирішення проблеми:</w:t>
      </w:r>
      <w:r w:rsidR="00A02C14">
        <w:rPr>
          <w:b/>
          <w:bCs/>
          <w:iCs/>
        </w:rPr>
        <w:t xml:space="preserve"> </w:t>
      </w:r>
      <w:r w:rsidR="00F8287C" w:rsidRPr="00817960">
        <w:rPr>
          <w:bCs/>
          <w:iCs/>
        </w:rPr>
        <w:t xml:space="preserve">спільна робота керівника театру, </w:t>
      </w:r>
      <w:r w:rsidR="007D7AE6" w:rsidRPr="00817960">
        <w:rPr>
          <w:bCs/>
          <w:iCs/>
        </w:rPr>
        <w:t>класних керівників, вчителів основ здоров’я</w:t>
      </w:r>
      <w:r w:rsidR="00F8287C" w:rsidRPr="00817960">
        <w:rPr>
          <w:bCs/>
          <w:iCs/>
        </w:rPr>
        <w:t xml:space="preserve"> та учнів;</w:t>
      </w:r>
    </w:p>
    <w:p w:rsidR="00F8287C" w:rsidRPr="00817960" w:rsidRDefault="00CA55F5" w:rsidP="008F1916">
      <w:pPr>
        <w:pStyle w:val="aa"/>
        <w:spacing w:line="276" w:lineRule="auto"/>
      </w:pPr>
      <w:r w:rsidRPr="00D87251">
        <w:rPr>
          <w:b/>
          <w:bCs/>
          <w:iCs/>
        </w:rPr>
        <w:t>О</w:t>
      </w:r>
      <w:r w:rsidR="00F8287C" w:rsidRPr="00D87251">
        <w:rPr>
          <w:b/>
          <w:bCs/>
          <w:iCs/>
        </w:rPr>
        <w:t>світній продукт:</w:t>
      </w:r>
      <w:r w:rsidR="00A02C14">
        <w:rPr>
          <w:b/>
          <w:bCs/>
          <w:iCs/>
        </w:rPr>
        <w:t xml:space="preserve"> </w:t>
      </w:r>
      <w:r w:rsidR="007D7AE6" w:rsidRPr="00817960">
        <w:rPr>
          <w:bCs/>
          <w:iCs/>
        </w:rPr>
        <w:t>вистави «Т</w:t>
      </w:r>
      <w:r w:rsidR="00F8287C" w:rsidRPr="00817960">
        <w:rPr>
          <w:bCs/>
          <w:iCs/>
        </w:rPr>
        <w:t>еатру</w:t>
      </w:r>
      <w:r w:rsidR="007D7AE6" w:rsidRPr="00817960">
        <w:rPr>
          <w:bCs/>
          <w:iCs/>
        </w:rPr>
        <w:t xml:space="preserve"> безпеки»</w:t>
      </w:r>
      <w:r w:rsidR="00F8287C" w:rsidRPr="00817960">
        <w:rPr>
          <w:bCs/>
          <w:iCs/>
        </w:rPr>
        <w:t>.</w:t>
      </w:r>
    </w:p>
    <w:p w:rsidR="00F8287C" w:rsidRPr="00817960" w:rsidRDefault="00F8287C" w:rsidP="008F1916">
      <w:pPr>
        <w:pStyle w:val="aa"/>
        <w:spacing w:line="276" w:lineRule="auto"/>
      </w:pPr>
      <w:r w:rsidRPr="00D87251">
        <w:rPr>
          <w:b/>
        </w:rPr>
        <w:t>Обладнання:</w:t>
      </w:r>
      <w:r w:rsidRPr="00817960">
        <w:t xml:space="preserve"> музика, костюми, декорації,  фотографії, ілюстрації, комп’ютер, Інтернет, мультимедійний</w:t>
      </w:r>
      <w:r w:rsidR="008A3A5D">
        <w:t xml:space="preserve"> </w:t>
      </w:r>
      <w:r w:rsidR="006560D0" w:rsidRPr="00817960">
        <w:t>екран</w:t>
      </w:r>
      <w:r w:rsidR="007A474D" w:rsidRPr="00817960">
        <w:t>.</w:t>
      </w:r>
    </w:p>
    <w:p w:rsidR="00D1182A" w:rsidRPr="00D87251" w:rsidRDefault="00D1182A" w:rsidP="00D87251">
      <w:pPr>
        <w:pStyle w:val="aa"/>
        <w:spacing w:line="276" w:lineRule="auto"/>
        <w:jc w:val="center"/>
        <w:rPr>
          <w:b/>
          <w:bCs/>
          <w:iCs/>
          <w:color w:val="7030A0"/>
          <w:sz w:val="28"/>
          <w:lang w:val="ru-RU"/>
        </w:rPr>
      </w:pPr>
    </w:p>
    <w:p w:rsidR="00F8287C" w:rsidRPr="00D87251" w:rsidRDefault="008A3A5D" w:rsidP="00D87251">
      <w:pPr>
        <w:pStyle w:val="aa"/>
        <w:spacing w:line="276" w:lineRule="auto"/>
        <w:jc w:val="center"/>
        <w:rPr>
          <w:b/>
          <w:bCs/>
          <w:iCs/>
          <w:color w:val="7030A0"/>
          <w:sz w:val="28"/>
        </w:rPr>
      </w:pPr>
      <w:r>
        <w:rPr>
          <w:b/>
          <w:bCs/>
          <w:iCs/>
          <w:color w:val="7030A0"/>
          <w:sz w:val="28"/>
        </w:rPr>
        <w:t>План виконання проє</w:t>
      </w:r>
      <w:r w:rsidR="00F8287C" w:rsidRPr="00D87251">
        <w:rPr>
          <w:b/>
          <w:bCs/>
          <w:iCs/>
          <w:color w:val="7030A0"/>
          <w:sz w:val="28"/>
        </w:rPr>
        <w:t>кту</w:t>
      </w:r>
    </w:p>
    <w:p w:rsidR="00F8287C" w:rsidRPr="00817960" w:rsidRDefault="00F8287C" w:rsidP="008F1916">
      <w:pPr>
        <w:pStyle w:val="aa"/>
        <w:spacing w:line="276" w:lineRule="auto"/>
      </w:pPr>
      <w:r w:rsidRPr="00817960">
        <w:t>М</w:t>
      </w:r>
      <w:r w:rsidR="008A3A5D">
        <w:t>отивація учнів у значущості проє</w:t>
      </w:r>
      <w:r w:rsidRPr="00817960">
        <w:t>ктної діяльності з даної теми.</w:t>
      </w:r>
    </w:p>
    <w:p w:rsidR="00F8287C" w:rsidRPr="00817960" w:rsidRDefault="00F8287C" w:rsidP="008F1916">
      <w:pPr>
        <w:pStyle w:val="aa"/>
        <w:spacing w:line="276" w:lineRule="auto"/>
      </w:pPr>
      <w:r w:rsidRPr="00817960">
        <w:t>Обговорення ідей,  щодо вирішення проблеми та  її представлення.</w:t>
      </w:r>
    </w:p>
    <w:p w:rsidR="00F8287C" w:rsidRPr="00817960" w:rsidRDefault="00F8287C" w:rsidP="008F1916">
      <w:pPr>
        <w:pStyle w:val="aa"/>
        <w:spacing w:line="276" w:lineRule="auto"/>
      </w:pPr>
      <w:r w:rsidRPr="00817960">
        <w:t>Формулювання завдань, які вирішуватимуться.</w:t>
      </w:r>
    </w:p>
    <w:p w:rsidR="00F8287C" w:rsidRPr="00817960" w:rsidRDefault="00F8287C" w:rsidP="008F1916">
      <w:pPr>
        <w:pStyle w:val="aa"/>
        <w:spacing w:line="276" w:lineRule="auto"/>
      </w:pPr>
      <w:r w:rsidRPr="00817960">
        <w:t>Визначення джерел потрібної інформації.</w:t>
      </w:r>
    </w:p>
    <w:p w:rsidR="00F8287C" w:rsidRPr="00817960" w:rsidRDefault="00F8287C" w:rsidP="008F1916">
      <w:pPr>
        <w:pStyle w:val="aa"/>
        <w:spacing w:line="276" w:lineRule="auto"/>
      </w:pPr>
      <w:r w:rsidRPr="00817960">
        <w:t>Об’єднання учнів та педагогів у творчі групи. Розподіл обов’язків між</w:t>
      </w:r>
      <w:r w:rsidR="008A3A5D">
        <w:t xml:space="preserve"> </w:t>
      </w:r>
      <w:r w:rsidRPr="00817960">
        <w:t>учасниками.</w:t>
      </w:r>
    </w:p>
    <w:p w:rsidR="00F8287C" w:rsidRPr="00817960" w:rsidRDefault="00F8287C" w:rsidP="008F1916">
      <w:pPr>
        <w:pStyle w:val="aa"/>
        <w:spacing w:line="276" w:lineRule="auto"/>
      </w:pPr>
      <w:r w:rsidRPr="00817960">
        <w:t xml:space="preserve">Пошук проблемної теми з </w:t>
      </w:r>
      <w:r w:rsidR="007D7AE6" w:rsidRPr="00817960">
        <w:t>правил безпеки</w:t>
      </w:r>
      <w:r w:rsidRPr="00817960">
        <w:t>.</w:t>
      </w:r>
    </w:p>
    <w:p w:rsidR="00F8287C" w:rsidRPr="00817960" w:rsidRDefault="00F8287C" w:rsidP="008F1916">
      <w:pPr>
        <w:pStyle w:val="aa"/>
        <w:spacing w:line="276" w:lineRule="auto"/>
      </w:pPr>
      <w:r w:rsidRPr="00817960">
        <w:t>Вивчення та аналіз зібраної інформації.</w:t>
      </w:r>
    </w:p>
    <w:p w:rsidR="00F8287C" w:rsidRPr="00817960" w:rsidRDefault="00F8287C" w:rsidP="008F1916">
      <w:pPr>
        <w:pStyle w:val="aa"/>
        <w:spacing w:line="276" w:lineRule="auto"/>
      </w:pPr>
      <w:r w:rsidRPr="00817960">
        <w:t>Пошук можливого вирішення проблеми.</w:t>
      </w:r>
    </w:p>
    <w:p w:rsidR="00F8287C" w:rsidRPr="00817960" w:rsidRDefault="00F8287C" w:rsidP="008F1916">
      <w:pPr>
        <w:pStyle w:val="aa"/>
        <w:spacing w:line="276" w:lineRule="auto"/>
      </w:pPr>
      <w:r w:rsidRPr="00817960">
        <w:t>Дослідження варіантів вирішення проблеми.</w:t>
      </w:r>
    </w:p>
    <w:p w:rsidR="00F8287C" w:rsidRPr="00817960" w:rsidRDefault="00F8287C" w:rsidP="008F1916">
      <w:pPr>
        <w:pStyle w:val="aa"/>
        <w:spacing w:line="276" w:lineRule="auto"/>
      </w:pPr>
      <w:r w:rsidRPr="00817960">
        <w:t>Пошук матеріалу по створенню сценарію.</w:t>
      </w:r>
    </w:p>
    <w:p w:rsidR="00F8287C" w:rsidRPr="00817960" w:rsidRDefault="00F8287C" w:rsidP="008F1916">
      <w:pPr>
        <w:pStyle w:val="aa"/>
        <w:spacing w:line="276" w:lineRule="auto"/>
      </w:pPr>
      <w:r w:rsidRPr="00817960">
        <w:t>Створення сценарію</w:t>
      </w:r>
    </w:p>
    <w:p w:rsidR="00F8287C" w:rsidRPr="00817960" w:rsidRDefault="00F8287C" w:rsidP="008F1916">
      <w:pPr>
        <w:pStyle w:val="aa"/>
        <w:spacing w:line="276" w:lineRule="auto"/>
      </w:pPr>
      <w:r w:rsidRPr="00817960">
        <w:t>Розподіл ролей</w:t>
      </w:r>
    </w:p>
    <w:p w:rsidR="00F8287C" w:rsidRPr="00817960" w:rsidRDefault="00F8287C" w:rsidP="008F1916">
      <w:pPr>
        <w:pStyle w:val="aa"/>
        <w:spacing w:line="276" w:lineRule="auto"/>
      </w:pPr>
      <w:r w:rsidRPr="00817960">
        <w:t>Виготовлення декорацій та костюмів</w:t>
      </w:r>
    </w:p>
    <w:p w:rsidR="00F8287C" w:rsidRPr="00817960" w:rsidRDefault="00F8287C" w:rsidP="008F1916">
      <w:pPr>
        <w:pStyle w:val="aa"/>
        <w:spacing w:line="276" w:lineRule="auto"/>
      </w:pPr>
      <w:r w:rsidRPr="00817960">
        <w:t>Підбір музичного оформлення</w:t>
      </w:r>
    </w:p>
    <w:p w:rsidR="00F8287C" w:rsidRPr="00817960" w:rsidRDefault="00F8287C" w:rsidP="008F1916">
      <w:pPr>
        <w:pStyle w:val="aa"/>
        <w:spacing w:line="276" w:lineRule="auto"/>
      </w:pPr>
      <w:r w:rsidRPr="00817960">
        <w:t>Постановка хореографічних номерів</w:t>
      </w:r>
    </w:p>
    <w:p w:rsidR="00F8287C" w:rsidRPr="00817960" w:rsidRDefault="007D7AE6" w:rsidP="008F1916">
      <w:pPr>
        <w:pStyle w:val="aa"/>
        <w:spacing w:line="276" w:lineRule="auto"/>
      </w:pPr>
      <w:r w:rsidRPr="00817960">
        <w:t>Репетиції «Театру безпеки»</w:t>
      </w:r>
    </w:p>
    <w:p w:rsidR="00F8287C" w:rsidRPr="00817960" w:rsidRDefault="007D7AE6" w:rsidP="008F1916">
      <w:pPr>
        <w:pStyle w:val="aa"/>
        <w:spacing w:line="276" w:lineRule="auto"/>
      </w:pPr>
      <w:r w:rsidRPr="00817960">
        <w:t>Виступ «Театру безпеки» у школі, місті, області, брати участь у змаганнях дружин юних пожежних</w:t>
      </w:r>
      <w:r w:rsidR="003B5285" w:rsidRPr="00817960">
        <w:t xml:space="preserve">. </w:t>
      </w:r>
    </w:p>
    <w:p w:rsidR="00F8287C" w:rsidRPr="00817960" w:rsidRDefault="00F8287C" w:rsidP="008F1916">
      <w:pPr>
        <w:pStyle w:val="aa"/>
        <w:spacing w:line="276" w:lineRule="auto"/>
      </w:pPr>
      <w:r w:rsidRPr="00817960">
        <w:lastRenderedPageBreak/>
        <w:t xml:space="preserve">Аналіз та </w:t>
      </w:r>
      <w:r w:rsidR="008A3A5D">
        <w:t>оцінювання роботи учасників проє</w:t>
      </w:r>
      <w:r w:rsidRPr="00817960">
        <w:t>кту.</w:t>
      </w:r>
    </w:p>
    <w:p w:rsidR="00F8287C" w:rsidRPr="00A02C14" w:rsidRDefault="00F8287C" w:rsidP="008F1916">
      <w:pPr>
        <w:pStyle w:val="aa"/>
        <w:spacing w:line="276" w:lineRule="auto"/>
        <w:rPr>
          <w:bCs/>
          <w:i/>
          <w:iCs/>
          <w:sz w:val="28"/>
        </w:rPr>
      </w:pPr>
    </w:p>
    <w:p w:rsidR="00F8287C" w:rsidRPr="00A02C14" w:rsidRDefault="008A3A5D" w:rsidP="008F1916">
      <w:pPr>
        <w:spacing w:line="276" w:lineRule="auto"/>
        <w:jc w:val="center"/>
        <w:rPr>
          <w:b/>
          <w:color w:val="7030A0"/>
          <w:sz w:val="28"/>
        </w:rPr>
      </w:pPr>
      <w:r>
        <w:rPr>
          <w:b/>
          <w:color w:val="7030A0"/>
          <w:sz w:val="28"/>
        </w:rPr>
        <w:t>Етапи створення проє</w:t>
      </w:r>
      <w:r w:rsidR="00F8287C" w:rsidRPr="00A02C14">
        <w:rPr>
          <w:b/>
          <w:color w:val="7030A0"/>
          <w:sz w:val="28"/>
        </w:rPr>
        <w:t>кту</w:t>
      </w:r>
    </w:p>
    <w:p w:rsidR="00F8287C" w:rsidRPr="00817960" w:rsidRDefault="00F8287C" w:rsidP="008F1916">
      <w:pPr>
        <w:numPr>
          <w:ilvl w:val="0"/>
          <w:numId w:val="5"/>
        </w:numPr>
        <w:shd w:val="clear" w:color="auto" w:fill="FFFFFF"/>
        <w:spacing w:line="276" w:lineRule="auto"/>
        <w:ind w:left="0" w:firstLine="0"/>
        <w:jc w:val="center"/>
        <w:rPr>
          <w:b/>
        </w:rPr>
      </w:pPr>
      <w:r w:rsidRPr="00817960">
        <w:rPr>
          <w:b/>
          <w:bCs/>
        </w:rPr>
        <w:t>Підготовчий</w:t>
      </w:r>
    </w:p>
    <w:p w:rsidR="00F8287C" w:rsidRPr="00817960" w:rsidRDefault="008A3A5D" w:rsidP="008F1916">
      <w:pPr>
        <w:spacing w:line="276" w:lineRule="auto"/>
      </w:pPr>
      <w:r>
        <w:t>Оголошення про початок проє</w:t>
      </w:r>
      <w:r w:rsidR="00F8287C" w:rsidRPr="00817960">
        <w:t xml:space="preserve">кту, збір учасників. </w:t>
      </w:r>
    </w:p>
    <w:p w:rsidR="00F8287C" w:rsidRPr="00817960" w:rsidRDefault="00D87251" w:rsidP="00D87251">
      <w:pPr>
        <w:widowControl w:val="0"/>
        <w:shd w:val="clear" w:color="auto" w:fill="FFFFFF"/>
        <w:spacing w:line="276" w:lineRule="auto"/>
        <w:jc w:val="both"/>
        <w:rPr>
          <w:i/>
        </w:rPr>
      </w:pPr>
      <w:r w:rsidRPr="00D87251">
        <w:t>1.1.</w:t>
      </w:r>
      <w:r>
        <w:rPr>
          <w:b/>
        </w:rPr>
        <w:t xml:space="preserve"> </w:t>
      </w:r>
      <w:r w:rsidR="00F8287C" w:rsidRPr="00817960">
        <w:rPr>
          <w:b/>
        </w:rPr>
        <w:t xml:space="preserve">Визначення теми </w:t>
      </w:r>
      <w:r w:rsidR="008A3A5D">
        <w:rPr>
          <w:b/>
        </w:rPr>
        <w:t>проє</w:t>
      </w:r>
      <w:r w:rsidR="00F8287C" w:rsidRPr="00817960">
        <w:rPr>
          <w:b/>
        </w:rPr>
        <w:t>кту:</w:t>
      </w:r>
      <w:r w:rsidR="00255AED">
        <w:rPr>
          <w:b/>
        </w:rPr>
        <w:t xml:space="preserve"> </w:t>
      </w:r>
      <w:r w:rsidR="007A474D" w:rsidRPr="00817960">
        <w:t>«Театр безпеки»</w:t>
      </w:r>
      <w:r w:rsidR="00F8287C" w:rsidRPr="00817960">
        <w:t xml:space="preserve"> у школі</w:t>
      </w:r>
      <w:r w:rsidR="00F8287C" w:rsidRPr="00817960">
        <w:rPr>
          <w:i/>
        </w:rPr>
        <w:t>.</w:t>
      </w:r>
    </w:p>
    <w:p w:rsidR="00F8287C" w:rsidRPr="00817960" w:rsidRDefault="00F8287C" w:rsidP="008F1916">
      <w:pPr>
        <w:tabs>
          <w:tab w:val="num" w:pos="900"/>
        </w:tabs>
        <w:spacing w:line="276" w:lineRule="auto"/>
        <w:rPr>
          <w:bCs/>
          <w:iCs/>
        </w:rPr>
      </w:pPr>
      <w:r w:rsidRPr="00817960">
        <w:t>1</w:t>
      </w:r>
      <w:r w:rsidR="00D87251">
        <w:t>.2</w:t>
      </w:r>
      <w:r w:rsidR="00852145" w:rsidRPr="00817960">
        <w:rPr>
          <w:b/>
        </w:rPr>
        <w:t>.</w:t>
      </w:r>
      <w:r w:rsidR="00D87251">
        <w:rPr>
          <w:b/>
        </w:rPr>
        <w:t xml:space="preserve"> </w:t>
      </w:r>
      <w:r w:rsidRPr="00817960">
        <w:rPr>
          <w:b/>
        </w:rPr>
        <w:t>Визначення</w:t>
      </w:r>
      <w:r w:rsidR="008A3A5D">
        <w:rPr>
          <w:b/>
        </w:rPr>
        <w:t xml:space="preserve"> мети (кінцевого результату проє</w:t>
      </w:r>
      <w:r w:rsidRPr="00817960">
        <w:rPr>
          <w:b/>
        </w:rPr>
        <w:t>кту):</w:t>
      </w:r>
      <w:r w:rsidRPr="00817960">
        <w:rPr>
          <w:bCs/>
          <w:iCs/>
        </w:rPr>
        <w:t>ство</w:t>
      </w:r>
      <w:r w:rsidR="00AC0389" w:rsidRPr="00817960">
        <w:rPr>
          <w:bCs/>
          <w:iCs/>
        </w:rPr>
        <w:t>рення вистав «Театру безпеки» для пропагування правил безпеки</w:t>
      </w:r>
      <w:r w:rsidR="00AC0389" w:rsidRPr="00817960">
        <w:t xml:space="preserve"> під час стихійних лих та техногенних катастроф</w:t>
      </w:r>
      <w:r w:rsidRPr="00817960">
        <w:rPr>
          <w:bCs/>
          <w:iCs/>
        </w:rPr>
        <w:t>.</w:t>
      </w:r>
    </w:p>
    <w:p w:rsidR="00F8287C" w:rsidRPr="00817960" w:rsidRDefault="00D87251" w:rsidP="008F1916">
      <w:pPr>
        <w:spacing w:line="276" w:lineRule="auto"/>
      </w:pPr>
      <w:r>
        <w:t>1.3</w:t>
      </w:r>
      <w:r w:rsidR="00852145" w:rsidRPr="00817960">
        <w:t xml:space="preserve">. </w:t>
      </w:r>
      <w:r w:rsidR="008A3A5D">
        <w:rPr>
          <w:b/>
        </w:rPr>
        <w:t>Обговорення актуальності проє</w:t>
      </w:r>
      <w:r w:rsidR="00F8287C" w:rsidRPr="00817960">
        <w:rPr>
          <w:b/>
        </w:rPr>
        <w:t>кту:</w:t>
      </w:r>
      <w:r w:rsidR="00255AED">
        <w:rPr>
          <w:b/>
        </w:rPr>
        <w:t xml:space="preserve"> </w:t>
      </w:r>
      <w:r w:rsidR="00F8287C" w:rsidRPr="00817960">
        <w:t>чому цей проект актуальний?</w:t>
      </w:r>
    </w:p>
    <w:p w:rsidR="00F8287C" w:rsidRPr="00817960" w:rsidRDefault="00FA3016" w:rsidP="008F1916">
      <w:pPr>
        <w:shd w:val="clear" w:color="auto" w:fill="FFFFFF"/>
        <w:tabs>
          <w:tab w:val="left" w:pos="269"/>
        </w:tabs>
        <w:spacing w:line="276" w:lineRule="auto"/>
      </w:pPr>
      <w:r w:rsidRPr="00817960">
        <w:t>1</w:t>
      </w:r>
      <w:r w:rsidR="00D87251">
        <w:t>.4</w:t>
      </w:r>
      <w:r w:rsidR="00852145" w:rsidRPr="00817960">
        <w:t>.</w:t>
      </w:r>
      <w:r w:rsidR="00F8287C" w:rsidRPr="00817960">
        <w:rPr>
          <w:b/>
        </w:rPr>
        <w:t>Об’єднання учнів у чотири групи:</w:t>
      </w:r>
      <w:r w:rsidR="00F8287C" w:rsidRPr="00817960">
        <w:t>сценаристи, музиканти та танцівники, декоратори, актори.</w:t>
      </w:r>
    </w:p>
    <w:p w:rsidR="00F8287C" w:rsidRPr="00817960" w:rsidRDefault="00D87251" w:rsidP="008F1916">
      <w:pPr>
        <w:shd w:val="clear" w:color="auto" w:fill="FFFFFF"/>
        <w:tabs>
          <w:tab w:val="left" w:pos="269"/>
        </w:tabs>
        <w:spacing w:line="276" w:lineRule="auto"/>
        <w:jc w:val="both"/>
        <w:rPr>
          <w:b/>
        </w:rPr>
      </w:pPr>
      <w:r>
        <w:t>1.5</w:t>
      </w:r>
      <w:r w:rsidR="00FA3016" w:rsidRPr="00817960">
        <w:t>.</w:t>
      </w:r>
      <w:r w:rsidR="00F8287C" w:rsidRPr="00817960">
        <w:rPr>
          <w:b/>
        </w:rPr>
        <w:t>Завдання групам:</w:t>
      </w:r>
    </w:p>
    <w:p w:rsidR="00F8287C" w:rsidRPr="00817960" w:rsidRDefault="00604A15" w:rsidP="008F1916">
      <w:pPr>
        <w:shd w:val="clear" w:color="auto" w:fill="FFFFFF"/>
        <w:tabs>
          <w:tab w:val="left" w:pos="269"/>
          <w:tab w:val="left" w:pos="900"/>
        </w:tabs>
        <w:spacing w:line="276" w:lineRule="auto"/>
      </w:pPr>
      <w:r w:rsidRPr="00817960">
        <w:rPr>
          <w:b/>
        </w:rPr>
        <w:t>сценаристи:</w:t>
      </w:r>
      <w:r w:rsidRPr="00817960">
        <w:t xml:space="preserve"> протягом жовтня вивчаю</w:t>
      </w:r>
      <w:r w:rsidR="00A87CDC" w:rsidRPr="00817960">
        <w:t xml:space="preserve">ть </w:t>
      </w:r>
      <w:r w:rsidRPr="00817960">
        <w:t>матеріал</w:t>
      </w:r>
      <w:r w:rsidR="00A87CDC" w:rsidRPr="00817960">
        <w:t>и безпечного поводження під час стихійних лих та техногенних катастроф</w:t>
      </w:r>
      <w:r w:rsidRPr="00817960">
        <w:t xml:space="preserve"> для створення сценарію, обговорюють проблему з іншими групами та пишуть сценарій </w:t>
      </w:r>
      <w:r w:rsidR="00F8287C" w:rsidRPr="00817960">
        <w:t>;</w:t>
      </w:r>
    </w:p>
    <w:p w:rsidR="00F8287C" w:rsidRPr="00817960" w:rsidRDefault="00F8287C" w:rsidP="008F1916">
      <w:pPr>
        <w:shd w:val="clear" w:color="auto" w:fill="FFFFFF"/>
        <w:tabs>
          <w:tab w:val="left" w:pos="426"/>
          <w:tab w:val="left" w:pos="900"/>
        </w:tabs>
        <w:spacing w:line="276" w:lineRule="auto"/>
      </w:pPr>
      <w:r w:rsidRPr="00817960">
        <w:rPr>
          <w:b/>
        </w:rPr>
        <w:t>музиканти та танцівники:</w:t>
      </w:r>
      <w:r w:rsidRPr="00817960">
        <w:t xml:space="preserve"> протягом місяця вивчають</w:t>
      </w:r>
      <w:r w:rsidR="00A87CDC" w:rsidRPr="00817960">
        <w:t xml:space="preserve"> матеріали безпечного поводження під час стихійних лих та техногенних катастроф </w:t>
      </w:r>
      <w:r w:rsidRPr="00817960">
        <w:t>для створення музичного оформлення та підготовки хореографічних номерів.</w:t>
      </w:r>
    </w:p>
    <w:p w:rsidR="00F8287C" w:rsidRPr="00817960" w:rsidRDefault="00F8287C" w:rsidP="008F1916">
      <w:pPr>
        <w:shd w:val="clear" w:color="auto" w:fill="FFFFFF"/>
        <w:tabs>
          <w:tab w:val="left" w:pos="269"/>
          <w:tab w:val="left" w:pos="567"/>
        </w:tabs>
        <w:spacing w:line="276" w:lineRule="auto"/>
        <w:rPr>
          <w:bCs/>
        </w:rPr>
      </w:pPr>
      <w:r w:rsidRPr="00817960">
        <w:rPr>
          <w:b/>
        </w:rPr>
        <w:t>декоратори:</w:t>
      </w:r>
      <w:r w:rsidRPr="00817960">
        <w:t xml:space="preserve"> протягом місяця створюють ескізи костюмів та декорацій до вистави, виготовляють їх.</w:t>
      </w:r>
    </w:p>
    <w:p w:rsidR="00F8287C" w:rsidRPr="00817960" w:rsidRDefault="00F8287C" w:rsidP="008F1916">
      <w:pPr>
        <w:shd w:val="clear" w:color="auto" w:fill="FFFFFF"/>
        <w:tabs>
          <w:tab w:val="left" w:pos="269"/>
          <w:tab w:val="left" w:pos="567"/>
        </w:tabs>
        <w:spacing w:line="276" w:lineRule="auto"/>
        <w:rPr>
          <w:bCs/>
        </w:rPr>
      </w:pPr>
      <w:r w:rsidRPr="00817960">
        <w:t>актори:</w:t>
      </w:r>
      <w:r w:rsidRPr="00817960">
        <w:rPr>
          <w:bCs/>
        </w:rPr>
        <w:t xml:space="preserve"> протягом місяця розробляють концепцію образа, вивчають текст, створюють сценічні образи.</w:t>
      </w:r>
    </w:p>
    <w:p w:rsidR="00FA3016" w:rsidRPr="00817960" w:rsidRDefault="00FA3016" w:rsidP="008F1916">
      <w:pPr>
        <w:shd w:val="clear" w:color="auto" w:fill="FFFFFF"/>
        <w:tabs>
          <w:tab w:val="left" w:pos="269"/>
          <w:tab w:val="left" w:pos="567"/>
        </w:tabs>
        <w:spacing w:line="276" w:lineRule="auto"/>
        <w:rPr>
          <w:bCs/>
        </w:rPr>
      </w:pPr>
    </w:p>
    <w:p w:rsidR="00F8287C" w:rsidRPr="00817960" w:rsidRDefault="00CA79A8" w:rsidP="00D87251">
      <w:pPr>
        <w:shd w:val="clear" w:color="auto" w:fill="FFFFFF"/>
        <w:tabs>
          <w:tab w:val="left" w:pos="269"/>
          <w:tab w:val="left" w:pos="900"/>
        </w:tabs>
        <w:spacing w:line="276" w:lineRule="auto"/>
        <w:jc w:val="center"/>
        <w:rPr>
          <w:b/>
          <w:bCs/>
        </w:rPr>
      </w:pPr>
      <w:r>
        <w:rPr>
          <w:noProof/>
          <w:lang w:val="ru-RU" w:eastAsia="ru-RU"/>
        </w:rPr>
        <w:lastRenderedPageBreak/>
        <w:pict>
          <v:line id="_x0000_s1026" style="position:absolute;left:0;text-align:left;z-index:251657728;mso-position-horizontal-relative:margin" from="-8.15pt,618.7pt" to="-8.15pt,647.5pt" o:allowincell="f" strokeweight=".25pt">
            <w10:wrap anchorx="margin"/>
          </v:line>
        </w:pict>
      </w:r>
      <w:r w:rsidR="00FA3016" w:rsidRPr="00817960">
        <w:rPr>
          <w:b/>
          <w:bCs/>
        </w:rPr>
        <w:t>2.</w:t>
      </w:r>
      <w:r w:rsidR="00F8287C" w:rsidRPr="00817960">
        <w:rPr>
          <w:b/>
          <w:bCs/>
        </w:rPr>
        <w:t>Планування</w:t>
      </w:r>
    </w:p>
    <w:p w:rsidR="00F8287C" w:rsidRPr="00817960" w:rsidRDefault="00FA3016" w:rsidP="008F1916">
      <w:pPr>
        <w:shd w:val="clear" w:color="auto" w:fill="FFFFFF"/>
        <w:spacing w:line="276" w:lineRule="auto"/>
        <w:jc w:val="center"/>
        <w:rPr>
          <w:b/>
          <w:bCs/>
        </w:rPr>
      </w:pPr>
      <w:r w:rsidRPr="00817960">
        <w:rPr>
          <w:b/>
          <w:bCs/>
        </w:rPr>
        <w:t>Розподіл обов’язків у групах та с</w:t>
      </w:r>
      <w:r w:rsidR="00F8287C" w:rsidRPr="00817960">
        <w:rPr>
          <w:b/>
          <w:bCs/>
        </w:rPr>
        <w:t>кладання контрольних списків для груп за структуро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1134"/>
        <w:gridCol w:w="992"/>
        <w:gridCol w:w="1163"/>
        <w:gridCol w:w="1099"/>
      </w:tblGrid>
      <w:tr w:rsidR="00F8287C" w:rsidRPr="00255AED" w:rsidTr="00255AED">
        <w:trPr>
          <w:trHeight w:val="591"/>
        </w:trPr>
        <w:tc>
          <w:tcPr>
            <w:tcW w:w="425" w:type="dxa"/>
          </w:tcPr>
          <w:p w:rsidR="00F8287C" w:rsidRPr="00255AED" w:rsidRDefault="00F8287C" w:rsidP="008F1916">
            <w:pPr>
              <w:spacing w:line="276" w:lineRule="auto"/>
              <w:jc w:val="center"/>
              <w:rPr>
                <w:b/>
                <w:sz w:val="14"/>
                <w:szCs w:val="14"/>
              </w:rPr>
            </w:pPr>
            <w:r w:rsidRPr="00255AED">
              <w:rPr>
                <w:b/>
                <w:sz w:val="14"/>
                <w:szCs w:val="14"/>
              </w:rPr>
              <w:t>№</w:t>
            </w:r>
          </w:p>
        </w:tc>
        <w:tc>
          <w:tcPr>
            <w:tcW w:w="1844" w:type="dxa"/>
          </w:tcPr>
          <w:p w:rsidR="00F8287C" w:rsidRPr="00255AED" w:rsidRDefault="00F8287C" w:rsidP="008F1916">
            <w:pPr>
              <w:spacing w:line="276" w:lineRule="auto"/>
              <w:jc w:val="center"/>
              <w:rPr>
                <w:b/>
                <w:sz w:val="14"/>
                <w:szCs w:val="14"/>
              </w:rPr>
            </w:pPr>
            <w:r w:rsidRPr="00255AED">
              <w:rPr>
                <w:b/>
                <w:sz w:val="14"/>
                <w:szCs w:val="14"/>
              </w:rPr>
              <w:t>Наші проектні завдання:</w:t>
            </w:r>
          </w:p>
        </w:tc>
        <w:tc>
          <w:tcPr>
            <w:tcW w:w="1134" w:type="dxa"/>
          </w:tcPr>
          <w:p w:rsidR="00F8287C" w:rsidRPr="00255AED" w:rsidRDefault="00F8287C" w:rsidP="008F1916">
            <w:pPr>
              <w:spacing w:line="276" w:lineRule="auto"/>
              <w:jc w:val="center"/>
              <w:rPr>
                <w:b/>
                <w:sz w:val="14"/>
                <w:szCs w:val="14"/>
              </w:rPr>
            </w:pPr>
            <w:r w:rsidRPr="00255AED">
              <w:rPr>
                <w:b/>
                <w:sz w:val="14"/>
                <w:szCs w:val="14"/>
              </w:rPr>
              <w:t>Дата початку</w:t>
            </w:r>
          </w:p>
        </w:tc>
        <w:tc>
          <w:tcPr>
            <w:tcW w:w="992" w:type="dxa"/>
          </w:tcPr>
          <w:p w:rsidR="00F8287C" w:rsidRPr="00255AED" w:rsidRDefault="00F8287C" w:rsidP="008F1916">
            <w:pPr>
              <w:spacing w:line="276" w:lineRule="auto"/>
              <w:jc w:val="center"/>
              <w:rPr>
                <w:b/>
                <w:sz w:val="14"/>
                <w:szCs w:val="14"/>
              </w:rPr>
            </w:pPr>
            <w:r w:rsidRPr="00255AED">
              <w:rPr>
                <w:b/>
                <w:sz w:val="14"/>
                <w:szCs w:val="14"/>
              </w:rPr>
              <w:t>Дата завершення</w:t>
            </w:r>
          </w:p>
        </w:tc>
        <w:tc>
          <w:tcPr>
            <w:tcW w:w="1163" w:type="dxa"/>
          </w:tcPr>
          <w:p w:rsidR="00F8287C" w:rsidRPr="00255AED" w:rsidRDefault="00F8287C" w:rsidP="008F1916">
            <w:pPr>
              <w:spacing w:line="276" w:lineRule="auto"/>
              <w:jc w:val="center"/>
              <w:rPr>
                <w:b/>
                <w:bCs/>
                <w:sz w:val="14"/>
                <w:szCs w:val="14"/>
              </w:rPr>
            </w:pPr>
            <w:r w:rsidRPr="00255AED">
              <w:rPr>
                <w:b/>
                <w:bCs/>
                <w:sz w:val="14"/>
                <w:szCs w:val="14"/>
              </w:rPr>
              <w:t>Хто виконує</w:t>
            </w:r>
          </w:p>
        </w:tc>
        <w:tc>
          <w:tcPr>
            <w:tcW w:w="1099" w:type="dxa"/>
          </w:tcPr>
          <w:p w:rsidR="00F8287C" w:rsidRPr="00255AED" w:rsidRDefault="00F8287C" w:rsidP="008F1916">
            <w:pPr>
              <w:spacing w:line="276" w:lineRule="auto"/>
              <w:jc w:val="center"/>
              <w:rPr>
                <w:b/>
                <w:bCs/>
                <w:sz w:val="14"/>
                <w:szCs w:val="14"/>
              </w:rPr>
            </w:pPr>
            <w:r w:rsidRPr="00255AED">
              <w:rPr>
                <w:b/>
                <w:bCs/>
                <w:sz w:val="14"/>
                <w:szCs w:val="14"/>
              </w:rPr>
              <w:t>Кінцевий результат</w:t>
            </w:r>
          </w:p>
        </w:tc>
      </w:tr>
      <w:tr w:rsidR="00F8287C" w:rsidRPr="00255AED" w:rsidTr="00255AED">
        <w:trPr>
          <w:trHeight w:val="1062"/>
        </w:trPr>
        <w:tc>
          <w:tcPr>
            <w:tcW w:w="425" w:type="dxa"/>
          </w:tcPr>
          <w:p w:rsidR="00F8287C" w:rsidRPr="00255AED" w:rsidRDefault="00F8287C" w:rsidP="008F1916">
            <w:pPr>
              <w:spacing w:line="276" w:lineRule="auto"/>
              <w:rPr>
                <w:bCs/>
                <w:sz w:val="14"/>
                <w:szCs w:val="14"/>
              </w:rPr>
            </w:pPr>
            <w:r w:rsidRPr="00255AED">
              <w:rPr>
                <w:bCs/>
                <w:sz w:val="14"/>
                <w:szCs w:val="14"/>
              </w:rPr>
              <w:t>1</w:t>
            </w:r>
          </w:p>
        </w:tc>
        <w:tc>
          <w:tcPr>
            <w:tcW w:w="1844" w:type="dxa"/>
          </w:tcPr>
          <w:p w:rsidR="00F8287C" w:rsidRPr="00255AED" w:rsidRDefault="00F8287C" w:rsidP="008F1916">
            <w:pPr>
              <w:spacing w:line="276" w:lineRule="auto"/>
              <w:rPr>
                <w:bCs/>
                <w:sz w:val="14"/>
                <w:szCs w:val="14"/>
              </w:rPr>
            </w:pPr>
            <w:r w:rsidRPr="00255AED">
              <w:rPr>
                <w:bCs/>
                <w:sz w:val="14"/>
                <w:szCs w:val="14"/>
              </w:rPr>
              <w:t xml:space="preserve">Створення сценарію </w:t>
            </w:r>
            <w:r w:rsidR="007A474D" w:rsidRPr="00255AED">
              <w:rPr>
                <w:bCs/>
                <w:sz w:val="14"/>
                <w:szCs w:val="14"/>
              </w:rPr>
              <w:t>«Театру безпеки»</w:t>
            </w:r>
          </w:p>
        </w:tc>
        <w:tc>
          <w:tcPr>
            <w:tcW w:w="1134" w:type="dxa"/>
          </w:tcPr>
          <w:p w:rsidR="00F8287C" w:rsidRPr="00255AED" w:rsidRDefault="00F8287C" w:rsidP="008F1916">
            <w:pPr>
              <w:spacing w:line="276" w:lineRule="auto"/>
              <w:jc w:val="both"/>
              <w:rPr>
                <w:bCs/>
                <w:sz w:val="14"/>
                <w:szCs w:val="14"/>
              </w:rPr>
            </w:pPr>
            <w:r w:rsidRPr="00255AED">
              <w:rPr>
                <w:bCs/>
                <w:sz w:val="14"/>
                <w:szCs w:val="14"/>
              </w:rPr>
              <w:t>Вересень</w:t>
            </w:r>
          </w:p>
        </w:tc>
        <w:tc>
          <w:tcPr>
            <w:tcW w:w="992" w:type="dxa"/>
          </w:tcPr>
          <w:p w:rsidR="00F8287C" w:rsidRPr="00255AED" w:rsidRDefault="00F8287C" w:rsidP="008F1916">
            <w:pPr>
              <w:spacing w:line="276" w:lineRule="auto"/>
              <w:jc w:val="both"/>
              <w:rPr>
                <w:bCs/>
                <w:sz w:val="14"/>
                <w:szCs w:val="14"/>
              </w:rPr>
            </w:pPr>
            <w:r w:rsidRPr="00255AED">
              <w:rPr>
                <w:bCs/>
                <w:sz w:val="14"/>
                <w:szCs w:val="14"/>
              </w:rPr>
              <w:t xml:space="preserve">Жовтень </w:t>
            </w:r>
          </w:p>
        </w:tc>
        <w:tc>
          <w:tcPr>
            <w:tcW w:w="1163" w:type="dxa"/>
          </w:tcPr>
          <w:p w:rsidR="00F8287C" w:rsidRPr="00255AED" w:rsidRDefault="00F8287C" w:rsidP="008F1916">
            <w:pPr>
              <w:spacing w:line="276" w:lineRule="auto"/>
              <w:jc w:val="center"/>
              <w:rPr>
                <w:bCs/>
                <w:sz w:val="14"/>
                <w:szCs w:val="14"/>
              </w:rPr>
            </w:pPr>
            <w:r w:rsidRPr="00255AED">
              <w:rPr>
                <w:bCs/>
                <w:sz w:val="14"/>
                <w:szCs w:val="14"/>
              </w:rPr>
              <w:t>Група №1 «Сценаристи»</w:t>
            </w:r>
          </w:p>
        </w:tc>
        <w:tc>
          <w:tcPr>
            <w:tcW w:w="1099" w:type="dxa"/>
          </w:tcPr>
          <w:p w:rsidR="00F8287C" w:rsidRPr="00255AED" w:rsidRDefault="00F8287C" w:rsidP="008F1916">
            <w:pPr>
              <w:spacing w:line="276" w:lineRule="auto"/>
              <w:jc w:val="center"/>
              <w:rPr>
                <w:bCs/>
                <w:sz w:val="14"/>
                <w:szCs w:val="14"/>
              </w:rPr>
            </w:pPr>
            <w:r w:rsidRPr="00255AED">
              <w:rPr>
                <w:bCs/>
                <w:sz w:val="14"/>
                <w:szCs w:val="14"/>
              </w:rPr>
              <w:t>Сценарій екологічного театру</w:t>
            </w:r>
          </w:p>
        </w:tc>
      </w:tr>
      <w:tr w:rsidR="00F8287C" w:rsidRPr="00255AED" w:rsidTr="00255AED">
        <w:trPr>
          <w:trHeight w:val="1062"/>
        </w:trPr>
        <w:tc>
          <w:tcPr>
            <w:tcW w:w="425" w:type="dxa"/>
          </w:tcPr>
          <w:p w:rsidR="00F8287C" w:rsidRPr="00255AED" w:rsidRDefault="00F8287C" w:rsidP="008F1916">
            <w:pPr>
              <w:spacing w:line="276" w:lineRule="auto"/>
              <w:rPr>
                <w:bCs/>
                <w:sz w:val="14"/>
                <w:szCs w:val="14"/>
              </w:rPr>
            </w:pPr>
            <w:r w:rsidRPr="00255AED">
              <w:rPr>
                <w:bCs/>
                <w:sz w:val="14"/>
                <w:szCs w:val="14"/>
              </w:rPr>
              <w:t>2</w:t>
            </w:r>
          </w:p>
        </w:tc>
        <w:tc>
          <w:tcPr>
            <w:tcW w:w="1844" w:type="dxa"/>
          </w:tcPr>
          <w:p w:rsidR="00F8287C" w:rsidRPr="00255AED" w:rsidRDefault="00F8287C" w:rsidP="008F1916">
            <w:pPr>
              <w:spacing w:line="276" w:lineRule="auto"/>
              <w:rPr>
                <w:bCs/>
                <w:sz w:val="14"/>
                <w:szCs w:val="14"/>
              </w:rPr>
            </w:pPr>
            <w:r w:rsidRPr="00255AED">
              <w:rPr>
                <w:bCs/>
                <w:sz w:val="14"/>
                <w:szCs w:val="14"/>
              </w:rPr>
              <w:t xml:space="preserve">Підбір музичного оформлення,підготовка танцювальних номерів </w:t>
            </w:r>
          </w:p>
        </w:tc>
        <w:tc>
          <w:tcPr>
            <w:tcW w:w="1134" w:type="dxa"/>
          </w:tcPr>
          <w:p w:rsidR="00F8287C" w:rsidRPr="00255AED" w:rsidRDefault="00F8287C" w:rsidP="008F1916">
            <w:pPr>
              <w:spacing w:line="276" w:lineRule="auto"/>
              <w:rPr>
                <w:bCs/>
                <w:sz w:val="14"/>
                <w:szCs w:val="14"/>
              </w:rPr>
            </w:pPr>
            <w:r w:rsidRPr="00255AED">
              <w:rPr>
                <w:bCs/>
                <w:sz w:val="14"/>
                <w:szCs w:val="14"/>
              </w:rPr>
              <w:t xml:space="preserve">Жовтень </w:t>
            </w:r>
          </w:p>
        </w:tc>
        <w:tc>
          <w:tcPr>
            <w:tcW w:w="992" w:type="dxa"/>
          </w:tcPr>
          <w:p w:rsidR="00F8287C" w:rsidRPr="00255AED" w:rsidRDefault="00604A15" w:rsidP="008F1916">
            <w:pPr>
              <w:spacing w:line="276" w:lineRule="auto"/>
              <w:jc w:val="both"/>
              <w:rPr>
                <w:bCs/>
                <w:sz w:val="14"/>
                <w:szCs w:val="14"/>
              </w:rPr>
            </w:pPr>
            <w:r w:rsidRPr="00255AED">
              <w:rPr>
                <w:bCs/>
                <w:sz w:val="14"/>
                <w:szCs w:val="14"/>
              </w:rPr>
              <w:t>Л</w:t>
            </w:r>
            <w:r w:rsidR="00F8287C" w:rsidRPr="00255AED">
              <w:rPr>
                <w:bCs/>
                <w:sz w:val="14"/>
                <w:szCs w:val="14"/>
              </w:rPr>
              <w:t>истопад</w:t>
            </w:r>
          </w:p>
        </w:tc>
        <w:tc>
          <w:tcPr>
            <w:tcW w:w="1163" w:type="dxa"/>
          </w:tcPr>
          <w:p w:rsidR="00F8287C" w:rsidRPr="00255AED" w:rsidRDefault="00F8287C" w:rsidP="008F1916">
            <w:pPr>
              <w:spacing w:line="276" w:lineRule="auto"/>
              <w:jc w:val="center"/>
              <w:rPr>
                <w:bCs/>
                <w:sz w:val="14"/>
                <w:szCs w:val="14"/>
              </w:rPr>
            </w:pPr>
            <w:r w:rsidRPr="00255AED">
              <w:rPr>
                <w:bCs/>
                <w:sz w:val="14"/>
                <w:szCs w:val="14"/>
              </w:rPr>
              <w:t>Група №2 «Музиканти та танцівники»</w:t>
            </w:r>
          </w:p>
        </w:tc>
        <w:tc>
          <w:tcPr>
            <w:tcW w:w="1099" w:type="dxa"/>
          </w:tcPr>
          <w:p w:rsidR="00F8287C" w:rsidRPr="00255AED" w:rsidRDefault="00F8287C" w:rsidP="008F1916">
            <w:pPr>
              <w:spacing w:line="276" w:lineRule="auto"/>
              <w:jc w:val="center"/>
              <w:rPr>
                <w:bCs/>
                <w:sz w:val="14"/>
                <w:szCs w:val="14"/>
              </w:rPr>
            </w:pPr>
            <w:r w:rsidRPr="00255AED">
              <w:rPr>
                <w:bCs/>
                <w:sz w:val="14"/>
                <w:szCs w:val="14"/>
              </w:rPr>
              <w:t>Музичне та хореографічне оформлення вистави</w:t>
            </w:r>
          </w:p>
        </w:tc>
      </w:tr>
      <w:tr w:rsidR="00F8287C" w:rsidRPr="00255AED" w:rsidTr="00255AED">
        <w:trPr>
          <w:trHeight w:val="1062"/>
        </w:trPr>
        <w:tc>
          <w:tcPr>
            <w:tcW w:w="425" w:type="dxa"/>
          </w:tcPr>
          <w:p w:rsidR="00F8287C" w:rsidRPr="00255AED" w:rsidRDefault="00F8287C" w:rsidP="008F1916">
            <w:pPr>
              <w:spacing w:line="276" w:lineRule="auto"/>
              <w:rPr>
                <w:bCs/>
                <w:sz w:val="14"/>
                <w:szCs w:val="14"/>
              </w:rPr>
            </w:pPr>
            <w:r w:rsidRPr="00255AED">
              <w:rPr>
                <w:bCs/>
                <w:sz w:val="14"/>
                <w:szCs w:val="14"/>
              </w:rPr>
              <w:t>3</w:t>
            </w:r>
          </w:p>
        </w:tc>
        <w:tc>
          <w:tcPr>
            <w:tcW w:w="1844" w:type="dxa"/>
          </w:tcPr>
          <w:p w:rsidR="00F8287C" w:rsidRPr="00255AED" w:rsidRDefault="00F8287C" w:rsidP="008F1916">
            <w:pPr>
              <w:spacing w:line="276" w:lineRule="auto"/>
              <w:rPr>
                <w:bCs/>
                <w:sz w:val="14"/>
                <w:szCs w:val="14"/>
              </w:rPr>
            </w:pPr>
            <w:r w:rsidRPr="00255AED">
              <w:rPr>
                <w:bCs/>
                <w:sz w:val="14"/>
                <w:szCs w:val="14"/>
              </w:rPr>
              <w:t xml:space="preserve"> Виготовлення костюмів та декорацій</w:t>
            </w:r>
          </w:p>
        </w:tc>
        <w:tc>
          <w:tcPr>
            <w:tcW w:w="1134" w:type="dxa"/>
          </w:tcPr>
          <w:p w:rsidR="00F8287C" w:rsidRPr="00255AED" w:rsidRDefault="00F8287C" w:rsidP="008F1916">
            <w:pPr>
              <w:spacing w:line="276" w:lineRule="auto"/>
              <w:rPr>
                <w:bCs/>
                <w:sz w:val="14"/>
                <w:szCs w:val="14"/>
              </w:rPr>
            </w:pPr>
            <w:r w:rsidRPr="00255AED">
              <w:rPr>
                <w:bCs/>
                <w:sz w:val="14"/>
                <w:szCs w:val="14"/>
              </w:rPr>
              <w:t xml:space="preserve">Жовтень </w:t>
            </w:r>
          </w:p>
        </w:tc>
        <w:tc>
          <w:tcPr>
            <w:tcW w:w="992" w:type="dxa"/>
          </w:tcPr>
          <w:p w:rsidR="00F8287C" w:rsidRPr="00255AED" w:rsidRDefault="0051743B" w:rsidP="008F1916">
            <w:pPr>
              <w:spacing w:line="276" w:lineRule="auto"/>
              <w:jc w:val="both"/>
              <w:rPr>
                <w:bCs/>
                <w:sz w:val="14"/>
                <w:szCs w:val="14"/>
              </w:rPr>
            </w:pPr>
            <w:r w:rsidRPr="00255AED">
              <w:rPr>
                <w:bCs/>
                <w:sz w:val="14"/>
                <w:szCs w:val="14"/>
              </w:rPr>
              <w:t>Листопад</w:t>
            </w:r>
          </w:p>
        </w:tc>
        <w:tc>
          <w:tcPr>
            <w:tcW w:w="1163" w:type="dxa"/>
          </w:tcPr>
          <w:p w:rsidR="00F8287C" w:rsidRPr="00255AED" w:rsidRDefault="00F8287C" w:rsidP="008F1916">
            <w:pPr>
              <w:spacing w:line="276" w:lineRule="auto"/>
              <w:jc w:val="center"/>
              <w:rPr>
                <w:bCs/>
                <w:sz w:val="14"/>
                <w:szCs w:val="14"/>
              </w:rPr>
            </w:pPr>
            <w:r w:rsidRPr="00255AED">
              <w:rPr>
                <w:bCs/>
                <w:sz w:val="14"/>
                <w:szCs w:val="14"/>
              </w:rPr>
              <w:t>Група  №3 «Декоратори»</w:t>
            </w:r>
          </w:p>
        </w:tc>
        <w:tc>
          <w:tcPr>
            <w:tcW w:w="1099" w:type="dxa"/>
          </w:tcPr>
          <w:p w:rsidR="00F8287C" w:rsidRPr="00255AED" w:rsidRDefault="00F8287C" w:rsidP="008F1916">
            <w:pPr>
              <w:spacing w:line="276" w:lineRule="auto"/>
              <w:jc w:val="center"/>
              <w:rPr>
                <w:bCs/>
                <w:sz w:val="14"/>
                <w:szCs w:val="14"/>
              </w:rPr>
            </w:pPr>
            <w:r w:rsidRPr="00255AED">
              <w:rPr>
                <w:bCs/>
                <w:sz w:val="14"/>
                <w:szCs w:val="14"/>
              </w:rPr>
              <w:t>Декорації та костюми вистави</w:t>
            </w:r>
          </w:p>
        </w:tc>
      </w:tr>
      <w:tr w:rsidR="00F8287C" w:rsidRPr="00255AED" w:rsidTr="00255AED">
        <w:trPr>
          <w:trHeight w:val="1062"/>
        </w:trPr>
        <w:tc>
          <w:tcPr>
            <w:tcW w:w="425" w:type="dxa"/>
          </w:tcPr>
          <w:p w:rsidR="00F8287C" w:rsidRPr="00255AED" w:rsidRDefault="00F8287C" w:rsidP="008F1916">
            <w:pPr>
              <w:spacing w:line="276" w:lineRule="auto"/>
              <w:rPr>
                <w:bCs/>
                <w:sz w:val="14"/>
                <w:szCs w:val="14"/>
              </w:rPr>
            </w:pPr>
            <w:r w:rsidRPr="00255AED">
              <w:rPr>
                <w:bCs/>
                <w:sz w:val="14"/>
                <w:szCs w:val="14"/>
              </w:rPr>
              <w:t>4</w:t>
            </w:r>
          </w:p>
        </w:tc>
        <w:tc>
          <w:tcPr>
            <w:tcW w:w="1844" w:type="dxa"/>
          </w:tcPr>
          <w:p w:rsidR="00F8287C" w:rsidRPr="00255AED" w:rsidRDefault="00F8287C" w:rsidP="008F1916">
            <w:pPr>
              <w:spacing w:line="276" w:lineRule="auto"/>
              <w:rPr>
                <w:bCs/>
                <w:sz w:val="14"/>
                <w:szCs w:val="14"/>
              </w:rPr>
            </w:pPr>
            <w:r w:rsidRPr="00255AED">
              <w:rPr>
                <w:bCs/>
                <w:sz w:val="14"/>
                <w:szCs w:val="14"/>
              </w:rPr>
              <w:t>Створення сценічного образу</w:t>
            </w:r>
          </w:p>
        </w:tc>
        <w:tc>
          <w:tcPr>
            <w:tcW w:w="1134" w:type="dxa"/>
          </w:tcPr>
          <w:p w:rsidR="00F8287C" w:rsidRPr="00255AED" w:rsidRDefault="00F8287C" w:rsidP="008F1916">
            <w:pPr>
              <w:spacing w:line="276" w:lineRule="auto"/>
              <w:rPr>
                <w:bCs/>
                <w:sz w:val="14"/>
                <w:szCs w:val="14"/>
              </w:rPr>
            </w:pPr>
            <w:r w:rsidRPr="00255AED">
              <w:rPr>
                <w:bCs/>
                <w:sz w:val="14"/>
                <w:szCs w:val="14"/>
              </w:rPr>
              <w:t xml:space="preserve">Жовтень </w:t>
            </w:r>
          </w:p>
        </w:tc>
        <w:tc>
          <w:tcPr>
            <w:tcW w:w="992" w:type="dxa"/>
          </w:tcPr>
          <w:p w:rsidR="00F8287C" w:rsidRPr="00255AED" w:rsidRDefault="00F8287C" w:rsidP="008F1916">
            <w:pPr>
              <w:spacing w:line="276" w:lineRule="auto"/>
              <w:jc w:val="both"/>
              <w:rPr>
                <w:bCs/>
                <w:sz w:val="14"/>
                <w:szCs w:val="14"/>
              </w:rPr>
            </w:pPr>
            <w:r w:rsidRPr="00255AED">
              <w:rPr>
                <w:bCs/>
                <w:sz w:val="14"/>
                <w:szCs w:val="14"/>
              </w:rPr>
              <w:t>Листопад</w:t>
            </w:r>
          </w:p>
        </w:tc>
        <w:tc>
          <w:tcPr>
            <w:tcW w:w="1163" w:type="dxa"/>
          </w:tcPr>
          <w:p w:rsidR="00F8287C" w:rsidRPr="00255AED" w:rsidRDefault="00F8287C" w:rsidP="008F1916">
            <w:pPr>
              <w:spacing w:line="276" w:lineRule="auto"/>
              <w:jc w:val="center"/>
              <w:rPr>
                <w:bCs/>
                <w:sz w:val="14"/>
                <w:szCs w:val="14"/>
              </w:rPr>
            </w:pPr>
            <w:r w:rsidRPr="00255AED">
              <w:rPr>
                <w:bCs/>
                <w:sz w:val="14"/>
                <w:szCs w:val="14"/>
              </w:rPr>
              <w:t>Група №4</w:t>
            </w:r>
          </w:p>
          <w:p w:rsidR="00F8287C" w:rsidRPr="00255AED" w:rsidRDefault="00F8287C" w:rsidP="008F1916">
            <w:pPr>
              <w:spacing w:line="276" w:lineRule="auto"/>
              <w:jc w:val="center"/>
              <w:rPr>
                <w:bCs/>
                <w:sz w:val="14"/>
                <w:szCs w:val="14"/>
              </w:rPr>
            </w:pPr>
            <w:r w:rsidRPr="00255AED">
              <w:rPr>
                <w:bCs/>
                <w:sz w:val="14"/>
                <w:szCs w:val="14"/>
              </w:rPr>
              <w:t>«Актори»</w:t>
            </w:r>
          </w:p>
        </w:tc>
        <w:tc>
          <w:tcPr>
            <w:tcW w:w="1099" w:type="dxa"/>
          </w:tcPr>
          <w:p w:rsidR="00F8287C" w:rsidRPr="00255AED" w:rsidRDefault="00F8287C" w:rsidP="008F1916">
            <w:pPr>
              <w:spacing w:line="276" w:lineRule="auto"/>
              <w:jc w:val="center"/>
              <w:rPr>
                <w:bCs/>
                <w:sz w:val="14"/>
                <w:szCs w:val="14"/>
              </w:rPr>
            </w:pPr>
            <w:r w:rsidRPr="00255AED">
              <w:rPr>
                <w:bCs/>
                <w:sz w:val="14"/>
                <w:szCs w:val="14"/>
              </w:rPr>
              <w:t>Прем’єра вистава</w:t>
            </w:r>
          </w:p>
        </w:tc>
      </w:tr>
    </w:tbl>
    <w:p w:rsidR="00363FC6" w:rsidRPr="00817960" w:rsidRDefault="00363FC6" w:rsidP="008F1916">
      <w:pPr>
        <w:shd w:val="clear" w:color="auto" w:fill="FFFFFF"/>
        <w:spacing w:line="276" w:lineRule="auto"/>
        <w:jc w:val="center"/>
        <w:rPr>
          <w:b/>
          <w:bCs/>
          <w:color w:val="FF0000"/>
        </w:rPr>
      </w:pPr>
    </w:p>
    <w:p w:rsidR="00F8287C" w:rsidRPr="00817960" w:rsidRDefault="00363FC6" w:rsidP="00255AED">
      <w:pPr>
        <w:shd w:val="clear" w:color="auto" w:fill="FFFFFF"/>
        <w:spacing w:line="276" w:lineRule="auto"/>
        <w:jc w:val="center"/>
        <w:rPr>
          <w:b/>
          <w:bCs/>
        </w:rPr>
      </w:pPr>
      <w:r w:rsidRPr="00817960">
        <w:rPr>
          <w:b/>
          <w:bCs/>
        </w:rPr>
        <w:t xml:space="preserve">3. </w:t>
      </w:r>
      <w:r w:rsidR="008A3A5D">
        <w:rPr>
          <w:b/>
          <w:bCs/>
        </w:rPr>
        <w:t>Робота над проє</w:t>
      </w:r>
      <w:r w:rsidR="00F8287C" w:rsidRPr="00817960">
        <w:rPr>
          <w:b/>
          <w:bCs/>
        </w:rPr>
        <w:t>ктом</w:t>
      </w:r>
    </w:p>
    <w:p w:rsidR="00F8287C" w:rsidRDefault="00F8287C" w:rsidP="008F1916">
      <w:pPr>
        <w:widowControl w:val="0"/>
        <w:spacing w:line="276" w:lineRule="auto"/>
      </w:pPr>
      <w:r w:rsidRPr="00817960">
        <w:t xml:space="preserve">Протягом трьох місяців учні виконують у групах поставлені завдання, спрямовані на досягнення мети проекту – постановки вистави </w:t>
      </w:r>
      <w:r w:rsidR="007A474D" w:rsidRPr="00817960">
        <w:t>«Театру безпеки»</w:t>
      </w:r>
      <w:r w:rsidRPr="00817960">
        <w:t>.</w:t>
      </w:r>
    </w:p>
    <w:p w:rsidR="00D87251" w:rsidRPr="00817960" w:rsidRDefault="00D87251" w:rsidP="008F1916">
      <w:pPr>
        <w:widowControl w:val="0"/>
        <w:spacing w:line="276" w:lineRule="auto"/>
      </w:pPr>
    </w:p>
    <w:p w:rsidR="00AD361C" w:rsidRDefault="00AD361C" w:rsidP="008F1916">
      <w:pPr>
        <w:shd w:val="clear" w:color="auto" w:fill="FFFFFF"/>
        <w:spacing w:line="276" w:lineRule="auto"/>
        <w:jc w:val="center"/>
        <w:rPr>
          <w:b/>
          <w:bCs/>
        </w:rPr>
      </w:pPr>
    </w:p>
    <w:p w:rsidR="00AD361C" w:rsidRDefault="00AD361C" w:rsidP="008F1916">
      <w:pPr>
        <w:shd w:val="clear" w:color="auto" w:fill="FFFFFF"/>
        <w:spacing w:line="276" w:lineRule="auto"/>
        <w:jc w:val="center"/>
        <w:rPr>
          <w:b/>
          <w:bCs/>
        </w:rPr>
      </w:pPr>
    </w:p>
    <w:p w:rsidR="00F8287C" w:rsidRPr="00817960" w:rsidRDefault="00363FC6" w:rsidP="008F1916">
      <w:pPr>
        <w:shd w:val="clear" w:color="auto" w:fill="FFFFFF"/>
        <w:spacing w:line="276" w:lineRule="auto"/>
        <w:jc w:val="center"/>
        <w:rPr>
          <w:b/>
          <w:bCs/>
        </w:rPr>
      </w:pPr>
      <w:r w:rsidRPr="00817960">
        <w:rPr>
          <w:b/>
          <w:bCs/>
        </w:rPr>
        <w:t>4.</w:t>
      </w:r>
      <w:r w:rsidR="00F8287C" w:rsidRPr="00817960">
        <w:rPr>
          <w:b/>
          <w:bCs/>
        </w:rPr>
        <w:t>Результати і висновки</w:t>
      </w:r>
    </w:p>
    <w:p w:rsidR="00F8287C" w:rsidRPr="00817960" w:rsidRDefault="007A474D" w:rsidP="008F1916">
      <w:pPr>
        <w:shd w:val="clear" w:color="auto" w:fill="FFFFFF"/>
        <w:spacing w:line="276" w:lineRule="auto"/>
      </w:pPr>
      <w:r w:rsidRPr="00817960">
        <w:t>Створена вистава «Т</w:t>
      </w:r>
      <w:r w:rsidR="00F8287C" w:rsidRPr="00817960">
        <w:t>еатру</w:t>
      </w:r>
      <w:r w:rsidRPr="00817960">
        <w:t xml:space="preserve"> безпеки»</w:t>
      </w:r>
      <w:r w:rsidR="001D74D1" w:rsidRPr="00817960">
        <w:t xml:space="preserve">, яка пропагує безпечне поводження під час стихійних лих та техногенних </w:t>
      </w:r>
      <w:r w:rsidR="001D74D1" w:rsidRPr="00817960">
        <w:lastRenderedPageBreak/>
        <w:t>катастроф</w:t>
      </w:r>
      <w:r w:rsidR="00F8287C" w:rsidRPr="00817960">
        <w:t>.</w:t>
      </w:r>
      <w:r w:rsidR="008A3A5D">
        <w:t xml:space="preserve"> </w:t>
      </w:r>
      <w:r w:rsidR="001D74D1" w:rsidRPr="00817960">
        <w:t xml:space="preserve">Вистава </w:t>
      </w:r>
      <w:r w:rsidR="00F8287C" w:rsidRPr="00817960">
        <w:t xml:space="preserve">демонструється для учнів школи, </w:t>
      </w:r>
      <w:r w:rsidR="00604A15" w:rsidRPr="00817960">
        <w:t xml:space="preserve">громадськості міста. </w:t>
      </w:r>
      <w:r w:rsidR="001D74D1" w:rsidRPr="00817960">
        <w:t>Учасники «Театру безпеки»</w:t>
      </w:r>
      <w:r w:rsidR="008A3A5D">
        <w:t xml:space="preserve"> </w:t>
      </w:r>
      <w:r w:rsidR="001D74D1" w:rsidRPr="00817960">
        <w:t>стають призерами міського та обласного фестивалів дружин юних пожежних</w:t>
      </w:r>
      <w:r w:rsidR="00F8287C" w:rsidRPr="00817960">
        <w:t>.</w:t>
      </w:r>
      <w:r w:rsidR="00604A15" w:rsidRPr="00817960">
        <w:t xml:space="preserve"> Нагородження переможців відбувається на загальношкільному «Форумі обдарованих дітей». В урочист</w:t>
      </w:r>
      <w:r w:rsidR="008A3A5D">
        <w:t>ої атмосфері всім учасникам проє</w:t>
      </w:r>
      <w:r w:rsidR="00604A15" w:rsidRPr="00817960">
        <w:t>кту вручаються дипл</w:t>
      </w:r>
      <w:r w:rsidR="008A3A5D">
        <w:t>оми та подарунки. Учасників проє</w:t>
      </w:r>
      <w:r w:rsidR="00604A15" w:rsidRPr="00817960">
        <w:t>кту запрошують з виставами в інші громадські установи. Учні</w:t>
      </w:r>
      <w:r w:rsidR="0051743B" w:rsidRPr="00817960">
        <w:t>в</w:t>
      </w:r>
      <w:r w:rsidR="00604A15" w:rsidRPr="00817960">
        <w:t>, які показали найвищу а</w:t>
      </w:r>
      <w:r w:rsidR="0051743B" w:rsidRPr="00817960">
        <w:t>кторську майстерність приймають до лав академічної ради</w:t>
      </w:r>
      <w:r w:rsidR="00604A15" w:rsidRPr="00817960">
        <w:t xml:space="preserve"> дитячого об’єднання «Країна Пригод»</w:t>
      </w:r>
      <w:r w:rsidR="0051743B" w:rsidRPr="00817960">
        <w:t>.</w:t>
      </w:r>
    </w:p>
    <w:p w:rsidR="00F8287C" w:rsidRPr="00817960" w:rsidRDefault="00A87CDC" w:rsidP="008F1916">
      <w:pPr>
        <w:shd w:val="clear" w:color="auto" w:fill="FFFFFF"/>
        <w:spacing w:line="276" w:lineRule="auto"/>
      </w:pPr>
      <w:r w:rsidRPr="00817960">
        <w:t>Робота «Театру безпеки»</w:t>
      </w:r>
      <w:r w:rsidR="00604A15" w:rsidRPr="00817960">
        <w:t xml:space="preserve"> має</w:t>
      </w:r>
      <w:r w:rsidR="00F8287C" w:rsidRPr="00817960">
        <w:t xml:space="preserve"> високий виховний вплив на учнів та громадськість міста.</w:t>
      </w:r>
    </w:p>
    <w:p w:rsidR="00570ADC" w:rsidRPr="00817960" w:rsidRDefault="009A6085" w:rsidP="009A6085">
      <w:pPr>
        <w:spacing w:line="276" w:lineRule="auto"/>
        <w:jc w:val="right"/>
        <w:rPr>
          <w:i/>
          <w:lang w:val="ru-RU"/>
        </w:rPr>
      </w:pPr>
      <w:r>
        <w:rPr>
          <w:lang w:val="ru-RU"/>
        </w:rPr>
        <w:br w:type="page"/>
      </w:r>
      <w:r w:rsidR="00570ADC" w:rsidRPr="00817960">
        <w:rPr>
          <w:i/>
        </w:rPr>
        <w:lastRenderedPageBreak/>
        <w:t>Додаток</w:t>
      </w:r>
      <w:r w:rsidR="00570ADC" w:rsidRPr="00817960">
        <w:rPr>
          <w:i/>
          <w:lang w:val="ru-RU"/>
        </w:rPr>
        <w:t>1</w:t>
      </w:r>
    </w:p>
    <w:p w:rsidR="00570ADC" w:rsidRPr="00817960" w:rsidRDefault="00570ADC" w:rsidP="008F1916">
      <w:pPr>
        <w:spacing w:line="276" w:lineRule="auto"/>
        <w:jc w:val="center"/>
        <w:rPr>
          <w:b/>
          <w:color w:val="7030A0"/>
        </w:rPr>
      </w:pPr>
      <w:r w:rsidRPr="00817960">
        <w:rPr>
          <w:b/>
          <w:color w:val="7030A0"/>
        </w:rPr>
        <w:t>Міні-вистави до Дня Цивільного захисту</w:t>
      </w:r>
    </w:p>
    <w:p w:rsidR="00570ADC" w:rsidRPr="00817960" w:rsidRDefault="00570ADC" w:rsidP="008F1916">
      <w:pPr>
        <w:spacing w:line="276" w:lineRule="auto"/>
        <w:jc w:val="center"/>
        <w:rPr>
          <w:b/>
          <w:color w:val="7030A0"/>
        </w:rPr>
      </w:pPr>
    </w:p>
    <w:p w:rsidR="00570ADC" w:rsidRPr="00817960" w:rsidRDefault="00570ADC" w:rsidP="008F1916">
      <w:pPr>
        <w:spacing w:line="276" w:lineRule="auto"/>
        <w:jc w:val="center"/>
        <w:rPr>
          <w:b/>
          <w:color w:val="7030A0"/>
        </w:rPr>
      </w:pPr>
      <w:r w:rsidRPr="00817960">
        <w:rPr>
          <w:b/>
          <w:color w:val="7030A0"/>
        </w:rPr>
        <w:t>Пожежа</w:t>
      </w:r>
    </w:p>
    <w:p w:rsidR="00570ADC" w:rsidRPr="00817960" w:rsidRDefault="00570ADC" w:rsidP="008F1916">
      <w:pPr>
        <w:spacing w:line="276" w:lineRule="auto"/>
        <w:jc w:val="center"/>
        <w:rPr>
          <w:b/>
        </w:rPr>
      </w:pPr>
      <w:r w:rsidRPr="00817960">
        <w:rPr>
          <w:b/>
        </w:rPr>
        <w:t>(місце дії: квартира)</w:t>
      </w:r>
    </w:p>
    <w:p w:rsidR="00570ADC" w:rsidRPr="00817960" w:rsidRDefault="00570ADC" w:rsidP="008F1916">
      <w:pPr>
        <w:spacing w:line="276" w:lineRule="auto"/>
      </w:pPr>
      <w:r w:rsidRPr="00817960">
        <w:rPr>
          <w:b/>
        </w:rPr>
        <w:t xml:space="preserve">Хлопчик. </w:t>
      </w:r>
      <w:r w:rsidRPr="00817960">
        <w:t>Тобі подобаються шашлики?</w:t>
      </w:r>
    </w:p>
    <w:p w:rsidR="00570ADC" w:rsidRPr="00817960" w:rsidRDefault="00570ADC" w:rsidP="008F1916">
      <w:pPr>
        <w:spacing w:line="276" w:lineRule="auto"/>
      </w:pPr>
      <w:r w:rsidRPr="00817960">
        <w:rPr>
          <w:b/>
        </w:rPr>
        <w:t>Дівчина.</w:t>
      </w:r>
      <w:r w:rsidRPr="00817960">
        <w:t xml:space="preserve"> Авжеж!</w:t>
      </w:r>
    </w:p>
    <w:p w:rsidR="00570ADC" w:rsidRPr="00817960" w:rsidRDefault="00570ADC" w:rsidP="008F1916">
      <w:pPr>
        <w:spacing w:line="276" w:lineRule="auto"/>
      </w:pPr>
      <w:r w:rsidRPr="00817960">
        <w:rPr>
          <w:b/>
        </w:rPr>
        <w:t>Хлопчик.</w:t>
      </w:r>
      <w:r w:rsidR="00255AED">
        <w:rPr>
          <w:b/>
        </w:rPr>
        <w:t xml:space="preserve"> </w:t>
      </w:r>
      <w:r w:rsidRPr="00817960">
        <w:t>Давай поки немає батьків приготуємо справжні. Я купив замариноване м'ясо у «Сільпо» та наламав сухих прутиків.</w:t>
      </w:r>
    </w:p>
    <w:p w:rsidR="00570ADC" w:rsidRPr="00817960" w:rsidRDefault="00570ADC" w:rsidP="008F1916">
      <w:pPr>
        <w:spacing w:line="276" w:lineRule="auto"/>
      </w:pPr>
      <w:r w:rsidRPr="00817960">
        <w:rPr>
          <w:b/>
        </w:rPr>
        <w:t>Дівчина.</w:t>
      </w:r>
      <w:r w:rsidRPr="00817960">
        <w:t xml:space="preserve"> Але дома не можна розводити вогнище.</w:t>
      </w:r>
    </w:p>
    <w:p w:rsidR="00570ADC" w:rsidRPr="00817960" w:rsidRDefault="00570ADC" w:rsidP="008F1916">
      <w:pPr>
        <w:spacing w:line="276" w:lineRule="auto"/>
      </w:pPr>
      <w:r w:rsidRPr="00817960">
        <w:rPr>
          <w:b/>
        </w:rPr>
        <w:t>Хлопчик.</w:t>
      </w:r>
      <w:r w:rsidRPr="00817960">
        <w:t xml:space="preserve"> Дурниці. Візьмемо старий металевий тазик, який мама збиралася викидати і в ньому розведемо вогнище. Це ж небезпечно.</w:t>
      </w:r>
    </w:p>
    <w:p w:rsidR="00570ADC" w:rsidRPr="00817960" w:rsidRDefault="00570ADC" w:rsidP="008F1916">
      <w:pPr>
        <w:spacing w:line="276" w:lineRule="auto"/>
      </w:pPr>
      <w:r w:rsidRPr="00817960">
        <w:rPr>
          <w:b/>
        </w:rPr>
        <w:t>Дівчина.</w:t>
      </w:r>
      <w:r w:rsidRPr="00817960">
        <w:t xml:space="preserve"> Гаразд. В металевому можна. І шашлики будуть, як на природі.</w:t>
      </w:r>
    </w:p>
    <w:p w:rsidR="00570ADC" w:rsidRPr="00817960" w:rsidRDefault="00570ADC" w:rsidP="008F1916">
      <w:pPr>
        <w:spacing w:line="276" w:lineRule="auto"/>
      </w:pPr>
      <w:r w:rsidRPr="00817960">
        <w:rPr>
          <w:b/>
        </w:rPr>
        <w:t>Хлопчик.</w:t>
      </w:r>
      <w:r w:rsidRPr="00817960">
        <w:t xml:space="preserve"> Неси тазик, а я принесу дрова. </w:t>
      </w:r>
      <w:r w:rsidRPr="00817960">
        <w:rPr>
          <w:b/>
        </w:rPr>
        <w:t>(приносять тазик і дрова)</w:t>
      </w:r>
      <w:r w:rsidRPr="00817960">
        <w:t xml:space="preserve"> А щоб краще розгорілося я у татка із машини позичи</w:t>
      </w:r>
      <w:r w:rsidR="00CA55F5" w:rsidRPr="00817960">
        <w:t>в бензин. Зараз як розгориться…</w:t>
      </w:r>
    </w:p>
    <w:p w:rsidR="00570ADC" w:rsidRPr="00817960" w:rsidRDefault="00570ADC" w:rsidP="008F1916">
      <w:pPr>
        <w:spacing w:line="276" w:lineRule="auto"/>
      </w:pPr>
      <w:r w:rsidRPr="00817960">
        <w:rPr>
          <w:b/>
        </w:rPr>
        <w:t xml:space="preserve">Ведучий. </w:t>
      </w:r>
      <w:r w:rsidRPr="00817960">
        <w:t>У квартирі виникла пожежа. Що потрібно робити? Чим можна тушити?</w:t>
      </w:r>
    </w:p>
    <w:p w:rsidR="00570ADC" w:rsidRPr="00817960" w:rsidRDefault="00570ADC" w:rsidP="008F1916">
      <w:pPr>
        <w:spacing w:line="276" w:lineRule="auto"/>
      </w:pPr>
    </w:p>
    <w:p w:rsidR="00570ADC" w:rsidRPr="00817960" w:rsidRDefault="00570ADC" w:rsidP="008F1916">
      <w:pPr>
        <w:spacing w:line="276" w:lineRule="auto"/>
        <w:jc w:val="center"/>
        <w:rPr>
          <w:b/>
          <w:color w:val="7030A0"/>
        </w:rPr>
      </w:pPr>
      <w:r w:rsidRPr="00817960">
        <w:rPr>
          <w:b/>
          <w:color w:val="7030A0"/>
        </w:rPr>
        <w:t>Витік газу</w:t>
      </w:r>
    </w:p>
    <w:p w:rsidR="00570ADC" w:rsidRPr="00817960" w:rsidRDefault="00570ADC" w:rsidP="008F1916">
      <w:pPr>
        <w:spacing w:line="276" w:lineRule="auto"/>
        <w:jc w:val="center"/>
        <w:rPr>
          <w:b/>
        </w:rPr>
      </w:pPr>
      <w:r w:rsidRPr="00817960">
        <w:rPr>
          <w:b/>
        </w:rPr>
        <w:t>(місце дії: квартира)</w:t>
      </w:r>
    </w:p>
    <w:p w:rsidR="00570ADC" w:rsidRPr="00817960" w:rsidRDefault="00570ADC" w:rsidP="008F1916">
      <w:pPr>
        <w:spacing w:line="276" w:lineRule="auto"/>
      </w:pPr>
      <w:r w:rsidRPr="00817960">
        <w:rPr>
          <w:b/>
        </w:rPr>
        <w:t>Мама</w:t>
      </w:r>
      <w:r w:rsidRPr="00817960">
        <w:t>. Доню, ми з татком йдемо у театр. Будемо пізно. Роби уроки. Якщо ти захочеш їсти підігрій собі на газовій плиті макарони з котлетами.</w:t>
      </w:r>
    </w:p>
    <w:p w:rsidR="00570ADC" w:rsidRPr="00817960" w:rsidRDefault="00570ADC" w:rsidP="008F1916">
      <w:pPr>
        <w:spacing w:line="276" w:lineRule="auto"/>
      </w:pPr>
      <w:r w:rsidRPr="00817960">
        <w:rPr>
          <w:b/>
        </w:rPr>
        <w:t>Донька.</w:t>
      </w:r>
      <w:r w:rsidRPr="00817960">
        <w:t xml:space="preserve"> Добре.</w:t>
      </w:r>
    </w:p>
    <w:p w:rsidR="00570ADC" w:rsidRPr="00817960" w:rsidRDefault="00570ADC" w:rsidP="008F1916">
      <w:pPr>
        <w:spacing w:line="276" w:lineRule="auto"/>
      </w:pPr>
      <w:r w:rsidRPr="00817960">
        <w:rPr>
          <w:b/>
        </w:rPr>
        <w:t>Мама.</w:t>
      </w:r>
      <w:r w:rsidRPr="00817960">
        <w:t xml:space="preserve"> Ну все доньки ми пішли.</w:t>
      </w:r>
    </w:p>
    <w:p w:rsidR="00570ADC" w:rsidRPr="00817960" w:rsidRDefault="00570ADC" w:rsidP="008F1916">
      <w:pPr>
        <w:spacing w:line="276" w:lineRule="auto"/>
      </w:pPr>
      <w:r w:rsidRPr="00817960">
        <w:rPr>
          <w:b/>
        </w:rPr>
        <w:lastRenderedPageBreak/>
        <w:t>Донька.</w:t>
      </w:r>
      <w:r w:rsidRPr="00817960">
        <w:t xml:space="preserve"> До побачення.(</w:t>
      </w:r>
      <w:r w:rsidRPr="00817960">
        <w:rPr>
          <w:b/>
        </w:rPr>
        <w:t xml:space="preserve">батьки уходять) </w:t>
      </w:r>
      <w:r w:rsidRPr="00817960">
        <w:t>Ура! Нарешті я одна і можу погратися на планшеті. Але треба щось перекусити. Підсмажу я собі яєчню</w:t>
      </w:r>
      <w:r w:rsidRPr="00817960">
        <w:rPr>
          <w:b/>
        </w:rPr>
        <w:t>. (включає газову плиту і грає на планшеті)</w:t>
      </w:r>
      <w:r w:rsidRPr="00817960">
        <w:t xml:space="preserve">. Не заховаєшся, драконе, від мене. Нарешті я стану королевою! Як там яєчня. Ой, щось вона не підсмажилася. А я забула запалити сірника. Зараз запалю… </w:t>
      </w:r>
      <w:r w:rsidRPr="00817960">
        <w:rPr>
          <w:b/>
        </w:rPr>
        <w:t>(Завмирає)</w:t>
      </w:r>
    </w:p>
    <w:p w:rsidR="00570ADC" w:rsidRPr="00817960" w:rsidRDefault="00570ADC" w:rsidP="008F1916">
      <w:pPr>
        <w:spacing w:line="276" w:lineRule="auto"/>
      </w:pPr>
      <w:r w:rsidRPr="00817960">
        <w:rPr>
          <w:b/>
        </w:rPr>
        <w:t>Ведучий.</w:t>
      </w:r>
      <w:r w:rsidRPr="00817960">
        <w:t xml:space="preserve"> Що трапиться, якщо дівчина підпалить сірника? Що потрібно робити при витоку газу?  </w:t>
      </w:r>
    </w:p>
    <w:p w:rsidR="00CA55F5" w:rsidRPr="00817960" w:rsidRDefault="00CA55F5" w:rsidP="008F1916">
      <w:pPr>
        <w:spacing w:line="276" w:lineRule="auto"/>
        <w:jc w:val="center"/>
        <w:rPr>
          <w:b/>
          <w:color w:val="7030A0"/>
        </w:rPr>
      </w:pPr>
    </w:p>
    <w:p w:rsidR="00570ADC" w:rsidRPr="00817960" w:rsidRDefault="00570ADC" w:rsidP="008F1916">
      <w:pPr>
        <w:spacing w:line="276" w:lineRule="auto"/>
        <w:jc w:val="center"/>
        <w:rPr>
          <w:b/>
          <w:color w:val="7030A0"/>
        </w:rPr>
      </w:pPr>
      <w:r w:rsidRPr="00817960">
        <w:rPr>
          <w:b/>
          <w:color w:val="7030A0"/>
        </w:rPr>
        <w:t>Землетрус</w:t>
      </w:r>
    </w:p>
    <w:p w:rsidR="00570ADC" w:rsidRPr="00817960" w:rsidRDefault="00570ADC" w:rsidP="008F1916">
      <w:pPr>
        <w:spacing w:line="276" w:lineRule="auto"/>
        <w:jc w:val="center"/>
        <w:rPr>
          <w:b/>
        </w:rPr>
      </w:pPr>
      <w:r w:rsidRPr="00817960">
        <w:rPr>
          <w:b/>
        </w:rPr>
        <w:t>(місце дії: квартира)</w:t>
      </w:r>
    </w:p>
    <w:p w:rsidR="00570ADC" w:rsidRPr="00817960" w:rsidRDefault="00570ADC" w:rsidP="008F1916">
      <w:pPr>
        <w:spacing w:line="276" w:lineRule="auto"/>
      </w:pPr>
      <w:r w:rsidRPr="00817960">
        <w:rPr>
          <w:b/>
        </w:rPr>
        <w:t xml:space="preserve">Тато. </w:t>
      </w:r>
      <w:r w:rsidRPr="00817960">
        <w:t>Цікаво, що сьогодні приготувала мама на вечерю.</w:t>
      </w:r>
    </w:p>
    <w:p w:rsidR="00570ADC" w:rsidRPr="00817960" w:rsidRDefault="00570ADC" w:rsidP="008F1916">
      <w:pPr>
        <w:spacing w:line="276" w:lineRule="auto"/>
      </w:pPr>
      <w:r w:rsidRPr="00817960">
        <w:rPr>
          <w:b/>
        </w:rPr>
        <w:t>Син.</w:t>
      </w:r>
      <w:r w:rsidRPr="00817960">
        <w:t xml:space="preserve"> Так апетитно пахне.</w:t>
      </w:r>
    </w:p>
    <w:p w:rsidR="00570ADC" w:rsidRPr="00817960" w:rsidRDefault="00570ADC" w:rsidP="008F1916">
      <w:pPr>
        <w:spacing w:line="276" w:lineRule="auto"/>
      </w:pPr>
      <w:r w:rsidRPr="00817960">
        <w:rPr>
          <w:b/>
        </w:rPr>
        <w:t xml:space="preserve">Донька. </w:t>
      </w:r>
      <w:r w:rsidRPr="00817960">
        <w:t>Мама запекла качку з яблуками, а я їй допомагала.</w:t>
      </w:r>
    </w:p>
    <w:p w:rsidR="00570ADC" w:rsidRPr="00817960" w:rsidRDefault="00570ADC" w:rsidP="008F1916">
      <w:pPr>
        <w:spacing w:line="276" w:lineRule="auto"/>
      </w:pPr>
      <w:r w:rsidRPr="00817960">
        <w:rPr>
          <w:b/>
        </w:rPr>
        <w:t>Тато.</w:t>
      </w:r>
      <w:r w:rsidRPr="00817960">
        <w:t xml:space="preserve"> Зараз скоштуємо ваш витвір.  А ось і мама йде.</w:t>
      </w:r>
    </w:p>
    <w:p w:rsidR="00570ADC" w:rsidRPr="00817960" w:rsidRDefault="00570ADC" w:rsidP="008F1916">
      <w:pPr>
        <w:spacing w:line="276" w:lineRule="auto"/>
      </w:pPr>
      <w:r w:rsidRPr="00817960">
        <w:rPr>
          <w:b/>
        </w:rPr>
        <w:t>Мама.</w:t>
      </w:r>
      <w:r w:rsidRPr="00817960">
        <w:t xml:space="preserve"> Приємного всім апетиту. Татку</w:t>
      </w:r>
      <w:r w:rsidR="007E2F94" w:rsidRPr="00817960">
        <w:t>,</w:t>
      </w:r>
      <w:r w:rsidRPr="00817960">
        <w:t>поріж качку.</w:t>
      </w:r>
    </w:p>
    <w:p w:rsidR="00570ADC" w:rsidRPr="00817960" w:rsidRDefault="00570ADC" w:rsidP="008F1916">
      <w:pPr>
        <w:spacing w:line="276" w:lineRule="auto"/>
      </w:pPr>
      <w:r w:rsidRPr="00817960">
        <w:rPr>
          <w:b/>
        </w:rPr>
        <w:t>Тато.</w:t>
      </w:r>
      <w:r w:rsidRPr="00817960">
        <w:t xml:space="preserve"> Підставляймо тарілки. Це тобі, це тобі. А найкращий шматок нашій мамі. </w:t>
      </w:r>
      <w:r w:rsidRPr="00817960">
        <w:rPr>
          <w:b/>
        </w:rPr>
        <w:t>(починається землетрус).</w:t>
      </w:r>
    </w:p>
    <w:p w:rsidR="00570ADC" w:rsidRPr="00817960" w:rsidRDefault="00570ADC" w:rsidP="008F1916">
      <w:pPr>
        <w:spacing w:line="276" w:lineRule="auto"/>
      </w:pPr>
      <w:r w:rsidRPr="00817960">
        <w:rPr>
          <w:b/>
        </w:rPr>
        <w:t>Мама.</w:t>
      </w:r>
      <w:r w:rsidRPr="00817960">
        <w:t xml:space="preserve"> Швидко вибігаємо із дому. Тату</w:t>
      </w:r>
      <w:r w:rsidR="007E2F94" w:rsidRPr="00817960">
        <w:t>,</w:t>
      </w:r>
      <w:r w:rsidRPr="00817960">
        <w:t>збери всі цінні речі.</w:t>
      </w:r>
    </w:p>
    <w:p w:rsidR="00570ADC" w:rsidRPr="00817960" w:rsidRDefault="00570ADC" w:rsidP="008F1916">
      <w:pPr>
        <w:spacing w:line="276" w:lineRule="auto"/>
      </w:pPr>
      <w:r w:rsidRPr="00817960">
        <w:rPr>
          <w:b/>
        </w:rPr>
        <w:t>Тато.</w:t>
      </w:r>
      <w:r w:rsidRPr="00817960">
        <w:t xml:space="preserve"> Не затримуйтеся. Швидко біжіть.</w:t>
      </w:r>
    </w:p>
    <w:p w:rsidR="00570ADC" w:rsidRPr="00817960" w:rsidRDefault="00570ADC" w:rsidP="008F1916">
      <w:pPr>
        <w:spacing w:line="276" w:lineRule="auto"/>
      </w:pPr>
      <w:r w:rsidRPr="00817960">
        <w:rPr>
          <w:b/>
        </w:rPr>
        <w:t>Ведучий.</w:t>
      </w:r>
      <w:r w:rsidRPr="00817960">
        <w:t xml:space="preserve"> А на Ваш погляд, що потрібно робити при землетрусі?</w:t>
      </w:r>
    </w:p>
    <w:p w:rsidR="00570ADC" w:rsidRPr="00817960" w:rsidRDefault="00570ADC" w:rsidP="008F1916">
      <w:pPr>
        <w:spacing w:line="276" w:lineRule="auto"/>
      </w:pPr>
    </w:p>
    <w:p w:rsidR="00570ADC" w:rsidRPr="00817960" w:rsidRDefault="00570ADC" w:rsidP="008F1916">
      <w:pPr>
        <w:spacing w:line="276" w:lineRule="auto"/>
        <w:jc w:val="center"/>
        <w:rPr>
          <w:b/>
          <w:color w:val="7030A0"/>
        </w:rPr>
      </w:pPr>
      <w:r w:rsidRPr="00817960">
        <w:rPr>
          <w:b/>
          <w:color w:val="7030A0"/>
        </w:rPr>
        <w:t>Захват заручників, пограбування</w:t>
      </w:r>
    </w:p>
    <w:p w:rsidR="00570ADC" w:rsidRPr="00817960" w:rsidRDefault="00570ADC" w:rsidP="008F1916">
      <w:pPr>
        <w:spacing w:line="276" w:lineRule="auto"/>
        <w:jc w:val="center"/>
        <w:rPr>
          <w:b/>
        </w:rPr>
      </w:pPr>
      <w:r w:rsidRPr="00817960">
        <w:rPr>
          <w:b/>
        </w:rPr>
        <w:t>(місце дії: ювелірна крамниця)</w:t>
      </w:r>
    </w:p>
    <w:p w:rsidR="00570ADC" w:rsidRPr="00817960" w:rsidRDefault="00570ADC" w:rsidP="008F1916">
      <w:pPr>
        <w:spacing w:line="276" w:lineRule="auto"/>
      </w:pPr>
      <w:r w:rsidRPr="00817960">
        <w:rPr>
          <w:b/>
        </w:rPr>
        <w:t xml:space="preserve">Тато. </w:t>
      </w:r>
      <w:r w:rsidRPr="00817960">
        <w:t>Синку! Зараз зайдемо у ювелірну крамницю треба мамі купити подарунок на 8 березня.</w:t>
      </w:r>
    </w:p>
    <w:p w:rsidR="00570ADC" w:rsidRPr="00817960" w:rsidRDefault="00570ADC" w:rsidP="008F1916">
      <w:pPr>
        <w:spacing w:line="276" w:lineRule="auto"/>
      </w:pPr>
      <w:r w:rsidRPr="00817960">
        <w:rPr>
          <w:b/>
        </w:rPr>
        <w:t>Син.</w:t>
      </w:r>
      <w:r w:rsidRPr="00817960">
        <w:t xml:space="preserve"> А що ми татко купимо?</w:t>
      </w:r>
    </w:p>
    <w:p w:rsidR="00570ADC" w:rsidRPr="00817960" w:rsidRDefault="00570ADC" w:rsidP="008F1916">
      <w:pPr>
        <w:spacing w:line="276" w:lineRule="auto"/>
      </w:pPr>
      <w:r w:rsidRPr="00817960">
        <w:rPr>
          <w:b/>
        </w:rPr>
        <w:lastRenderedPageBreak/>
        <w:t>Тато.</w:t>
      </w:r>
      <w:r w:rsidRPr="00817960">
        <w:t xml:space="preserve"> Якийсь браслет чи сережки. Головне щоб мама не нагадувала про шубу.</w:t>
      </w:r>
    </w:p>
    <w:p w:rsidR="00570ADC" w:rsidRPr="00817960" w:rsidRDefault="00570ADC" w:rsidP="008F1916">
      <w:pPr>
        <w:spacing w:line="276" w:lineRule="auto"/>
      </w:pPr>
      <w:r w:rsidRPr="00817960">
        <w:rPr>
          <w:b/>
        </w:rPr>
        <w:t>Син.</w:t>
      </w:r>
      <w:r w:rsidRPr="00817960">
        <w:t xml:space="preserve"> Ой, а тут черга.</w:t>
      </w:r>
    </w:p>
    <w:p w:rsidR="00570ADC" w:rsidRPr="00817960" w:rsidRDefault="00570ADC" w:rsidP="008F1916">
      <w:pPr>
        <w:spacing w:line="276" w:lineRule="auto"/>
      </w:pPr>
      <w:r w:rsidRPr="00817960">
        <w:rPr>
          <w:b/>
        </w:rPr>
        <w:t>Тато.</w:t>
      </w:r>
      <w:r w:rsidRPr="00817960">
        <w:t xml:space="preserve"> Ну це ж 8 березня.</w:t>
      </w:r>
    </w:p>
    <w:p w:rsidR="00570ADC" w:rsidRPr="00817960" w:rsidRDefault="00570ADC" w:rsidP="008F1916">
      <w:pPr>
        <w:spacing w:line="276" w:lineRule="auto"/>
      </w:pPr>
      <w:r w:rsidRPr="00817960">
        <w:rPr>
          <w:b/>
        </w:rPr>
        <w:t>Син.</w:t>
      </w:r>
      <w:r w:rsidRPr="00817960">
        <w:t xml:space="preserve"> Дивись татку тут є каблучка з діамантом.</w:t>
      </w:r>
    </w:p>
    <w:p w:rsidR="00570ADC" w:rsidRPr="00817960" w:rsidRDefault="00570ADC" w:rsidP="008F1916">
      <w:pPr>
        <w:spacing w:line="276" w:lineRule="auto"/>
      </w:pPr>
      <w:r w:rsidRPr="00817960">
        <w:rPr>
          <w:b/>
        </w:rPr>
        <w:t>Тато.</w:t>
      </w:r>
      <w:r w:rsidRPr="00817960">
        <w:t xml:space="preserve"> Синки помовчи. </w:t>
      </w:r>
      <w:r w:rsidRPr="00817960">
        <w:rPr>
          <w:b/>
        </w:rPr>
        <w:t xml:space="preserve">(продавцю) </w:t>
      </w:r>
      <w:r w:rsidRPr="00817960">
        <w:t>Шановна покажіть мені ось ці сережки з червоними камінцями.</w:t>
      </w:r>
    </w:p>
    <w:p w:rsidR="00570ADC" w:rsidRPr="00817960" w:rsidRDefault="00570ADC" w:rsidP="008F1916">
      <w:pPr>
        <w:spacing w:line="276" w:lineRule="auto"/>
      </w:pPr>
      <w:r w:rsidRPr="00817960">
        <w:rPr>
          <w:b/>
        </w:rPr>
        <w:t>Продавець.</w:t>
      </w:r>
      <w:r w:rsidRPr="00817960">
        <w:t xml:space="preserve"> Будь ласка. Гарний вибір.</w:t>
      </w:r>
    </w:p>
    <w:p w:rsidR="00570ADC" w:rsidRPr="00817960" w:rsidRDefault="00570ADC" w:rsidP="008F1916">
      <w:pPr>
        <w:spacing w:line="276" w:lineRule="auto"/>
        <w:rPr>
          <w:b/>
        </w:rPr>
      </w:pPr>
      <w:r w:rsidRPr="00817960">
        <w:rPr>
          <w:b/>
        </w:rPr>
        <w:t>(вбігають бандити)</w:t>
      </w:r>
    </w:p>
    <w:p w:rsidR="00570ADC" w:rsidRPr="00817960" w:rsidRDefault="00570ADC" w:rsidP="008F1916">
      <w:pPr>
        <w:spacing w:line="276" w:lineRule="auto"/>
      </w:pPr>
      <w:r w:rsidRPr="00817960">
        <w:rPr>
          <w:b/>
        </w:rPr>
        <w:t>Бандит.</w:t>
      </w:r>
      <w:r w:rsidRPr="00817960">
        <w:t xml:space="preserve"> Всім лежати це пограбування!</w:t>
      </w:r>
    </w:p>
    <w:p w:rsidR="00570ADC" w:rsidRPr="00817960" w:rsidRDefault="00570ADC" w:rsidP="008F1916">
      <w:pPr>
        <w:spacing w:line="276" w:lineRule="auto"/>
      </w:pPr>
      <w:r w:rsidRPr="00817960">
        <w:rPr>
          <w:b/>
        </w:rPr>
        <w:t>Ведучий.</w:t>
      </w:r>
      <w:r w:rsidRPr="00817960">
        <w:t xml:space="preserve"> Що потрібно робити людям, які опинилися в такій ситуації?</w:t>
      </w:r>
    </w:p>
    <w:p w:rsidR="00570ADC" w:rsidRPr="00817960" w:rsidRDefault="00570ADC" w:rsidP="008F1916">
      <w:pPr>
        <w:spacing w:line="276" w:lineRule="auto"/>
      </w:pPr>
    </w:p>
    <w:p w:rsidR="00570ADC" w:rsidRPr="00817960" w:rsidRDefault="00570ADC" w:rsidP="008F1916">
      <w:pPr>
        <w:spacing w:line="276" w:lineRule="auto"/>
        <w:jc w:val="center"/>
        <w:rPr>
          <w:b/>
          <w:color w:val="7030A0"/>
        </w:rPr>
      </w:pPr>
      <w:r w:rsidRPr="00817960">
        <w:rPr>
          <w:b/>
          <w:color w:val="7030A0"/>
        </w:rPr>
        <w:t>Підозрілий предмет</w:t>
      </w:r>
    </w:p>
    <w:p w:rsidR="00570ADC" w:rsidRPr="00817960" w:rsidRDefault="00570ADC" w:rsidP="008F1916">
      <w:pPr>
        <w:spacing w:line="276" w:lineRule="auto"/>
        <w:jc w:val="center"/>
        <w:rPr>
          <w:b/>
        </w:rPr>
      </w:pPr>
      <w:r w:rsidRPr="00817960">
        <w:rPr>
          <w:b/>
        </w:rPr>
        <w:t>(місце дії: громадський транспорт)</w:t>
      </w:r>
    </w:p>
    <w:p w:rsidR="00570ADC" w:rsidRPr="00817960" w:rsidRDefault="00570ADC" w:rsidP="008F1916">
      <w:pPr>
        <w:spacing w:line="276" w:lineRule="auto"/>
      </w:pPr>
      <w:r w:rsidRPr="00817960">
        <w:rPr>
          <w:b/>
        </w:rPr>
        <w:t xml:space="preserve">Водій. </w:t>
      </w:r>
      <w:r w:rsidRPr="00817960">
        <w:t>Обережно двері зачиняються! Наступна зупинка Будинок торгівлі.</w:t>
      </w:r>
    </w:p>
    <w:p w:rsidR="00570ADC" w:rsidRPr="00817960" w:rsidRDefault="00570ADC" w:rsidP="008F1916">
      <w:pPr>
        <w:spacing w:line="276" w:lineRule="auto"/>
      </w:pPr>
      <w:r w:rsidRPr="00817960">
        <w:rPr>
          <w:b/>
        </w:rPr>
        <w:t>Кондуктор.</w:t>
      </w:r>
      <w:r w:rsidRPr="00817960">
        <w:t xml:space="preserve"> Шановні пасажири, оплачуємо проїзд. Пред’являємо посвідчення. Ось ваш квиток, ось ваша здача і квиток.</w:t>
      </w:r>
    </w:p>
    <w:p w:rsidR="00570ADC" w:rsidRPr="00817960" w:rsidRDefault="00570ADC" w:rsidP="008F1916">
      <w:pPr>
        <w:spacing w:line="276" w:lineRule="auto"/>
      </w:pPr>
      <w:r w:rsidRPr="00817960">
        <w:rPr>
          <w:b/>
        </w:rPr>
        <w:t xml:space="preserve">Водій. </w:t>
      </w:r>
      <w:r w:rsidRPr="00817960">
        <w:t>Будинок торгівлі. Обережно двері зачиняються. Наступна зупинка Палац «Дружби народів»</w:t>
      </w:r>
    </w:p>
    <w:p w:rsidR="00570ADC" w:rsidRPr="00817960" w:rsidRDefault="00570ADC" w:rsidP="008F1916">
      <w:pPr>
        <w:spacing w:line="276" w:lineRule="auto"/>
      </w:pPr>
      <w:r w:rsidRPr="00817960">
        <w:rPr>
          <w:b/>
        </w:rPr>
        <w:t>Донька.</w:t>
      </w:r>
      <w:r w:rsidRPr="00817960">
        <w:t xml:space="preserve"> Мамо дивись. Чоловік, що сидів перед нами забув свій пакунок.</w:t>
      </w:r>
    </w:p>
    <w:p w:rsidR="00570ADC" w:rsidRPr="00817960" w:rsidRDefault="00570ADC" w:rsidP="008F1916">
      <w:pPr>
        <w:spacing w:line="276" w:lineRule="auto"/>
      </w:pPr>
      <w:r w:rsidRPr="00817960">
        <w:rPr>
          <w:b/>
        </w:rPr>
        <w:t>Мама.</w:t>
      </w:r>
      <w:r w:rsidRPr="00817960">
        <w:t xml:space="preserve"> Пані кондуктор! Тут пасажир загубив свої речі.</w:t>
      </w:r>
    </w:p>
    <w:p w:rsidR="00570ADC" w:rsidRPr="00817960" w:rsidRDefault="00570ADC" w:rsidP="008F1916">
      <w:pPr>
        <w:spacing w:line="276" w:lineRule="auto"/>
      </w:pPr>
      <w:r w:rsidRPr="00817960">
        <w:rPr>
          <w:b/>
        </w:rPr>
        <w:t>Кондуктор.</w:t>
      </w:r>
      <w:r w:rsidRPr="00817960">
        <w:t xml:space="preserve"> Ну і тюхтій. Потрібно слідкувати за речами, скільки раз Всім нагадували. Давайте подивимося, може там документи є.</w:t>
      </w:r>
    </w:p>
    <w:p w:rsidR="00570ADC" w:rsidRPr="00817960" w:rsidRDefault="00570ADC" w:rsidP="008F1916">
      <w:pPr>
        <w:spacing w:line="276" w:lineRule="auto"/>
      </w:pPr>
      <w:r w:rsidRPr="00817960">
        <w:rPr>
          <w:b/>
        </w:rPr>
        <w:lastRenderedPageBreak/>
        <w:t>Ведучий.</w:t>
      </w:r>
      <w:r w:rsidRPr="00817960">
        <w:t xml:space="preserve"> Чи можна розкривати невідомі пакунки і як потрібно себе повести у такій ситуації? </w:t>
      </w:r>
    </w:p>
    <w:p w:rsidR="00570ADC" w:rsidRPr="00817960" w:rsidRDefault="00570ADC" w:rsidP="008F1916">
      <w:pPr>
        <w:spacing w:line="276" w:lineRule="auto"/>
      </w:pPr>
    </w:p>
    <w:p w:rsidR="00570ADC" w:rsidRPr="00817960" w:rsidRDefault="00570ADC" w:rsidP="008F1916">
      <w:pPr>
        <w:spacing w:line="276" w:lineRule="auto"/>
        <w:jc w:val="center"/>
        <w:rPr>
          <w:b/>
          <w:color w:val="7030A0"/>
        </w:rPr>
      </w:pPr>
      <w:r w:rsidRPr="00817960">
        <w:rPr>
          <w:b/>
          <w:color w:val="7030A0"/>
        </w:rPr>
        <w:t>Розбився ртутний градусник</w:t>
      </w:r>
    </w:p>
    <w:p w:rsidR="00570ADC" w:rsidRPr="00817960" w:rsidRDefault="00570ADC" w:rsidP="008F1916">
      <w:pPr>
        <w:spacing w:line="276" w:lineRule="auto"/>
        <w:jc w:val="center"/>
        <w:rPr>
          <w:b/>
        </w:rPr>
      </w:pPr>
      <w:r w:rsidRPr="00817960">
        <w:rPr>
          <w:b/>
        </w:rPr>
        <w:t xml:space="preserve">(місце дії: квартира) </w:t>
      </w:r>
    </w:p>
    <w:p w:rsidR="00570ADC" w:rsidRPr="00817960" w:rsidRDefault="00570ADC" w:rsidP="008F1916">
      <w:pPr>
        <w:spacing w:line="276" w:lineRule="auto"/>
      </w:pPr>
      <w:r w:rsidRPr="00817960">
        <w:rPr>
          <w:b/>
        </w:rPr>
        <w:t xml:space="preserve">Мама. </w:t>
      </w:r>
      <w:r w:rsidRPr="00817960">
        <w:t xml:space="preserve">Люба ти захворіла? Ти така бліденька. </w:t>
      </w:r>
    </w:p>
    <w:p w:rsidR="00570ADC" w:rsidRPr="00817960" w:rsidRDefault="00570ADC" w:rsidP="008F1916">
      <w:pPr>
        <w:spacing w:line="276" w:lineRule="auto"/>
      </w:pPr>
      <w:r w:rsidRPr="00817960">
        <w:rPr>
          <w:b/>
        </w:rPr>
        <w:t>Дівчина.</w:t>
      </w:r>
      <w:r w:rsidRPr="00817960">
        <w:t xml:space="preserve"> Мамо! Я так погано себе почуваю. У нас вже п’ять учнів захворіли на грип.</w:t>
      </w:r>
    </w:p>
    <w:p w:rsidR="00570ADC" w:rsidRPr="00817960" w:rsidRDefault="00570ADC" w:rsidP="008F1916">
      <w:pPr>
        <w:spacing w:line="276" w:lineRule="auto"/>
      </w:pPr>
      <w:r w:rsidRPr="00817960">
        <w:rPr>
          <w:b/>
        </w:rPr>
        <w:t>Мама</w:t>
      </w:r>
      <w:r w:rsidRPr="00817960">
        <w:t xml:space="preserve">. Швиденько мий руки та лягай у ліжко. Я зараз скип’ячу чаю з малиновим варенням. </w:t>
      </w:r>
    </w:p>
    <w:p w:rsidR="00570ADC" w:rsidRPr="00817960" w:rsidRDefault="00570ADC" w:rsidP="008F1916">
      <w:pPr>
        <w:spacing w:line="276" w:lineRule="auto"/>
      </w:pPr>
      <w:r w:rsidRPr="00817960">
        <w:rPr>
          <w:b/>
        </w:rPr>
        <w:t>Дівчина.</w:t>
      </w:r>
      <w:r w:rsidRPr="00817960">
        <w:t xml:space="preserve"> Гаразд. І можна мені курячого бульйону.</w:t>
      </w:r>
    </w:p>
    <w:p w:rsidR="00570ADC" w:rsidRPr="00817960" w:rsidRDefault="00570ADC" w:rsidP="008F1916">
      <w:pPr>
        <w:spacing w:line="276" w:lineRule="auto"/>
      </w:pPr>
      <w:r w:rsidRPr="00817960">
        <w:rPr>
          <w:b/>
        </w:rPr>
        <w:t>Мама.</w:t>
      </w:r>
      <w:r w:rsidRPr="00817960">
        <w:t xml:space="preserve"> Зараз поставлю варити. Лягай. Потрібно поміряти температуру. Де це у нас лежить градусник. А згадала. </w:t>
      </w:r>
      <w:r w:rsidRPr="00817960">
        <w:rPr>
          <w:b/>
        </w:rPr>
        <w:t xml:space="preserve">(витягає градусник і роняє його, він розбивається) </w:t>
      </w:r>
      <w:r w:rsidRPr="00817960">
        <w:t>Ой, розбився…</w:t>
      </w:r>
    </w:p>
    <w:p w:rsidR="00570ADC" w:rsidRPr="00817960" w:rsidRDefault="00570ADC" w:rsidP="008F1916">
      <w:pPr>
        <w:spacing w:line="276" w:lineRule="auto"/>
      </w:pPr>
      <w:r w:rsidRPr="00817960">
        <w:rPr>
          <w:b/>
        </w:rPr>
        <w:t>Ведучий.</w:t>
      </w:r>
      <w:r w:rsidRPr="00817960">
        <w:t xml:space="preserve"> Що потрібно робити коли розбився градусник і ртуть розлилася на підлогу?  </w:t>
      </w:r>
    </w:p>
    <w:p w:rsidR="00570ADC" w:rsidRPr="00817960" w:rsidRDefault="00570ADC" w:rsidP="008F1916">
      <w:pPr>
        <w:spacing w:line="276" w:lineRule="auto"/>
      </w:pPr>
    </w:p>
    <w:p w:rsidR="00570ADC" w:rsidRPr="00817960" w:rsidRDefault="00570ADC" w:rsidP="008F1916">
      <w:pPr>
        <w:spacing w:line="276" w:lineRule="auto"/>
        <w:jc w:val="center"/>
        <w:rPr>
          <w:b/>
          <w:color w:val="7030A0"/>
        </w:rPr>
      </w:pPr>
      <w:r w:rsidRPr="00817960">
        <w:rPr>
          <w:b/>
          <w:color w:val="7030A0"/>
        </w:rPr>
        <w:t>Тонкий лід</w:t>
      </w:r>
    </w:p>
    <w:p w:rsidR="00570ADC" w:rsidRPr="00817960" w:rsidRDefault="00570ADC" w:rsidP="008F1916">
      <w:pPr>
        <w:spacing w:line="276" w:lineRule="auto"/>
        <w:jc w:val="center"/>
        <w:rPr>
          <w:b/>
        </w:rPr>
      </w:pPr>
      <w:r w:rsidRPr="00817960">
        <w:rPr>
          <w:b/>
        </w:rPr>
        <w:t>(місце дії: річка)</w:t>
      </w:r>
    </w:p>
    <w:p w:rsidR="00570ADC" w:rsidRPr="00817960" w:rsidRDefault="00570ADC" w:rsidP="008F1916">
      <w:pPr>
        <w:spacing w:line="276" w:lineRule="auto"/>
      </w:pPr>
      <w:r w:rsidRPr="00817960">
        <w:rPr>
          <w:b/>
        </w:rPr>
        <w:t xml:space="preserve">Син. </w:t>
      </w:r>
      <w:r w:rsidRPr="00817960">
        <w:t>Тату а де ми будемо сьогодні рибу ловити?</w:t>
      </w:r>
    </w:p>
    <w:p w:rsidR="00570ADC" w:rsidRPr="00817960" w:rsidRDefault="00570ADC" w:rsidP="008F1916">
      <w:pPr>
        <w:spacing w:line="276" w:lineRule="auto"/>
      </w:pPr>
      <w:r w:rsidRPr="00817960">
        <w:rPr>
          <w:b/>
        </w:rPr>
        <w:t>Тато.</w:t>
      </w:r>
      <w:r w:rsidRPr="00817960">
        <w:t xml:space="preserve"> Дійдемо синку до середини Дніпра там краще клює. </w:t>
      </w:r>
    </w:p>
    <w:p w:rsidR="00570ADC" w:rsidRPr="00817960" w:rsidRDefault="00570ADC" w:rsidP="008F1916">
      <w:pPr>
        <w:spacing w:line="276" w:lineRule="auto"/>
      </w:pPr>
      <w:r w:rsidRPr="00817960">
        <w:rPr>
          <w:b/>
        </w:rPr>
        <w:t>Син.</w:t>
      </w:r>
      <w:r w:rsidRPr="00817960">
        <w:t xml:space="preserve"> А сома ми зможемо піймати.</w:t>
      </w:r>
    </w:p>
    <w:p w:rsidR="00570ADC" w:rsidRPr="00817960" w:rsidRDefault="00570ADC" w:rsidP="008F1916">
      <w:pPr>
        <w:spacing w:line="276" w:lineRule="auto"/>
      </w:pPr>
      <w:r w:rsidRPr="00817960">
        <w:rPr>
          <w:b/>
        </w:rPr>
        <w:t>Тато.</w:t>
      </w:r>
      <w:r w:rsidRPr="00817960">
        <w:t xml:space="preserve"> Зможемо синку.</w:t>
      </w:r>
    </w:p>
    <w:p w:rsidR="00570ADC" w:rsidRPr="00817960" w:rsidRDefault="00570ADC" w:rsidP="008F1916">
      <w:pPr>
        <w:spacing w:line="276" w:lineRule="auto"/>
      </w:pPr>
      <w:r w:rsidRPr="00817960">
        <w:rPr>
          <w:b/>
        </w:rPr>
        <w:t>Син.</w:t>
      </w:r>
      <w:r w:rsidRPr="00817960">
        <w:t xml:space="preserve"> А щуку?</w:t>
      </w:r>
    </w:p>
    <w:p w:rsidR="00570ADC" w:rsidRPr="00817960" w:rsidRDefault="00570ADC" w:rsidP="008F1916">
      <w:pPr>
        <w:spacing w:line="276" w:lineRule="auto"/>
      </w:pPr>
      <w:r w:rsidRPr="00817960">
        <w:rPr>
          <w:b/>
        </w:rPr>
        <w:t>Тато.</w:t>
      </w:r>
      <w:r w:rsidRPr="00817960">
        <w:t xml:space="preserve"> І щуку зловимо.</w:t>
      </w:r>
    </w:p>
    <w:p w:rsidR="00570ADC" w:rsidRPr="00817960" w:rsidRDefault="00570ADC" w:rsidP="008F1916">
      <w:pPr>
        <w:spacing w:line="276" w:lineRule="auto"/>
      </w:pPr>
      <w:r w:rsidRPr="00817960">
        <w:rPr>
          <w:b/>
        </w:rPr>
        <w:t>Син.</w:t>
      </w:r>
      <w:r w:rsidRPr="00817960">
        <w:t xml:space="preserve"> А те що лід тонкий це нічого?</w:t>
      </w:r>
    </w:p>
    <w:p w:rsidR="00570ADC" w:rsidRPr="00817960" w:rsidRDefault="00570ADC" w:rsidP="008F1916">
      <w:pPr>
        <w:spacing w:line="276" w:lineRule="auto"/>
      </w:pPr>
      <w:r w:rsidRPr="00817960">
        <w:rPr>
          <w:b/>
        </w:rPr>
        <w:t>Тато.</w:t>
      </w:r>
      <w:r w:rsidRPr="00817960">
        <w:t xml:space="preserve"> Досить теревенити. Ми вже прийшли. Потрібно зробити лунку у льоду.</w:t>
      </w:r>
    </w:p>
    <w:p w:rsidR="00570ADC" w:rsidRPr="00817960" w:rsidRDefault="00570ADC" w:rsidP="008F1916">
      <w:pPr>
        <w:spacing w:line="276" w:lineRule="auto"/>
        <w:rPr>
          <w:b/>
        </w:rPr>
      </w:pPr>
      <w:r w:rsidRPr="00817960">
        <w:rPr>
          <w:b/>
        </w:rPr>
        <w:lastRenderedPageBreak/>
        <w:t>(Роблять лунку)</w:t>
      </w:r>
    </w:p>
    <w:p w:rsidR="00570ADC" w:rsidRPr="00817960" w:rsidRDefault="00570ADC" w:rsidP="008F1916">
      <w:pPr>
        <w:spacing w:line="276" w:lineRule="auto"/>
      </w:pPr>
      <w:r w:rsidRPr="00817960">
        <w:rPr>
          <w:b/>
        </w:rPr>
        <w:t>Син.</w:t>
      </w:r>
      <w:r w:rsidRPr="00817960">
        <w:t xml:space="preserve"> Ой татко, дивись. Мені здається, що наша льодина відкололася і нас почало відносити.</w:t>
      </w:r>
    </w:p>
    <w:p w:rsidR="00570ADC" w:rsidRPr="00817960" w:rsidRDefault="00570ADC" w:rsidP="008F1916">
      <w:pPr>
        <w:spacing w:line="276" w:lineRule="auto"/>
      </w:pPr>
      <w:r w:rsidRPr="00817960">
        <w:rPr>
          <w:b/>
        </w:rPr>
        <w:t>Ведучий.</w:t>
      </w:r>
      <w:r w:rsidRPr="00817960">
        <w:t xml:space="preserve"> Що потрібно зробити, як що Ви опинилися у ситуації коли знаходитися на льодині, яку уносить течею?</w:t>
      </w:r>
    </w:p>
    <w:p w:rsidR="00053896" w:rsidRPr="00817960" w:rsidRDefault="00053896" w:rsidP="00D87251">
      <w:pPr>
        <w:spacing w:line="276" w:lineRule="auto"/>
        <w:rPr>
          <w:b/>
          <w:color w:val="7030A0"/>
          <w:lang w:val="ru-RU"/>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AD361C" w:rsidRDefault="00AD361C" w:rsidP="00D87251">
      <w:pPr>
        <w:spacing w:line="276" w:lineRule="auto"/>
        <w:jc w:val="right"/>
        <w:rPr>
          <w:i/>
        </w:rPr>
      </w:pPr>
    </w:p>
    <w:p w:rsidR="00053896" w:rsidRPr="00817960" w:rsidRDefault="00053896" w:rsidP="00D87251">
      <w:pPr>
        <w:spacing w:line="276" w:lineRule="auto"/>
        <w:jc w:val="right"/>
        <w:rPr>
          <w:b/>
          <w:color w:val="7030A0"/>
        </w:rPr>
      </w:pPr>
      <w:r w:rsidRPr="00817960">
        <w:rPr>
          <w:i/>
        </w:rPr>
        <w:lastRenderedPageBreak/>
        <w:t>Додаток</w:t>
      </w:r>
      <w:r w:rsidRPr="00817960">
        <w:rPr>
          <w:i/>
          <w:lang w:val="ru-RU"/>
        </w:rPr>
        <w:t xml:space="preserve"> 2</w:t>
      </w:r>
    </w:p>
    <w:p w:rsidR="003421BD" w:rsidRPr="00817960" w:rsidRDefault="00BE0216" w:rsidP="008F1916">
      <w:pPr>
        <w:spacing w:line="276" w:lineRule="auto"/>
        <w:jc w:val="center"/>
        <w:rPr>
          <w:b/>
          <w:color w:val="7030A0"/>
          <w:lang w:val="ru-RU"/>
        </w:rPr>
      </w:pPr>
      <w:r w:rsidRPr="00817960">
        <w:rPr>
          <w:b/>
          <w:color w:val="7030A0"/>
        </w:rPr>
        <w:t>Пристрасті за Шерлоком Холмсом</w:t>
      </w:r>
    </w:p>
    <w:p w:rsidR="003421BD" w:rsidRPr="00817960" w:rsidRDefault="003421BD" w:rsidP="008F1916">
      <w:pPr>
        <w:spacing w:line="276" w:lineRule="auto"/>
        <w:jc w:val="center"/>
        <w:rPr>
          <w:b/>
          <w:i/>
          <w:color w:val="7030A0"/>
        </w:rPr>
      </w:pPr>
      <w:r w:rsidRPr="00817960">
        <w:rPr>
          <w:b/>
          <w:i/>
          <w:color w:val="7030A0"/>
        </w:rPr>
        <w:t>(</w:t>
      </w:r>
      <w:r w:rsidR="001A0725" w:rsidRPr="00817960">
        <w:rPr>
          <w:b/>
          <w:i/>
          <w:color w:val="7030A0"/>
        </w:rPr>
        <w:t xml:space="preserve">Сценарій візитки </w:t>
      </w:r>
      <w:r w:rsidRPr="00817960">
        <w:rPr>
          <w:b/>
          <w:i/>
          <w:color w:val="7030A0"/>
        </w:rPr>
        <w:t xml:space="preserve">команди </w:t>
      </w:r>
      <w:r w:rsidR="001A0725" w:rsidRPr="00817960">
        <w:rPr>
          <w:b/>
          <w:i/>
          <w:color w:val="7030A0"/>
        </w:rPr>
        <w:t>ДЮП</w:t>
      </w:r>
      <w:r w:rsidRPr="00817960">
        <w:rPr>
          <w:b/>
          <w:i/>
          <w:color w:val="7030A0"/>
        </w:rPr>
        <w:t>)</w:t>
      </w:r>
    </w:p>
    <w:p w:rsidR="00053896" w:rsidRPr="00817960" w:rsidRDefault="00053896" w:rsidP="008F1916">
      <w:pPr>
        <w:spacing w:line="276" w:lineRule="auto"/>
        <w:jc w:val="center"/>
        <w:rPr>
          <w:b/>
          <w:color w:val="7030A0"/>
          <w:lang w:val="ru-RU"/>
        </w:rPr>
      </w:pPr>
    </w:p>
    <w:p w:rsidR="001A0725" w:rsidRPr="00255AED" w:rsidRDefault="001A0725" w:rsidP="008F1916">
      <w:pPr>
        <w:spacing w:line="276" w:lineRule="auto"/>
        <w:jc w:val="center"/>
        <w:rPr>
          <w:b/>
          <w:i/>
        </w:rPr>
      </w:pPr>
      <w:r w:rsidRPr="00255AED">
        <w:rPr>
          <w:b/>
          <w:i/>
        </w:rPr>
        <w:t>Дійові особи:</w:t>
      </w:r>
    </w:p>
    <w:p w:rsidR="001A0725" w:rsidRPr="00255AED" w:rsidRDefault="001A0725" w:rsidP="008F1916">
      <w:pPr>
        <w:spacing w:line="276" w:lineRule="auto"/>
        <w:jc w:val="center"/>
        <w:rPr>
          <w:b/>
          <w:i/>
        </w:rPr>
      </w:pPr>
      <w:r w:rsidRPr="00255AED">
        <w:rPr>
          <w:b/>
          <w:i/>
        </w:rPr>
        <w:t>Шерлок Холмс</w:t>
      </w:r>
    </w:p>
    <w:p w:rsidR="001A0725" w:rsidRPr="00255AED" w:rsidRDefault="001A0725" w:rsidP="008F1916">
      <w:pPr>
        <w:spacing w:line="276" w:lineRule="auto"/>
        <w:jc w:val="center"/>
        <w:rPr>
          <w:b/>
          <w:i/>
        </w:rPr>
      </w:pPr>
      <w:r w:rsidRPr="00255AED">
        <w:rPr>
          <w:b/>
          <w:i/>
        </w:rPr>
        <w:t>Доктор Ватсон</w:t>
      </w:r>
    </w:p>
    <w:p w:rsidR="001A0725" w:rsidRPr="00255AED" w:rsidRDefault="001A0725" w:rsidP="008F1916">
      <w:pPr>
        <w:spacing w:line="276" w:lineRule="auto"/>
        <w:jc w:val="center"/>
        <w:rPr>
          <w:b/>
          <w:i/>
        </w:rPr>
      </w:pPr>
      <w:r w:rsidRPr="00255AED">
        <w:rPr>
          <w:b/>
          <w:i/>
        </w:rPr>
        <w:t>Професор Моріарті</w:t>
      </w:r>
    </w:p>
    <w:p w:rsidR="001A0725" w:rsidRPr="00255AED" w:rsidRDefault="001A0725" w:rsidP="008F1916">
      <w:pPr>
        <w:spacing w:line="276" w:lineRule="auto"/>
        <w:jc w:val="center"/>
        <w:rPr>
          <w:b/>
          <w:i/>
        </w:rPr>
      </w:pPr>
      <w:r w:rsidRPr="00255AED">
        <w:rPr>
          <w:b/>
          <w:i/>
        </w:rPr>
        <w:t>Місіс Хадсон</w:t>
      </w:r>
    </w:p>
    <w:p w:rsidR="001A0725" w:rsidRPr="00255AED" w:rsidRDefault="001A0725" w:rsidP="008F1916">
      <w:pPr>
        <w:spacing w:line="276" w:lineRule="auto"/>
        <w:jc w:val="center"/>
        <w:rPr>
          <w:b/>
          <w:i/>
        </w:rPr>
      </w:pPr>
      <w:r w:rsidRPr="00255AED">
        <w:rPr>
          <w:b/>
          <w:i/>
        </w:rPr>
        <w:t>Беррімор</w:t>
      </w:r>
    </w:p>
    <w:p w:rsidR="001A0725" w:rsidRPr="00255AED" w:rsidRDefault="001A0725" w:rsidP="008F1916">
      <w:pPr>
        <w:spacing w:line="276" w:lineRule="auto"/>
        <w:jc w:val="center"/>
        <w:rPr>
          <w:b/>
          <w:i/>
          <w:lang w:val="ru-RU"/>
        </w:rPr>
      </w:pPr>
      <w:r w:rsidRPr="00255AED">
        <w:rPr>
          <w:b/>
          <w:i/>
        </w:rPr>
        <w:t>Собака Баскервілів</w:t>
      </w:r>
    </w:p>
    <w:p w:rsidR="00053896" w:rsidRPr="00817960" w:rsidRDefault="00053896" w:rsidP="008F1916">
      <w:pPr>
        <w:spacing w:line="276" w:lineRule="auto"/>
        <w:jc w:val="center"/>
        <w:rPr>
          <w:b/>
          <w:lang w:val="ru-RU"/>
        </w:rPr>
      </w:pPr>
    </w:p>
    <w:tbl>
      <w:tblPr>
        <w:tblW w:w="6345" w:type="dxa"/>
        <w:tblLook w:val="04A0" w:firstRow="1" w:lastRow="0" w:firstColumn="1" w:lastColumn="0" w:noHBand="0" w:noVBand="1"/>
      </w:tblPr>
      <w:tblGrid>
        <w:gridCol w:w="1472"/>
        <w:gridCol w:w="4873"/>
      </w:tblGrid>
      <w:tr w:rsidR="00EF6336" w:rsidRPr="00817960" w:rsidTr="00EF6336">
        <w:tc>
          <w:tcPr>
            <w:tcW w:w="1472" w:type="dxa"/>
          </w:tcPr>
          <w:p w:rsidR="001A0725" w:rsidRPr="00817960" w:rsidRDefault="001A0725" w:rsidP="008F1916">
            <w:pPr>
              <w:spacing w:line="276" w:lineRule="auto"/>
            </w:pPr>
          </w:p>
        </w:tc>
        <w:tc>
          <w:tcPr>
            <w:tcW w:w="4873" w:type="dxa"/>
          </w:tcPr>
          <w:p w:rsidR="001A0725" w:rsidRPr="00817960" w:rsidRDefault="001A0725" w:rsidP="008F1916">
            <w:pPr>
              <w:spacing w:line="276" w:lineRule="auto"/>
              <w:rPr>
                <w:b/>
              </w:rPr>
            </w:pPr>
            <w:r w:rsidRPr="00817960">
              <w:rPr>
                <w:b/>
              </w:rPr>
              <w:t>Музика. Входять Шерлок Холмс і Доктор Ватсон</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Сер! Що за люди сьогодні зібралися у залі?</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Елементарно Ватсоне! Це глядачі.</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А що за люди сидять під столами?</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Елементарно Ватсоне! Під столами сидять таргани, а за столами  журі.</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А яку назву має чудове чарівне місце де ми стоїмо?</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Елементарно Ватсоне! Це підлога.</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Який Ви розумний, містере Холмс! Дедуктивний метод?</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Ні, добрий зір. І якщо Ви ще задасте подібне питання, то люди, що сидять у залі та люди, що сидять за столами закидають нас червоними рослинами.</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Трояндами?</w:t>
            </w:r>
          </w:p>
        </w:tc>
      </w:tr>
      <w:tr w:rsidR="00EF6336" w:rsidRPr="00817960" w:rsidTr="00EF6336">
        <w:tc>
          <w:tcPr>
            <w:tcW w:w="1472" w:type="dxa"/>
          </w:tcPr>
          <w:p w:rsidR="001A0725" w:rsidRPr="00817960" w:rsidRDefault="001A0725" w:rsidP="008F1916">
            <w:pPr>
              <w:spacing w:line="276" w:lineRule="auto"/>
              <w:rPr>
                <w:b/>
              </w:rPr>
            </w:pPr>
            <w:r w:rsidRPr="00817960">
              <w:rPr>
                <w:b/>
              </w:rPr>
              <w:lastRenderedPageBreak/>
              <w:t>Холмс.</w:t>
            </w:r>
          </w:p>
        </w:tc>
        <w:tc>
          <w:tcPr>
            <w:tcW w:w="4873" w:type="dxa"/>
          </w:tcPr>
          <w:p w:rsidR="001A0725" w:rsidRPr="00817960" w:rsidRDefault="001A0725" w:rsidP="008F1916">
            <w:pPr>
              <w:spacing w:line="276" w:lineRule="auto"/>
            </w:pPr>
            <w:r w:rsidRPr="00817960">
              <w:t>Ні, гнилими помідорами, причому одразу із банків.</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Доларами? Із Аваля чи Привата?</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Із скловати! Так Ви ще і глухий? Місіс Хадсон!</w:t>
            </w:r>
          </w:p>
        </w:tc>
      </w:tr>
      <w:tr w:rsidR="00EF6336" w:rsidRPr="00817960" w:rsidTr="00EF6336">
        <w:tc>
          <w:tcPr>
            <w:tcW w:w="1472" w:type="dxa"/>
          </w:tcPr>
          <w:p w:rsidR="001A0725" w:rsidRPr="00817960" w:rsidRDefault="001A0725" w:rsidP="008F1916">
            <w:pPr>
              <w:spacing w:line="276" w:lineRule="auto"/>
              <w:rPr>
                <w:b/>
              </w:rPr>
            </w:pPr>
          </w:p>
        </w:tc>
        <w:tc>
          <w:tcPr>
            <w:tcW w:w="4873" w:type="dxa"/>
          </w:tcPr>
          <w:p w:rsidR="001A0725" w:rsidRPr="00817960" w:rsidRDefault="001A0725" w:rsidP="008F1916">
            <w:pPr>
              <w:spacing w:line="276" w:lineRule="auto"/>
              <w:rPr>
                <w:b/>
              </w:rPr>
            </w:pPr>
            <w:r w:rsidRPr="00817960">
              <w:rPr>
                <w:b/>
              </w:rPr>
              <w:t>В танці входить місіс Хадсон.</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Місіс Хадсон! Ви не встигли одягнутися?</w:t>
            </w:r>
          </w:p>
        </w:tc>
      </w:tr>
      <w:tr w:rsidR="00EF6336" w:rsidRPr="00817960" w:rsidTr="00EF6336">
        <w:tc>
          <w:tcPr>
            <w:tcW w:w="1472" w:type="dxa"/>
          </w:tcPr>
          <w:p w:rsidR="001A0725" w:rsidRPr="00817960" w:rsidRDefault="001A0725" w:rsidP="008F1916">
            <w:pPr>
              <w:spacing w:line="276" w:lineRule="auto"/>
              <w:rPr>
                <w:b/>
              </w:rPr>
            </w:pPr>
            <w:r w:rsidRPr="00817960">
              <w:rPr>
                <w:b/>
              </w:rPr>
              <w:t>Хадсон.</w:t>
            </w:r>
          </w:p>
        </w:tc>
        <w:tc>
          <w:tcPr>
            <w:tcW w:w="4873" w:type="dxa"/>
          </w:tcPr>
          <w:p w:rsidR="001A0725" w:rsidRPr="00817960" w:rsidRDefault="001A0725" w:rsidP="008F1916">
            <w:pPr>
              <w:spacing w:line="276" w:lineRule="auto"/>
            </w:pPr>
            <w:r w:rsidRPr="00817960">
              <w:t>Що таке? На мені наймодніший прикид.</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Так! Прикид походить від слова прикидатися. Прикидаються хворі. А! Ви хворі місіс Хадсон?</w:t>
            </w:r>
          </w:p>
        </w:tc>
      </w:tr>
      <w:tr w:rsidR="00EF6336" w:rsidRPr="00817960" w:rsidTr="00EF6336">
        <w:tc>
          <w:tcPr>
            <w:tcW w:w="1472" w:type="dxa"/>
          </w:tcPr>
          <w:p w:rsidR="001A0725" w:rsidRPr="00817960" w:rsidRDefault="001A0725" w:rsidP="008F1916">
            <w:pPr>
              <w:spacing w:line="276" w:lineRule="auto"/>
              <w:rPr>
                <w:b/>
              </w:rPr>
            </w:pPr>
            <w:r w:rsidRPr="00817960">
              <w:rPr>
                <w:b/>
              </w:rPr>
              <w:t>Хадсон.</w:t>
            </w:r>
          </w:p>
        </w:tc>
        <w:tc>
          <w:tcPr>
            <w:tcW w:w="4873" w:type="dxa"/>
          </w:tcPr>
          <w:p w:rsidR="001A0725" w:rsidRPr="00817960" w:rsidRDefault="001A0725" w:rsidP="008F1916">
            <w:pPr>
              <w:spacing w:line="276" w:lineRule="auto"/>
            </w:pPr>
            <w:r w:rsidRPr="00817960">
              <w:t>Ні. Я тільки з флеш-моба!</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А це не заразне?  Докторе огляньте її!</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Доглянути її?</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Місіс Хадсон! Принесіть доктору слуховий апарат. Беррімор!</w:t>
            </w:r>
          </w:p>
        </w:tc>
      </w:tr>
      <w:tr w:rsidR="00EF6336" w:rsidRPr="00817960" w:rsidTr="00EF6336">
        <w:tc>
          <w:tcPr>
            <w:tcW w:w="1472" w:type="dxa"/>
          </w:tcPr>
          <w:p w:rsidR="001A0725" w:rsidRPr="00817960" w:rsidRDefault="001A0725" w:rsidP="008F1916">
            <w:pPr>
              <w:spacing w:line="276" w:lineRule="auto"/>
              <w:rPr>
                <w:b/>
              </w:rPr>
            </w:pPr>
          </w:p>
        </w:tc>
        <w:tc>
          <w:tcPr>
            <w:tcW w:w="4873" w:type="dxa"/>
          </w:tcPr>
          <w:p w:rsidR="001A0725" w:rsidRPr="00817960" w:rsidRDefault="001A0725" w:rsidP="008F1916">
            <w:pPr>
              <w:spacing w:line="276" w:lineRule="auto"/>
              <w:rPr>
                <w:b/>
              </w:rPr>
            </w:pPr>
            <w:r w:rsidRPr="00817960">
              <w:rPr>
                <w:b/>
              </w:rPr>
              <w:t>Входить Беррімор, робить гімнастичний етюд під музику</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Я так зрозумів, що у нас епідемія невиліковних хвороб?</w:t>
            </w:r>
          </w:p>
        </w:tc>
      </w:tr>
      <w:tr w:rsidR="00EF6336" w:rsidRPr="00817960" w:rsidTr="00EF6336">
        <w:tc>
          <w:tcPr>
            <w:tcW w:w="1472" w:type="dxa"/>
          </w:tcPr>
          <w:p w:rsidR="001A0725" w:rsidRPr="00817960" w:rsidRDefault="001A0725" w:rsidP="008F1916">
            <w:pPr>
              <w:spacing w:line="276" w:lineRule="auto"/>
              <w:rPr>
                <w:b/>
              </w:rPr>
            </w:pPr>
            <w:r w:rsidRPr="00817960">
              <w:rPr>
                <w:b/>
              </w:rPr>
              <w:t>Беррімор.</w:t>
            </w:r>
          </w:p>
        </w:tc>
        <w:tc>
          <w:tcPr>
            <w:tcW w:w="4873" w:type="dxa"/>
          </w:tcPr>
          <w:p w:rsidR="001A0725" w:rsidRPr="00817960" w:rsidRDefault="001A0725" w:rsidP="008F1916">
            <w:pPr>
              <w:spacing w:line="276" w:lineRule="auto"/>
            </w:pPr>
            <w:r w:rsidRPr="00817960">
              <w:t>Пожежні, сер!</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А тепер не зрозумів?</w:t>
            </w:r>
          </w:p>
        </w:tc>
      </w:tr>
      <w:tr w:rsidR="00EF6336" w:rsidRPr="00817960" w:rsidTr="00EF6336">
        <w:tc>
          <w:tcPr>
            <w:tcW w:w="1472" w:type="dxa"/>
          </w:tcPr>
          <w:p w:rsidR="001A0725" w:rsidRPr="00817960" w:rsidRDefault="001A0725" w:rsidP="008F1916">
            <w:pPr>
              <w:spacing w:line="276" w:lineRule="auto"/>
              <w:rPr>
                <w:b/>
              </w:rPr>
            </w:pPr>
            <w:r w:rsidRPr="00817960">
              <w:rPr>
                <w:b/>
              </w:rPr>
              <w:t>Беррімор.</w:t>
            </w:r>
          </w:p>
        </w:tc>
        <w:tc>
          <w:tcPr>
            <w:tcW w:w="4873" w:type="dxa"/>
          </w:tcPr>
          <w:p w:rsidR="001A0725" w:rsidRPr="00817960" w:rsidRDefault="001A0725" w:rsidP="008F1916">
            <w:pPr>
              <w:spacing w:line="276" w:lineRule="auto"/>
            </w:pPr>
            <w:r w:rsidRPr="00817960">
              <w:t>Ми знаходимося на фестивалі дружин юних пожежних, а Ви ще ніжодного разу про них не згадали. Сер!</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І яка тема цього славнозвісного зібрання?</w:t>
            </w:r>
          </w:p>
        </w:tc>
      </w:tr>
      <w:tr w:rsidR="00EF6336" w:rsidRPr="00817960" w:rsidTr="00EF6336">
        <w:tc>
          <w:tcPr>
            <w:tcW w:w="1472" w:type="dxa"/>
          </w:tcPr>
          <w:p w:rsidR="001A0725" w:rsidRPr="00817960" w:rsidRDefault="001A0725" w:rsidP="008F1916">
            <w:pPr>
              <w:spacing w:line="276" w:lineRule="auto"/>
              <w:rPr>
                <w:b/>
              </w:rPr>
            </w:pPr>
            <w:r w:rsidRPr="00817960">
              <w:rPr>
                <w:b/>
              </w:rPr>
              <w:t>Беррімор.</w:t>
            </w:r>
          </w:p>
        </w:tc>
        <w:tc>
          <w:tcPr>
            <w:tcW w:w="4873" w:type="dxa"/>
          </w:tcPr>
          <w:p w:rsidR="001A0725" w:rsidRPr="00817960" w:rsidRDefault="001A0725" w:rsidP="008F1916">
            <w:pPr>
              <w:spacing w:line="276" w:lineRule="auto"/>
              <w:jc w:val="both"/>
            </w:pPr>
            <w:r w:rsidRPr="00817960">
              <w:t>«Правила безпечні – для кожного в житті доречні!!!». Сер!</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Де сир?</w:t>
            </w:r>
          </w:p>
        </w:tc>
      </w:tr>
      <w:tr w:rsidR="00EF6336" w:rsidRPr="00817960" w:rsidTr="00EF6336">
        <w:tc>
          <w:tcPr>
            <w:tcW w:w="1472" w:type="dxa"/>
          </w:tcPr>
          <w:p w:rsidR="001A0725" w:rsidRPr="00817960" w:rsidRDefault="001A0725" w:rsidP="008F1916">
            <w:pPr>
              <w:spacing w:line="276" w:lineRule="auto"/>
              <w:rPr>
                <w:b/>
              </w:rPr>
            </w:pPr>
            <w:r w:rsidRPr="00817960">
              <w:rPr>
                <w:b/>
              </w:rPr>
              <w:lastRenderedPageBreak/>
              <w:t>Холмс.</w:t>
            </w:r>
          </w:p>
        </w:tc>
        <w:tc>
          <w:tcPr>
            <w:tcW w:w="4873" w:type="dxa"/>
          </w:tcPr>
          <w:p w:rsidR="001A0725" w:rsidRPr="00817960" w:rsidRDefault="001A0725" w:rsidP="008F1916">
            <w:pPr>
              <w:spacing w:line="276" w:lineRule="auto"/>
            </w:pPr>
            <w:r w:rsidRPr="00817960">
              <w:t>Покваптесь місіс Хадсон, а то безпека доктора Ватсона під загрозою!</w:t>
            </w:r>
          </w:p>
        </w:tc>
      </w:tr>
      <w:tr w:rsidR="00EF6336" w:rsidRPr="00817960" w:rsidTr="00EF6336">
        <w:tc>
          <w:tcPr>
            <w:tcW w:w="1472" w:type="dxa"/>
          </w:tcPr>
          <w:p w:rsidR="001A0725" w:rsidRPr="00817960" w:rsidRDefault="001A0725" w:rsidP="008F1916">
            <w:pPr>
              <w:spacing w:line="276" w:lineRule="auto"/>
              <w:rPr>
                <w:b/>
              </w:rPr>
            </w:pPr>
          </w:p>
        </w:tc>
        <w:tc>
          <w:tcPr>
            <w:tcW w:w="4873" w:type="dxa"/>
          </w:tcPr>
          <w:p w:rsidR="001A0725" w:rsidRPr="00817960" w:rsidRDefault="001A0725" w:rsidP="008F1916">
            <w:pPr>
              <w:spacing w:line="276" w:lineRule="auto"/>
              <w:rPr>
                <w:b/>
              </w:rPr>
            </w:pPr>
            <w:r w:rsidRPr="00817960">
              <w:rPr>
                <w:b/>
              </w:rPr>
              <w:t>Входить місіс Хадсон і приносить вогнегасник</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Я не знав, що сьогодні ми чекаємо гостей. Паркінсон і Альцгеймер вже тут! Що це місіс Хадсон?</w:t>
            </w:r>
          </w:p>
        </w:tc>
      </w:tr>
      <w:tr w:rsidR="00EF6336" w:rsidRPr="00817960" w:rsidTr="00EF6336">
        <w:tc>
          <w:tcPr>
            <w:tcW w:w="1472" w:type="dxa"/>
          </w:tcPr>
          <w:p w:rsidR="001A0725" w:rsidRPr="00817960" w:rsidRDefault="001A0725" w:rsidP="008F1916">
            <w:pPr>
              <w:spacing w:line="276" w:lineRule="auto"/>
              <w:rPr>
                <w:b/>
              </w:rPr>
            </w:pPr>
            <w:r w:rsidRPr="00817960">
              <w:rPr>
                <w:b/>
              </w:rPr>
              <w:t>Хадсон.</w:t>
            </w:r>
          </w:p>
        </w:tc>
        <w:tc>
          <w:tcPr>
            <w:tcW w:w="4873" w:type="dxa"/>
          </w:tcPr>
          <w:p w:rsidR="001A0725" w:rsidRPr="00817960" w:rsidRDefault="001A0725" w:rsidP="008F1916">
            <w:pPr>
              <w:spacing w:line="276" w:lineRule="auto"/>
            </w:pPr>
            <w:r w:rsidRPr="00817960">
              <w:t>Слуховий апарат, сер. Мені його тільки що продав з великою знижкою професор Моріарті!</w:t>
            </w:r>
          </w:p>
        </w:tc>
      </w:tr>
      <w:tr w:rsidR="00EF6336" w:rsidRPr="00817960" w:rsidTr="00EF6336">
        <w:tc>
          <w:tcPr>
            <w:tcW w:w="1472" w:type="dxa"/>
          </w:tcPr>
          <w:p w:rsidR="001A0725" w:rsidRPr="00817960" w:rsidRDefault="001A0725" w:rsidP="008F1916">
            <w:pPr>
              <w:spacing w:line="276" w:lineRule="auto"/>
              <w:rPr>
                <w:b/>
              </w:rPr>
            </w:pPr>
            <w:r w:rsidRPr="00817960">
              <w:rPr>
                <w:b/>
              </w:rPr>
              <w:t>Беррімор.</w:t>
            </w:r>
          </w:p>
        </w:tc>
        <w:tc>
          <w:tcPr>
            <w:tcW w:w="4873" w:type="dxa"/>
          </w:tcPr>
          <w:p w:rsidR="001A0725" w:rsidRPr="00817960" w:rsidRDefault="001A0725" w:rsidP="008F1916">
            <w:pPr>
              <w:spacing w:line="276" w:lineRule="auto"/>
            </w:pPr>
            <w:r w:rsidRPr="00817960">
              <w:t>Сер! Дозвольте змахнути з нього пилюку!</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Що я Вам кажу кожного дня місіс Хадсон?</w:t>
            </w:r>
          </w:p>
        </w:tc>
      </w:tr>
      <w:tr w:rsidR="00EF6336" w:rsidRPr="00817960" w:rsidTr="00EF6336">
        <w:tc>
          <w:tcPr>
            <w:tcW w:w="1472" w:type="dxa"/>
          </w:tcPr>
          <w:p w:rsidR="001A0725" w:rsidRPr="00817960" w:rsidRDefault="001A0725" w:rsidP="008F1916">
            <w:pPr>
              <w:spacing w:line="276" w:lineRule="auto"/>
              <w:rPr>
                <w:b/>
              </w:rPr>
            </w:pPr>
            <w:r w:rsidRPr="00817960">
              <w:rPr>
                <w:b/>
              </w:rPr>
              <w:t>Хадсон.</w:t>
            </w:r>
          </w:p>
        </w:tc>
        <w:tc>
          <w:tcPr>
            <w:tcW w:w="4873" w:type="dxa"/>
          </w:tcPr>
          <w:p w:rsidR="001A0725" w:rsidRPr="00817960" w:rsidRDefault="001A0725" w:rsidP="008F1916">
            <w:pPr>
              <w:spacing w:line="276" w:lineRule="auto"/>
            </w:pPr>
            <w:r w:rsidRPr="00817960">
              <w:t xml:space="preserve">Зайка моя, я твій зайчик! </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Не в бреду, а онлайн!</w:t>
            </w:r>
          </w:p>
        </w:tc>
      </w:tr>
      <w:tr w:rsidR="00EF6336" w:rsidRPr="00817960" w:rsidTr="00EF6336">
        <w:tc>
          <w:tcPr>
            <w:tcW w:w="1472" w:type="dxa"/>
          </w:tcPr>
          <w:p w:rsidR="001A0725" w:rsidRPr="00817960" w:rsidRDefault="001A0725" w:rsidP="008F1916">
            <w:pPr>
              <w:spacing w:line="276" w:lineRule="auto"/>
              <w:rPr>
                <w:b/>
              </w:rPr>
            </w:pPr>
            <w:r w:rsidRPr="00817960">
              <w:rPr>
                <w:b/>
              </w:rPr>
              <w:t>Хадсон.</w:t>
            </w:r>
          </w:p>
        </w:tc>
        <w:tc>
          <w:tcPr>
            <w:tcW w:w="4873" w:type="dxa"/>
          </w:tcPr>
          <w:p w:rsidR="001A0725" w:rsidRPr="00817960" w:rsidRDefault="001A0725" w:rsidP="008F1916">
            <w:pPr>
              <w:spacing w:line="276" w:lineRule="auto"/>
            </w:pPr>
            <w:r w:rsidRPr="00817960">
              <w:t>Купуйте тільки відомі бренди!</w:t>
            </w:r>
          </w:p>
        </w:tc>
      </w:tr>
      <w:tr w:rsidR="00EF6336" w:rsidRPr="00817960" w:rsidTr="00EF6336">
        <w:tc>
          <w:tcPr>
            <w:tcW w:w="1472" w:type="dxa"/>
          </w:tcPr>
          <w:p w:rsidR="001A0725" w:rsidRPr="00817960" w:rsidRDefault="001A0725" w:rsidP="008F1916">
            <w:pPr>
              <w:spacing w:line="276" w:lineRule="auto"/>
              <w:rPr>
                <w:b/>
              </w:rPr>
            </w:pPr>
          </w:p>
        </w:tc>
        <w:tc>
          <w:tcPr>
            <w:tcW w:w="4873" w:type="dxa"/>
          </w:tcPr>
          <w:p w:rsidR="001A0725" w:rsidRPr="00817960" w:rsidRDefault="001A0725" w:rsidP="008F1916">
            <w:pPr>
              <w:spacing w:line="276" w:lineRule="auto"/>
              <w:rPr>
                <w:b/>
                <w:color w:val="000000" w:themeColor="text1"/>
              </w:rPr>
            </w:pPr>
            <w:r w:rsidRPr="00817960">
              <w:rPr>
                <w:b/>
                <w:color w:val="000000" w:themeColor="text1"/>
              </w:rPr>
              <w:t>Входить під музику професор Моріарті</w:t>
            </w:r>
          </w:p>
        </w:tc>
      </w:tr>
      <w:tr w:rsidR="00EF6336" w:rsidRPr="00817960" w:rsidTr="00EF6336">
        <w:tc>
          <w:tcPr>
            <w:tcW w:w="1472" w:type="dxa"/>
          </w:tcPr>
          <w:p w:rsidR="001A0725" w:rsidRPr="00817960" w:rsidRDefault="001A0725" w:rsidP="008F1916">
            <w:pPr>
              <w:spacing w:line="276" w:lineRule="auto"/>
              <w:rPr>
                <w:b/>
              </w:rPr>
            </w:pPr>
            <w:r w:rsidRPr="00817960">
              <w:rPr>
                <w:b/>
              </w:rPr>
              <w:t>Моріарті.</w:t>
            </w:r>
          </w:p>
        </w:tc>
        <w:tc>
          <w:tcPr>
            <w:tcW w:w="4873" w:type="dxa"/>
          </w:tcPr>
          <w:p w:rsidR="001A0725" w:rsidRPr="00817960" w:rsidRDefault="001A0725" w:rsidP="008F1916">
            <w:pPr>
              <w:spacing w:line="276" w:lineRule="auto"/>
            </w:pPr>
            <w:r w:rsidRPr="00817960">
              <w:t>Я злий професор Моріарті мене не налякають жарти! Рири! Злякалися?</w:t>
            </w:r>
          </w:p>
        </w:tc>
      </w:tr>
      <w:tr w:rsidR="00EF6336" w:rsidRPr="00817960" w:rsidTr="00EF6336">
        <w:tc>
          <w:tcPr>
            <w:tcW w:w="1472" w:type="dxa"/>
          </w:tcPr>
          <w:p w:rsidR="001A0725" w:rsidRPr="00817960" w:rsidRDefault="001A0725" w:rsidP="008F1916">
            <w:pPr>
              <w:spacing w:line="276" w:lineRule="auto"/>
              <w:rPr>
                <w:b/>
              </w:rPr>
            </w:pPr>
            <w:r w:rsidRPr="00817960">
              <w:rPr>
                <w:b/>
              </w:rPr>
              <w:t>Разом.</w:t>
            </w:r>
          </w:p>
        </w:tc>
        <w:tc>
          <w:tcPr>
            <w:tcW w:w="4873" w:type="dxa"/>
          </w:tcPr>
          <w:p w:rsidR="001A0725" w:rsidRPr="00817960" w:rsidRDefault="001A0725" w:rsidP="008F1916">
            <w:pPr>
              <w:spacing w:line="276" w:lineRule="auto"/>
            </w:pPr>
            <w:r w:rsidRPr="00817960">
              <w:t>Ні!</w:t>
            </w:r>
          </w:p>
        </w:tc>
      </w:tr>
      <w:tr w:rsidR="00EF6336" w:rsidRPr="00817960" w:rsidTr="00EF6336">
        <w:tc>
          <w:tcPr>
            <w:tcW w:w="1472" w:type="dxa"/>
          </w:tcPr>
          <w:p w:rsidR="001A0725" w:rsidRPr="00817960" w:rsidRDefault="001A0725" w:rsidP="008F1916">
            <w:pPr>
              <w:spacing w:line="276" w:lineRule="auto"/>
              <w:rPr>
                <w:b/>
              </w:rPr>
            </w:pPr>
            <w:r w:rsidRPr="00817960">
              <w:rPr>
                <w:b/>
              </w:rPr>
              <w:t>Моріарті.</w:t>
            </w:r>
          </w:p>
        </w:tc>
        <w:tc>
          <w:tcPr>
            <w:tcW w:w="4873" w:type="dxa"/>
          </w:tcPr>
          <w:p w:rsidR="001A0725" w:rsidRPr="00817960" w:rsidRDefault="001A0725" w:rsidP="008F1916">
            <w:pPr>
              <w:spacing w:line="276" w:lineRule="auto"/>
            </w:pPr>
            <w:r w:rsidRPr="00817960">
              <w:t>Рири! А зараз?</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Леді і джентльмени! Я розумію, що всі ви чекаєте карантину, як черкаські школярі, тому прикидаєтеся хворими,  але потрібно почати розповідати по темі. Хто візьме на себе таку відповідальність?</w:t>
            </w:r>
          </w:p>
        </w:tc>
      </w:tr>
      <w:tr w:rsidR="00EF6336" w:rsidRPr="00817960" w:rsidTr="00EF6336">
        <w:tc>
          <w:tcPr>
            <w:tcW w:w="1472" w:type="dxa"/>
          </w:tcPr>
          <w:p w:rsidR="001A0725" w:rsidRPr="00817960" w:rsidRDefault="001A0725" w:rsidP="008F1916">
            <w:pPr>
              <w:spacing w:line="276" w:lineRule="auto"/>
              <w:rPr>
                <w:b/>
              </w:rPr>
            </w:pPr>
          </w:p>
        </w:tc>
        <w:tc>
          <w:tcPr>
            <w:tcW w:w="4873" w:type="dxa"/>
          </w:tcPr>
          <w:p w:rsidR="001A0725" w:rsidRPr="00817960" w:rsidRDefault="001A0725" w:rsidP="008F1916">
            <w:pPr>
              <w:spacing w:line="276" w:lineRule="auto"/>
              <w:rPr>
                <w:b/>
              </w:rPr>
            </w:pPr>
            <w:r w:rsidRPr="00817960">
              <w:rPr>
                <w:b/>
              </w:rPr>
              <w:t>Входить собака Баскервілів</w:t>
            </w:r>
          </w:p>
        </w:tc>
      </w:tr>
      <w:tr w:rsidR="00EF6336" w:rsidRPr="00817960" w:rsidTr="00EF6336">
        <w:tc>
          <w:tcPr>
            <w:tcW w:w="1472" w:type="dxa"/>
          </w:tcPr>
          <w:p w:rsidR="001A0725" w:rsidRPr="00817960" w:rsidRDefault="001A0725" w:rsidP="008F1916">
            <w:pPr>
              <w:spacing w:line="276" w:lineRule="auto"/>
              <w:rPr>
                <w:b/>
              </w:rPr>
            </w:pPr>
            <w:r w:rsidRPr="00817960">
              <w:rPr>
                <w:b/>
              </w:rPr>
              <w:t>Собака.</w:t>
            </w:r>
          </w:p>
        </w:tc>
        <w:tc>
          <w:tcPr>
            <w:tcW w:w="4873" w:type="dxa"/>
          </w:tcPr>
          <w:p w:rsidR="001A0725" w:rsidRPr="00817960" w:rsidRDefault="001A0725" w:rsidP="008F1916">
            <w:pPr>
              <w:spacing w:line="276" w:lineRule="auto"/>
            </w:pPr>
            <w:r w:rsidRPr="00817960">
              <w:t xml:space="preserve"> Я!</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Хто я?</w:t>
            </w:r>
          </w:p>
        </w:tc>
      </w:tr>
      <w:tr w:rsidR="00EF6336" w:rsidRPr="00817960" w:rsidTr="00EF6336">
        <w:tc>
          <w:tcPr>
            <w:tcW w:w="1472" w:type="dxa"/>
          </w:tcPr>
          <w:p w:rsidR="001A0725" w:rsidRPr="00817960" w:rsidRDefault="001A0725" w:rsidP="008F1916">
            <w:pPr>
              <w:spacing w:line="276" w:lineRule="auto"/>
              <w:rPr>
                <w:b/>
              </w:rPr>
            </w:pPr>
            <w:r w:rsidRPr="00817960">
              <w:rPr>
                <w:b/>
              </w:rPr>
              <w:t>Собака.</w:t>
            </w:r>
          </w:p>
        </w:tc>
        <w:tc>
          <w:tcPr>
            <w:tcW w:w="4873" w:type="dxa"/>
          </w:tcPr>
          <w:p w:rsidR="001A0725" w:rsidRPr="00817960" w:rsidRDefault="001A0725" w:rsidP="008F1916">
            <w:pPr>
              <w:spacing w:line="276" w:lineRule="auto"/>
            </w:pPr>
            <w:r w:rsidRPr="00817960">
              <w:t xml:space="preserve">(співає) Я собака. Я собака. Я собака </w:t>
            </w:r>
            <w:r w:rsidRPr="00817960">
              <w:lastRenderedPageBreak/>
              <w:t>Баскервілів. (Собака я, собака я, собака Баскервілів)</w:t>
            </w:r>
          </w:p>
        </w:tc>
      </w:tr>
      <w:tr w:rsidR="00EF6336" w:rsidRPr="00817960" w:rsidTr="00EF6336">
        <w:tc>
          <w:tcPr>
            <w:tcW w:w="1472" w:type="dxa"/>
          </w:tcPr>
          <w:p w:rsidR="001A0725" w:rsidRPr="00817960" w:rsidRDefault="001A0725" w:rsidP="008F1916">
            <w:pPr>
              <w:spacing w:line="276" w:lineRule="auto"/>
              <w:rPr>
                <w:b/>
              </w:rPr>
            </w:pPr>
            <w:r w:rsidRPr="00817960">
              <w:rPr>
                <w:b/>
              </w:rPr>
              <w:lastRenderedPageBreak/>
              <w:t>Холмс.</w:t>
            </w:r>
          </w:p>
        </w:tc>
        <w:tc>
          <w:tcPr>
            <w:tcW w:w="4873" w:type="dxa"/>
          </w:tcPr>
          <w:p w:rsidR="001A0725" w:rsidRPr="00817960" w:rsidRDefault="001A0725" w:rsidP="008F1916">
            <w:pPr>
              <w:spacing w:line="276" w:lineRule="auto"/>
            </w:pPr>
            <w:r w:rsidRPr="00817960">
              <w:t>А мені здається, що Ви хом’ячок Беррімора!</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Панове, а які існують правила пожежної безпеки?</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Це елементарно! Не кидайте недопалки у не дозволених місцях, паліть трубку.</w:t>
            </w:r>
          </w:p>
        </w:tc>
      </w:tr>
      <w:tr w:rsidR="00EF6336" w:rsidRPr="00817960" w:rsidTr="00EF6336">
        <w:tc>
          <w:tcPr>
            <w:tcW w:w="1472" w:type="dxa"/>
          </w:tcPr>
          <w:p w:rsidR="001A0725" w:rsidRPr="00817960" w:rsidRDefault="001A0725" w:rsidP="008F1916">
            <w:pPr>
              <w:spacing w:line="276" w:lineRule="auto"/>
              <w:rPr>
                <w:b/>
              </w:rPr>
            </w:pPr>
            <w:r w:rsidRPr="00817960">
              <w:rPr>
                <w:b/>
              </w:rPr>
              <w:t>Хадсон.</w:t>
            </w:r>
          </w:p>
        </w:tc>
        <w:tc>
          <w:tcPr>
            <w:tcW w:w="4873" w:type="dxa"/>
          </w:tcPr>
          <w:p w:rsidR="001A0725" w:rsidRPr="00817960" w:rsidRDefault="001A0725" w:rsidP="008F1916">
            <w:pPr>
              <w:spacing w:line="276" w:lineRule="auto"/>
            </w:pPr>
            <w:r w:rsidRPr="00817960">
              <w:t>Не давайте дітям в руки сірники, грайтесь самі.</w:t>
            </w:r>
          </w:p>
        </w:tc>
      </w:tr>
      <w:tr w:rsidR="00EF6336" w:rsidRPr="00817960" w:rsidTr="00EF6336">
        <w:tc>
          <w:tcPr>
            <w:tcW w:w="1472" w:type="dxa"/>
          </w:tcPr>
          <w:p w:rsidR="001A0725" w:rsidRPr="00817960" w:rsidRDefault="001A0725" w:rsidP="008F1916">
            <w:pPr>
              <w:spacing w:line="276" w:lineRule="auto"/>
              <w:rPr>
                <w:b/>
              </w:rPr>
            </w:pPr>
            <w:r w:rsidRPr="00817960">
              <w:rPr>
                <w:b/>
              </w:rPr>
              <w:t>Собака.</w:t>
            </w:r>
          </w:p>
        </w:tc>
        <w:tc>
          <w:tcPr>
            <w:tcW w:w="4873" w:type="dxa"/>
          </w:tcPr>
          <w:p w:rsidR="001A0725" w:rsidRPr="00817960" w:rsidRDefault="001A0725" w:rsidP="008F1916">
            <w:pPr>
              <w:spacing w:line="276" w:lineRule="auto"/>
            </w:pPr>
            <w:r w:rsidRPr="00817960">
              <w:t>Не пийте воду з пожежного гідранту, вона з хлоркою.</w:t>
            </w:r>
          </w:p>
        </w:tc>
      </w:tr>
      <w:tr w:rsidR="00EF6336" w:rsidRPr="00817960" w:rsidTr="00EF6336">
        <w:tc>
          <w:tcPr>
            <w:tcW w:w="1472" w:type="dxa"/>
          </w:tcPr>
          <w:p w:rsidR="001A0725" w:rsidRPr="00817960" w:rsidRDefault="001A0725" w:rsidP="008F1916">
            <w:pPr>
              <w:spacing w:line="276" w:lineRule="auto"/>
              <w:rPr>
                <w:b/>
              </w:rPr>
            </w:pPr>
            <w:r w:rsidRPr="00817960">
              <w:rPr>
                <w:b/>
              </w:rPr>
              <w:t>Моріарті.</w:t>
            </w:r>
          </w:p>
        </w:tc>
        <w:tc>
          <w:tcPr>
            <w:tcW w:w="4873" w:type="dxa"/>
          </w:tcPr>
          <w:p w:rsidR="001A0725" w:rsidRPr="00817960" w:rsidRDefault="001A0725" w:rsidP="008F1916">
            <w:pPr>
              <w:spacing w:line="276" w:lineRule="auto"/>
            </w:pPr>
            <w:r w:rsidRPr="00817960">
              <w:t>Не перевозьте вибухівку у тролейбусах, їздіть маршрутками.</w:t>
            </w:r>
          </w:p>
        </w:tc>
      </w:tr>
      <w:tr w:rsidR="00EF6336" w:rsidRPr="00817960" w:rsidTr="00EF6336">
        <w:tc>
          <w:tcPr>
            <w:tcW w:w="1472" w:type="dxa"/>
          </w:tcPr>
          <w:p w:rsidR="001A0725" w:rsidRPr="00817960" w:rsidRDefault="001A0725" w:rsidP="008F1916">
            <w:pPr>
              <w:spacing w:line="276" w:lineRule="auto"/>
              <w:rPr>
                <w:b/>
              </w:rPr>
            </w:pPr>
            <w:r w:rsidRPr="00817960">
              <w:rPr>
                <w:b/>
              </w:rPr>
              <w:t>Беррімор.</w:t>
            </w:r>
          </w:p>
        </w:tc>
        <w:tc>
          <w:tcPr>
            <w:tcW w:w="4873" w:type="dxa"/>
          </w:tcPr>
          <w:p w:rsidR="001A0725" w:rsidRPr="00817960" w:rsidRDefault="001A0725" w:rsidP="008F1916">
            <w:pPr>
              <w:spacing w:line="276" w:lineRule="auto"/>
            </w:pPr>
            <w:r w:rsidRPr="00817960">
              <w:t xml:space="preserve">Не рийте лопатами землю біля газопроводів , для цього є бульдозери.  </w:t>
            </w:r>
          </w:p>
        </w:tc>
      </w:tr>
      <w:tr w:rsidR="00EF6336" w:rsidRPr="00817960" w:rsidTr="00EF6336">
        <w:tc>
          <w:tcPr>
            <w:tcW w:w="1472" w:type="dxa"/>
          </w:tcPr>
          <w:p w:rsidR="001A0725" w:rsidRPr="00817960" w:rsidRDefault="001A0725" w:rsidP="008F1916">
            <w:pPr>
              <w:spacing w:line="276" w:lineRule="auto"/>
              <w:rPr>
                <w:b/>
              </w:rPr>
            </w:pPr>
            <w:r w:rsidRPr="00817960">
              <w:rPr>
                <w:b/>
              </w:rPr>
              <w:t>Ватсон.</w:t>
            </w:r>
          </w:p>
        </w:tc>
        <w:tc>
          <w:tcPr>
            <w:tcW w:w="4873" w:type="dxa"/>
          </w:tcPr>
          <w:p w:rsidR="001A0725" w:rsidRPr="00817960" w:rsidRDefault="001A0725" w:rsidP="008F1916">
            <w:pPr>
              <w:spacing w:line="276" w:lineRule="auto"/>
            </w:pPr>
            <w:r w:rsidRPr="00817960">
              <w:t>Панове, а Ви впевнені, що це дійсно правила безпеки?</w:t>
            </w:r>
          </w:p>
        </w:tc>
      </w:tr>
      <w:tr w:rsidR="00EF6336" w:rsidRPr="00817960" w:rsidTr="00EF6336">
        <w:tc>
          <w:tcPr>
            <w:tcW w:w="1472" w:type="dxa"/>
          </w:tcPr>
          <w:p w:rsidR="001A0725" w:rsidRPr="00817960" w:rsidRDefault="001A0725" w:rsidP="008F1916">
            <w:pPr>
              <w:spacing w:line="276" w:lineRule="auto"/>
              <w:rPr>
                <w:b/>
              </w:rPr>
            </w:pPr>
            <w:r w:rsidRPr="00817960">
              <w:rPr>
                <w:b/>
              </w:rPr>
              <w:t>Холмс.</w:t>
            </w:r>
          </w:p>
        </w:tc>
        <w:tc>
          <w:tcPr>
            <w:tcW w:w="4873" w:type="dxa"/>
          </w:tcPr>
          <w:p w:rsidR="001A0725" w:rsidRPr="00817960" w:rsidRDefault="001A0725" w:rsidP="008F1916">
            <w:pPr>
              <w:spacing w:line="276" w:lineRule="auto"/>
            </w:pPr>
            <w:r w:rsidRPr="00817960">
              <w:t>Зрозуміло, що це все жарти. Насправді наша команда «Академія безпеки» поважає нелегку працю пожежних і впевнена в тому, що вони завжди нам допоможуть і врятують від біди.</w:t>
            </w:r>
          </w:p>
        </w:tc>
      </w:tr>
      <w:tr w:rsidR="00EF6336" w:rsidRPr="00817960" w:rsidTr="00EF6336">
        <w:tc>
          <w:tcPr>
            <w:tcW w:w="1472" w:type="dxa"/>
          </w:tcPr>
          <w:p w:rsidR="001A0725" w:rsidRPr="00817960" w:rsidRDefault="001A0725" w:rsidP="008F1916">
            <w:pPr>
              <w:spacing w:line="276" w:lineRule="auto"/>
              <w:rPr>
                <w:b/>
              </w:rPr>
            </w:pPr>
          </w:p>
        </w:tc>
        <w:tc>
          <w:tcPr>
            <w:tcW w:w="4873" w:type="dxa"/>
          </w:tcPr>
          <w:p w:rsidR="001A0725" w:rsidRPr="00817960" w:rsidRDefault="001A0725" w:rsidP="008F1916">
            <w:pPr>
              <w:spacing w:line="276" w:lineRule="auto"/>
              <w:rPr>
                <w:b/>
              </w:rPr>
            </w:pPr>
            <w:r w:rsidRPr="00817960">
              <w:rPr>
                <w:b/>
              </w:rPr>
              <w:t>Фінальна пісня і танок</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t>Приїздите, хлопці, любі, не лягайте спочивати</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t>Запалив хтось сад зелений</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t>Замість того, щоб копати.</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t>Пожежа раз, два, три палає</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lastRenderedPageBreak/>
              <w:t>Ти пожежних викликай, швидко номер набирай</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t>Пожежа раз, два, три лякає</w:t>
            </w:r>
          </w:p>
          <w:p w:rsidR="001A0725" w:rsidRPr="00817960" w:rsidRDefault="001A0725" w:rsidP="008F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eastAsia="ru-RU"/>
              </w:rPr>
            </w:pPr>
            <w:r w:rsidRPr="00817960">
              <w:rPr>
                <w:color w:val="000000" w:themeColor="text1"/>
                <w:lang w:eastAsia="ru-RU"/>
              </w:rPr>
              <w:t>Сто один запам’ятай, швидко номер набирай.</w:t>
            </w:r>
          </w:p>
          <w:p w:rsidR="001A0725" w:rsidRPr="00817960" w:rsidRDefault="001A0725" w:rsidP="008F1916">
            <w:pPr>
              <w:spacing w:line="276" w:lineRule="auto"/>
              <w:rPr>
                <w:b/>
              </w:rPr>
            </w:pPr>
          </w:p>
        </w:tc>
      </w:tr>
    </w:tbl>
    <w:p w:rsidR="000C4AAA" w:rsidRPr="00817960" w:rsidRDefault="000C4AAA" w:rsidP="00D87251">
      <w:pPr>
        <w:spacing w:line="276" w:lineRule="auto"/>
        <w:rPr>
          <w:rFonts w:asciiTheme="majorHAnsi" w:hAnsiTheme="majorHAnsi"/>
          <w:b/>
          <w:color w:val="7030A0"/>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AD361C" w:rsidRDefault="00AD361C" w:rsidP="008F1916">
      <w:pPr>
        <w:spacing w:line="276" w:lineRule="auto"/>
        <w:jc w:val="right"/>
        <w:rPr>
          <w:i/>
        </w:rPr>
      </w:pPr>
    </w:p>
    <w:p w:rsidR="003421BD" w:rsidRPr="00817960" w:rsidRDefault="003421BD" w:rsidP="008F1916">
      <w:pPr>
        <w:spacing w:line="276" w:lineRule="auto"/>
        <w:jc w:val="right"/>
        <w:rPr>
          <w:b/>
          <w:color w:val="7030A0"/>
        </w:rPr>
      </w:pPr>
      <w:r w:rsidRPr="00817960">
        <w:rPr>
          <w:i/>
        </w:rPr>
        <w:lastRenderedPageBreak/>
        <w:t>Додаток</w:t>
      </w:r>
      <w:r w:rsidRPr="00817960">
        <w:rPr>
          <w:i/>
          <w:lang w:val="ru-RU"/>
        </w:rPr>
        <w:t>3</w:t>
      </w:r>
    </w:p>
    <w:p w:rsidR="003421BD" w:rsidRPr="00817960" w:rsidRDefault="003421BD" w:rsidP="008F1916">
      <w:pPr>
        <w:spacing w:line="276" w:lineRule="auto"/>
        <w:jc w:val="center"/>
        <w:rPr>
          <w:b/>
          <w:color w:val="7030A0"/>
        </w:rPr>
      </w:pPr>
      <w:r w:rsidRPr="00817960">
        <w:rPr>
          <w:b/>
          <w:color w:val="7030A0"/>
        </w:rPr>
        <w:t>Поетичні батли</w:t>
      </w:r>
    </w:p>
    <w:p w:rsidR="00D704D9" w:rsidRPr="00817960" w:rsidRDefault="00BD049B" w:rsidP="008F1916">
      <w:pPr>
        <w:spacing w:line="276" w:lineRule="auto"/>
        <w:jc w:val="center"/>
        <w:rPr>
          <w:b/>
          <w:color w:val="7030A0"/>
        </w:rPr>
      </w:pPr>
      <w:r w:rsidRPr="00817960">
        <w:rPr>
          <w:b/>
          <w:color w:val="7030A0"/>
        </w:rPr>
        <w:t>(с</w:t>
      </w:r>
      <w:r w:rsidR="00D704D9" w:rsidRPr="00817960">
        <w:rPr>
          <w:b/>
          <w:color w:val="7030A0"/>
        </w:rPr>
        <w:t>ценарій візитки</w:t>
      </w:r>
      <w:r w:rsidR="00D87251">
        <w:rPr>
          <w:b/>
          <w:color w:val="7030A0"/>
        </w:rPr>
        <w:t xml:space="preserve"> </w:t>
      </w:r>
      <w:r w:rsidR="003421BD" w:rsidRPr="00817960">
        <w:rPr>
          <w:b/>
          <w:color w:val="7030A0"/>
        </w:rPr>
        <w:t>команди</w:t>
      </w:r>
      <w:r w:rsidR="00D87251">
        <w:rPr>
          <w:b/>
          <w:color w:val="7030A0"/>
        </w:rPr>
        <w:t xml:space="preserve"> </w:t>
      </w:r>
      <w:r w:rsidR="003421BD" w:rsidRPr="00817960">
        <w:rPr>
          <w:b/>
          <w:color w:val="7030A0"/>
        </w:rPr>
        <w:t>ДЮП</w:t>
      </w:r>
      <w:r w:rsidRPr="00817960">
        <w:rPr>
          <w:b/>
          <w:color w:val="7030A0"/>
        </w:rPr>
        <w:t>)</w:t>
      </w:r>
    </w:p>
    <w:p w:rsidR="003421BD" w:rsidRPr="00817960" w:rsidRDefault="003421BD" w:rsidP="008F1916">
      <w:pPr>
        <w:spacing w:line="276" w:lineRule="auto"/>
        <w:jc w:val="center"/>
        <w:rPr>
          <w:b/>
          <w:color w:val="7030A0"/>
        </w:rPr>
      </w:pPr>
    </w:p>
    <w:tbl>
      <w:tblPr>
        <w:tblW w:w="0" w:type="auto"/>
        <w:tblLook w:val="04A0" w:firstRow="1" w:lastRow="0" w:firstColumn="1" w:lastColumn="0" w:noHBand="0" w:noVBand="1"/>
      </w:tblPr>
      <w:tblGrid>
        <w:gridCol w:w="1526"/>
        <w:gridCol w:w="4955"/>
      </w:tblGrid>
      <w:tr w:rsidR="003421BD" w:rsidRPr="00817960" w:rsidTr="00BD049B">
        <w:tc>
          <w:tcPr>
            <w:tcW w:w="6481" w:type="dxa"/>
            <w:gridSpan w:val="2"/>
          </w:tcPr>
          <w:p w:rsidR="003421BD" w:rsidRPr="00817960" w:rsidRDefault="003421BD" w:rsidP="008F1916">
            <w:pPr>
              <w:spacing w:line="276" w:lineRule="auto"/>
              <w:jc w:val="center"/>
              <w:rPr>
                <w:b/>
              </w:rPr>
            </w:pPr>
            <w:r w:rsidRPr="00817960">
              <w:rPr>
                <w:b/>
              </w:rPr>
              <w:t>Музика, на сцені з’являється дружина юних пожежників</w:t>
            </w:r>
          </w:p>
          <w:p w:rsidR="003421BD" w:rsidRPr="00817960" w:rsidRDefault="003421BD" w:rsidP="008F1916">
            <w:pPr>
              <w:spacing w:line="276" w:lineRule="auto"/>
              <w:jc w:val="center"/>
              <w:rPr>
                <w:b/>
              </w:rPr>
            </w:pPr>
            <w:r w:rsidRPr="00817960">
              <w:rPr>
                <w:b/>
              </w:rPr>
              <w:t xml:space="preserve">Пісня </w:t>
            </w:r>
          </w:p>
          <w:p w:rsidR="003421BD" w:rsidRPr="00817960" w:rsidRDefault="003421BD" w:rsidP="008F1916">
            <w:pPr>
              <w:spacing w:line="276" w:lineRule="auto"/>
              <w:jc w:val="center"/>
            </w:pPr>
            <w:r w:rsidRPr="00817960">
              <w:t>Ми сьогодні разом, завітаєм в казку</w:t>
            </w:r>
          </w:p>
          <w:p w:rsidR="003421BD" w:rsidRPr="00817960" w:rsidRDefault="003421BD" w:rsidP="008F1916">
            <w:pPr>
              <w:spacing w:line="276" w:lineRule="auto"/>
              <w:jc w:val="center"/>
            </w:pPr>
            <w:r w:rsidRPr="00817960">
              <w:t>Три хвилини часу</w:t>
            </w:r>
          </w:p>
          <w:p w:rsidR="003421BD" w:rsidRPr="00817960" w:rsidRDefault="003421BD" w:rsidP="008F1916">
            <w:pPr>
              <w:spacing w:line="276" w:lineRule="auto"/>
              <w:jc w:val="center"/>
            </w:pPr>
            <w:r w:rsidRPr="00817960">
              <w:t>Про пожежі різні  вам разом розповімо</w:t>
            </w:r>
          </w:p>
          <w:p w:rsidR="003421BD" w:rsidRPr="00817960" w:rsidRDefault="003421BD" w:rsidP="008F1916">
            <w:pPr>
              <w:spacing w:line="276" w:lineRule="auto"/>
              <w:jc w:val="center"/>
            </w:pPr>
            <w:r w:rsidRPr="00817960">
              <w:t>З Еллі та Страшилом, з Лісорубом милим</w:t>
            </w:r>
          </w:p>
          <w:p w:rsidR="003421BD" w:rsidRPr="00817960" w:rsidRDefault="003421BD" w:rsidP="008F1916">
            <w:pPr>
              <w:spacing w:line="276" w:lineRule="auto"/>
              <w:jc w:val="center"/>
            </w:pPr>
            <w:r w:rsidRPr="00817960">
              <w:t>Ми навчимо друзів</w:t>
            </w:r>
          </w:p>
          <w:p w:rsidR="003421BD" w:rsidRPr="00817960" w:rsidRDefault="003421BD" w:rsidP="008F1916">
            <w:pPr>
              <w:spacing w:line="276" w:lineRule="auto"/>
              <w:jc w:val="center"/>
            </w:pPr>
            <w:r w:rsidRPr="00817960">
              <w:t>Що потрібно знати, щоб не втрапити в біду</w:t>
            </w:r>
          </w:p>
        </w:tc>
      </w:tr>
      <w:tr w:rsidR="00BD049B" w:rsidRPr="00817960" w:rsidTr="00BD049B">
        <w:tc>
          <w:tcPr>
            <w:tcW w:w="1526" w:type="dxa"/>
          </w:tcPr>
          <w:p w:rsidR="00D704D9" w:rsidRPr="00817960" w:rsidRDefault="00D704D9" w:rsidP="008F1916">
            <w:pPr>
              <w:spacing w:line="276" w:lineRule="auto"/>
              <w:rPr>
                <w:b/>
              </w:rPr>
            </w:pPr>
            <w:r w:rsidRPr="00817960">
              <w:rPr>
                <w:b/>
              </w:rPr>
              <w:t>Еллі.</w:t>
            </w:r>
          </w:p>
        </w:tc>
        <w:tc>
          <w:tcPr>
            <w:tcW w:w="4955" w:type="dxa"/>
          </w:tcPr>
          <w:p w:rsidR="00D704D9" w:rsidRPr="00817960" w:rsidRDefault="00D704D9" w:rsidP="008F1916">
            <w:pPr>
              <w:spacing w:line="276" w:lineRule="auto"/>
            </w:pPr>
            <w:r w:rsidRPr="00817960">
              <w:t>Друзі, мені погано. Все перед очима двоїться.</w:t>
            </w:r>
          </w:p>
        </w:tc>
      </w:tr>
      <w:tr w:rsidR="00BD049B" w:rsidRPr="00817960" w:rsidTr="00BD049B">
        <w:tc>
          <w:tcPr>
            <w:tcW w:w="1526" w:type="dxa"/>
          </w:tcPr>
          <w:p w:rsidR="00D704D9" w:rsidRPr="00817960" w:rsidRDefault="00D704D9" w:rsidP="008F1916">
            <w:pPr>
              <w:spacing w:line="276" w:lineRule="auto"/>
              <w:rPr>
                <w:b/>
              </w:rPr>
            </w:pPr>
            <w:r w:rsidRPr="00817960">
              <w:rPr>
                <w:b/>
              </w:rPr>
              <w:t>Страшило.</w:t>
            </w:r>
          </w:p>
        </w:tc>
        <w:tc>
          <w:tcPr>
            <w:tcW w:w="4955" w:type="dxa"/>
          </w:tcPr>
          <w:p w:rsidR="00D704D9" w:rsidRPr="00817960" w:rsidRDefault="00D704D9" w:rsidP="008F1916">
            <w:pPr>
              <w:spacing w:line="276" w:lineRule="auto"/>
            </w:pPr>
            <w:r w:rsidRPr="00817960">
              <w:t>Еллі, цього не може бути.</w:t>
            </w:r>
          </w:p>
        </w:tc>
      </w:tr>
      <w:tr w:rsidR="00BD049B" w:rsidRPr="00817960" w:rsidTr="00BD049B">
        <w:tc>
          <w:tcPr>
            <w:tcW w:w="1526" w:type="dxa"/>
          </w:tcPr>
          <w:p w:rsidR="00D704D9" w:rsidRPr="00817960" w:rsidRDefault="00D704D9" w:rsidP="008F1916">
            <w:pPr>
              <w:spacing w:line="276" w:lineRule="auto"/>
              <w:rPr>
                <w:b/>
              </w:rPr>
            </w:pPr>
            <w:r w:rsidRPr="00817960">
              <w:rPr>
                <w:b/>
              </w:rPr>
              <w:t>Еллі.</w:t>
            </w:r>
          </w:p>
        </w:tc>
        <w:tc>
          <w:tcPr>
            <w:tcW w:w="4955" w:type="dxa"/>
          </w:tcPr>
          <w:p w:rsidR="00D704D9" w:rsidRPr="00817960" w:rsidRDefault="00D704D9" w:rsidP="008F1916">
            <w:pPr>
              <w:spacing w:line="276" w:lineRule="auto"/>
            </w:pPr>
            <w:r w:rsidRPr="00817960">
              <w:t>Страхіття, тобто Страшило, тоді чому я замість одного хлопця бачу одразу двох?</w:t>
            </w:r>
          </w:p>
        </w:tc>
      </w:tr>
      <w:tr w:rsidR="00BD049B" w:rsidRPr="00817960" w:rsidTr="00BD049B">
        <w:tc>
          <w:tcPr>
            <w:tcW w:w="1526" w:type="dxa"/>
          </w:tcPr>
          <w:p w:rsidR="00D704D9" w:rsidRPr="00817960" w:rsidRDefault="00D704D9" w:rsidP="008F1916">
            <w:pPr>
              <w:spacing w:line="276" w:lineRule="auto"/>
              <w:rPr>
                <w:b/>
              </w:rPr>
            </w:pPr>
            <w:r w:rsidRPr="00817960">
              <w:rPr>
                <w:b/>
              </w:rPr>
              <w:t>Лісоруб.</w:t>
            </w:r>
          </w:p>
        </w:tc>
        <w:tc>
          <w:tcPr>
            <w:tcW w:w="4955" w:type="dxa"/>
          </w:tcPr>
          <w:p w:rsidR="00D704D9" w:rsidRPr="00817960" w:rsidRDefault="00D704D9" w:rsidP="008F1916">
            <w:pPr>
              <w:spacing w:line="276" w:lineRule="auto"/>
            </w:pPr>
            <w:r w:rsidRPr="00817960">
              <w:t>Бо це фіналісти Всеукраїнського проекту «Голос. Діти» брати Іван та Андрій Мандрікови.</w:t>
            </w:r>
          </w:p>
        </w:tc>
      </w:tr>
      <w:tr w:rsidR="00BD049B" w:rsidRPr="00817960" w:rsidTr="00BD049B">
        <w:tc>
          <w:tcPr>
            <w:tcW w:w="1526" w:type="dxa"/>
          </w:tcPr>
          <w:p w:rsidR="00D704D9" w:rsidRPr="00817960" w:rsidRDefault="00D704D9" w:rsidP="008F1916">
            <w:pPr>
              <w:spacing w:line="276" w:lineRule="auto"/>
              <w:rPr>
                <w:b/>
              </w:rPr>
            </w:pPr>
            <w:r w:rsidRPr="00817960">
              <w:rPr>
                <w:b/>
              </w:rPr>
              <w:t>Еллі.</w:t>
            </w:r>
          </w:p>
        </w:tc>
        <w:tc>
          <w:tcPr>
            <w:tcW w:w="4955" w:type="dxa"/>
          </w:tcPr>
          <w:p w:rsidR="00D704D9" w:rsidRPr="00817960" w:rsidRDefault="00D704D9" w:rsidP="008F1916">
            <w:pPr>
              <w:spacing w:line="276" w:lineRule="auto"/>
            </w:pPr>
            <w:r w:rsidRPr="00817960">
              <w:t xml:space="preserve">Чудово. Любий Лісорубе, хай тоді вони допоможуть розповісти нам казку про пожежну небезпеку. </w:t>
            </w:r>
          </w:p>
        </w:tc>
      </w:tr>
      <w:tr w:rsidR="00BD049B" w:rsidRPr="00817960" w:rsidTr="00BD049B">
        <w:tc>
          <w:tcPr>
            <w:tcW w:w="1526" w:type="dxa"/>
          </w:tcPr>
          <w:p w:rsidR="00D704D9" w:rsidRPr="00817960" w:rsidRDefault="00D704D9" w:rsidP="008F1916">
            <w:pPr>
              <w:spacing w:line="276" w:lineRule="auto"/>
              <w:rPr>
                <w:b/>
              </w:rPr>
            </w:pPr>
            <w:r w:rsidRPr="00817960">
              <w:rPr>
                <w:b/>
              </w:rPr>
              <w:t>Іван.</w:t>
            </w:r>
          </w:p>
        </w:tc>
        <w:tc>
          <w:tcPr>
            <w:tcW w:w="4955" w:type="dxa"/>
          </w:tcPr>
          <w:p w:rsidR="00D704D9" w:rsidRPr="00817960" w:rsidRDefault="00D704D9" w:rsidP="008F1916">
            <w:pPr>
              <w:spacing w:line="276" w:lineRule="auto"/>
            </w:pPr>
            <w:r w:rsidRPr="00817960">
              <w:t>Хіба це казка? ЇЇ на ніч тільки «ботанам» розповідати . Пожежна безпека тільки для лохів!</w:t>
            </w:r>
          </w:p>
        </w:tc>
      </w:tr>
      <w:tr w:rsidR="00BD049B" w:rsidRPr="00817960" w:rsidTr="00BD049B">
        <w:tc>
          <w:tcPr>
            <w:tcW w:w="1526" w:type="dxa"/>
          </w:tcPr>
          <w:p w:rsidR="00D704D9" w:rsidRPr="00817960" w:rsidRDefault="00D704D9" w:rsidP="008F1916">
            <w:pPr>
              <w:spacing w:line="276" w:lineRule="auto"/>
              <w:rPr>
                <w:b/>
              </w:rPr>
            </w:pPr>
            <w:r w:rsidRPr="00817960">
              <w:rPr>
                <w:b/>
              </w:rPr>
              <w:t>Андрій.</w:t>
            </w:r>
          </w:p>
        </w:tc>
        <w:tc>
          <w:tcPr>
            <w:tcW w:w="4955" w:type="dxa"/>
          </w:tcPr>
          <w:p w:rsidR="00D704D9" w:rsidRPr="00817960" w:rsidRDefault="00D704D9" w:rsidP="008F1916">
            <w:pPr>
              <w:spacing w:line="276" w:lineRule="auto"/>
            </w:pPr>
            <w:r w:rsidRPr="00817960">
              <w:t xml:space="preserve">Краще ми заспіваємо чудовим дівчатам, що прийшли подивиться на нас. </w:t>
            </w:r>
          </w:p>
        </w:tc>
      </w:tr>
      <w:tr w:rsidR="00BD049B" w:rsidRPr="00817960" w:rsidTr="00BD049B">
        <w:tc>
          <w:tcPr>
            <w:tcW w:w="1526" w:type="dxa"/>
          </w:tcPr>
          <w:p w:rsidR="00D704D9" w:rsidRPr="00817960" w:rsidRDefault="00D704D9" w:rsidP="008F1916">
            <w:pPr>
              <w:spacing w:line="276" w:lineRule="auto"/>
              <w:rPr>
                <w:b/>
              </w:rPr>
            </w:pPr>
            <w:r w:rsidRPr="00817960">
              <w:rPr>
                <w:b/>
              </w:rPr>
              <w:t>Разом.</w:t>
            </w:r>
          </w:p>
        </w:tc>
        <w:tc>
          <w:tcPr>
            <w:tcW w:w="4955" w:type="dxa"/>
          </w:tcPr>
          <w:p w:rsidR="00D704D9" w:rsidRPr="00817960" w:rsidRDefault="00D704D9" w:rsidP="008F1916">
            <w:pPr>
              <w:spacing w:line="276" w:lineRule="auto"/>
            </w:pPr>
            <w:r w:rsidRPr="00817960">
              <w:t>Дівчата ми вас кохаємо!</w:t>
            </w:r>
          </w:p>
        </w:tc>
      </w:tr>
      <w:tr w:rsidR="00BD049B" w:rsidRPr="00817960" w:rsidTr="00BD049B">
        <w:tc>
          <w:tcPr>
            <w:tcW w:w="1526" w:type="dxa"/>
          </w:tcPr>
          <w:p w:rsidR="00D704D9" w:rsidRPr="00817960" w:rsidRDefault="00D704D9" w:rsidP="008F1916">
            <w:pPr>
              <w:spacing w:line="276" w:lineRule="auto"/>
              <w:rPr>
                <w:b/>
              </w:rPr>
            </w:pPr>
          </w:p>
        </w:tc>
        <w:tc>
          <w:tcPr>
            <w:tcW w:w="4955" w:type="dxa"/>
          </w:tcPr>
          <w:p w:rsidR="00D704D9" w:rsidRPr="00817960" w:rsidRDefault="00D704D9" w:rsidP="008F1916">
            <w:pPr>
              <w:spacing w:line="276" w:lineRule="auto"/>
              <w:jc w:val="center"/>
              <w:rPr>
                <w:b/>
              </w:rPr>
            </w:pPr>
            <w:r w:rsidRPr="00817960">
              <w:rPr>
                <w:b/>
              </w:rPr>
              <w:t>Брати співають</w:t>
            </w:r>
          </w:p>
        </w:tc>
      </w:tr>
      <w:tr w:rsidR="00BD049B" w:rsidRPr="00817960" w:rsidTr="00BD049B">
        <w:tc>
          <w:tcPr>
            <w:tcW w:w="1526" w:type="dxa"/>
          </w:tcPr>
          <w:p w:rsidR="00D704D9" w:rsidRPr="00817960" w:rsidRDefault="00D704D9" w:rsidP="008F1916">
            <w:pPr>
              <w:spacing w:line="276" w:lineRule="auto"/>
              <w:rPr>
                <w:b/>
              </w:rPr>
            </w:pPr>
            <w:r w:rsidRPr="00817960">
              <w:rPr>
                <w:b/>
              </w:rPr>
              <w:lastRenderedPageBreak/>
              <w:t>Страшило.</w:t>
            </w:r>
          </w:p>
        </w:tc>
        <w:tc>
          <w:tcPr>
            <w:tcW w:w="4955" w:type="dxa"/>
          </w:tcPr>
          <w:p w:rsidR="00D704D9" w:rsidRPr="00817960" w:rsidRDefault="00D704D9" w:rsidP="008F1916">
            <w:pPr>
              <w:spacing w:line="276" w:lineRule="auto"/>
            </w:pPr>
            <w:r w:rsidRPr="00817960">
              <w:t>Друзі, хоча в мене і немає мозку,  але я знаю, що небезпека вас може очікувати, навіть, на сцені.</w:t>
            </w:r>
          </w:p>
        </w:tc>
      </w:tr>
      <w:tr w:rsidR="00BD049B" w:rsidRPr="00817960" w:rsidTr="00BD049B">
        <w:tc>
          <w:tcPr>
            <w:tcW w:w="1526" w:type="dxa"/>
          </w:tcPr>
          <w:p w:rsidR="00D704D9" w:rsidRPr="00817960" w:rsidRDefault="00D704D9" w:rsidP="008F1916">
            <w:pPr>
              <w:spacing w:line="276" w:lineRule="auto"/>
              <w:rPr>
                <w:b/>
              </w:rPr>
            </w:pPr>
            <w:r w:rsidRPr="00817960">
              <w:rPr>
                <w:b/>
              </w:rPr>
              <w:t>Андрій.</w:t>
            </w:r>
          </w:p>
        </w:tc>
        <w:tc>
          <w:tcPr>
            <w:tcW w:w="4955" w:type="dxa"/>
          </w:tcPr>
          <w:p w:rsidR="00D704D9" w:rsidRPr="00817960" w:rsidRDefault="00D704D9" w:rsidP="008F1916">
            <w:pPr>
              <w:spacing w:line="276" w:lineRule="auto"/>
            </w:pPr>
            <w:r w:rsidRPr="00817960">
              <w:t>Брехня!</w:t>
            </w:r>
          </w:p>
        </w:tc>
      </w:tr>
      <w:tr w:rsidR="00BD049B" w:rsidRPr="00817960" w:rsidTr="00BD049B">
        <w:tc>
          <w:tcPr>
            <w:tcW w:w="1526" w:type="dxa"/>
          </w:tcPr>
          <w:p w:rsidR="00D704D9" w:rsidRPr="00817960" w:rsidRDefault="00D704D9" w:rsidP="008F1916">
            <w:pPr>
              <w:spacing w:line="276" w:lineRule="auto"/>
              <w:rPr>
                <w:b/>
              </w:rPr>
            </w:pPr>
            <w:r w:rsidRPr="00817960">
              <w:rPr>
                <w:b/>
              </w:rPr>
              <w:t>Іван.</w:t>
            </w:r>
          </w:p>
        </w:tc>
        <w:tc>
          <w:tcPr>
            <w:tcW w:w="4955" w:type="dxa"/>
          </w:tcPr>
          <w:p w:rsidR="00D704D9" w:rsidRPr="00817960" w:rsidRDefault="00D704D9" w:rsidP="008F1916">
            <w:pPr>
              <w:spacing w:line="276" w:lineRule="auto"/>
            </w:pPr>
            <w:r w:rsidRPr="00817960">
              <w:t>Фігня!</w:t>
            </w:r>
          </w:p>
        </w:tc>
      </w:tr>
      <w:tr w:rsidR="00BD049B" w:rsidRPr="00817960" w:rsidTr="00BD049B">
        <w:tc>
          <w:tcPr>
            <w:tcW w:w="1526" w:type="dxa"/>
          </w:tcPr>
          <w:p w:rsidR="00D704D9" w:rsidRPr="00817960" w:rsidRDefault="00D704D9" w:rsidP="008F1916">
            <w:pPr>
              <w:spacing w:line="276" w:lineRule="auto"/>
              <w:rPr>
                <w:b/>
              </w:rPr>
            </w:pPr>
            <w:r w:rsidRPr="00817960">
              <w:rPr>
                <w:b/>
              </w:rPr>
              <w:t>Лісоруб.</w:t>
            </w:r>
          </w:p>
        </w:tc>
        <w:tc>
          <w:tcPr>
            <w:tcW w:w="4955" w:type="dxa"/>
          </w:tcPr>
          <w:p w:rsidR="00D704D9" w:rsidRPr="00817960" w:rsidRDefault="00D704D9" w:rsidP="008F1916">
            <w:pPr>
              <w:spacing w:line="276" w:lineRule="auto"/>
            </w:pPr>
            <w:r w:rsidRPr="00817960">
              <w:t xml:space="preserve">Незаземлена апаратура, куліси не просочені у спеціальному розчині, пластикові ковпачки на лампах, потрапляння води на дроти, що під напругою.  </w:t>
            </w:r>
          </w:p>
        </w:tc>
      </w:tr>
      <w:tr w:rsidR="00BD049B" w:rsidRPr="00817960" w:rsidTr="00BD049B">
        <w:tc>
          <w:tcPr>
            <w:tcW w:w="1526" w:type="dxa"/>
          </w:tcPr>
          <w:p w:rsidR="00D704D9" w:rsidRPr="00817960" w:rsidRDefault="00D704D9" w:rsidP="008F1916">
            <w:pPr>
              <w:spacing w:line="276" w:lineRule="auto"/>
              <w:rPr>
                <w:b/>
              </w:rPr>
            </w:pPr>
            <w:r w:rsidRPr="00817960">
              <w:rPr>
                <w:b/>
              </w:rPr>
              <w:t>Еллі.</w:t>
            </w:r>
          </w:p>
        </w:tc>
        <w:tc>
          <w:tcPr>
            <w:tcW w:w="4955" w:type="dxa"/>
          </w:tcPr>
          <w:p w:rsidR="00D704D9" w:rsidRPr="00817960" w:rsidRDefault="00D704D9" w:rsidP="008F1916">
            <w:pPr>
              <w:spacing w:line="276" w:lineRule="auto"/>
            </w:pPr>
            <w:r w:rsidRPr="00817960">
              <w:t>І тоді до вас прийде вона…</w:t>
            </w:r>
          </w:p>
        </w:tc>
      </w:tr>
      <w:tr w:rsidR="00BD049B" w:rsidRPr="00817960" w:rsidTr="00BD049B">
        <w:tc>
          <w:tcPr>
            <w:tcW w:w="1526" w:type="dxa"/>
          </w:tcPr>
          <w:p w:rsidR="00D704D9" w:rsidRPr="00817960" w:rsidRDefault="00D704D9" w:rsidP="008F1916">
            <w:pPr>
              <w:spacing w:line="276" w:lineRule="auto"/>
              <w:rPr>
                <w:b/>
              </w:rPr>
            </w:pPr>
            <w:r w:rsidRPr="00817960">
              <w:rPr>
                <w:b/>
              </w:rPr>
              <w:t>Разом.</w:t>
            </w:r>
          </w:p>
        </w:tc>
        <w:tc>
          <w:tcPr>
            <w:tcW w:w="4955" w:type="dxa"/>
          </w:tcPr>
          <w:p w:rsidR="00D704D9" w:rsidRPr="00817960" w:rsidRDefault="00D704D9" w:rsidP="008F1916">
            <w:pPr>
              <w:spacing w:line="276" w:lineRule="auto"/>
            </w:pPr>
            <w:r w:rsidRPr="00817960">
              <w:t>Пожежа!</w:t>
            </w:r>
          </w:p>
        </w:tc>
      </w:tr>
      <w:tr w:rsidR="00BD049B" w:rsidRPr="00817960" w:rsidTr="00BD049B">
        <w:tc>
          <w:tcPr>
            <w:tcW w:w="1526" w:type="dxa"/>
          </w:tcPr>
          <w:p w:rsidR="00D704D9" w:rsidRPr="00817960" w:rsidRDefault="00D704D9" w:rsidP="008F1916">
            <w:pPr>
              <w:spacing w:line="276" w:lineRule="auto"/>
              <w:rPr>
                <w:b/>
              </w:rPr>
            </w:pPr>
          </w:p>
        </w:tc>
        <w:tc>
          <w:tcPr>
            <w:tcW w:w="4955" w:type="dxa"/>
          </w:tcPr>
          <w:p w:rsidR="00D704D9" w:rsidRPr="00817960" w:rsidRDefault="00D704D9" w:rsidP="008F1916">
            <w:pPr>
              <w:spacing w:line="276" w:lineRule="auto"/>
              <w:jc w:val="center"/>
              <w:rPr>
                <w:b/>
              </w:rPr>
            </w:pPr>
            <w:r w:rsidRPr="00817960">
              <w:rPr>
                <w:b/>
              </w:rPr>
              <w:t>Танок вогню</w:t>
            </w:r>
          </w:p>
        </w:tc>
      </w:tr>
      <w:tr w:rsidR="00BD049B" w:rsidRPr="00817960" w:rsidTr="00BD049B">
        <w:tc>
          <w:tcPr>
            <w:tcW w:w="1526" w:type="dxa"/>
          </w:tcPr>
          <w:p w:rsidR="00D704D9" w:rsidRPr="00817960" w:rsidRDefault="00D704D9" w:rsidP="008F1916">
            <w:pPr>
              <w:spacing w:line="276" w:lineRule="auto"/>
              <w:rPr>
                <w:b/>
              </w:rPr>
            </w:pPr>
            <w:r w:rsidRPr="00817960">
              <w:rPr>
                <w:b/>
              </w:rPr>
              <w:t>Андрій.</w:t>
            </w:r>
          </w:p>
        </w:tc>
        <w:tc>
          <w:tcPr>
            <w:tcW w:w="4955" w:type="dxa"/>
          </w:tcPr>
          <w:p w:rsidR="00D704D9" w:rsidRPr="00817960" w:rsidRDefault="00D704D9" w:rsidP="008F1916">
            <w:pPr>
              <w:spacing w:line="276" w:lineRule="auto"/>
            </w:pPr>
            <w:r w:rsidRPr="00817960">
              <w:t xml:space="preserve">Друзі, ми вас запевняємо, що де би ми не виступали… </w:t>
            </w:r>
          </w:p>
        </w:tc>
      </w:tr>
      <w:tr w:rsidR="00BD049B" w:rsidRPr="00817960" w:rsidTr="00BD049B">
        <w:tc>
          <w:tcPr>
            <w:tcW w:w="1526" w:type="dxa"/>
          </w:tcPr>
          <w:p w:rsidR="00D704D9" w:rsidRPr="00817960" w:rsidRDefault="00D704D9" w:rsidP="008F1916">
            <w:pPr>
              <w:spacing w:line="276" w:lineRule="auto"/>
              <w:rPr>
                <w:b/>
              </w:rPr>
            </w:pPr>
            <w:r w:rsidRPr="00817960">
              <w:rPr>
                <w:b/>
              </w:rPr>
              <w:t>Іван.</w:t>
            </w:r>
          </w:p>
        </w:tc>
        <w:tc>
          <w:tcPr>
            <w:tcW w:w="4955" w:type="dxa"/>
          </w:tcPr>
          <w:p w:rsidR="00D704D9" w:rsidRPr="00817960" w:rsidRDefault="00D704D9" w:rsidP="008F1916">
            <w:pPr>
              <w:spacing w:line="276" w:lineRule="auto"/>
            </w:pPr>
            <w:r w:rsidRPr="00817960">
              <w:t>Що би ми не співали, завжди пам’ятатимемо про пожежну безпеку.</w:t>
            </w:r>
          </w:p>
        </w:tc>
      </w:tr>
      <w:tr w:rsidR="00BD049B" w:rsidRPr="00817960" w:rsidTr="00BD049B">
        <w:tc>
          <w:tcPr>
            <w:tcW w:w="1526" w:type="dxa"/>
          </w:tcPr>
          <w:p w:rsidR="00D704D9" w:rsidRPr="00817960" w:rsidRDefault="00D704D9" w:rsidP="008F1916">
            <w:pPr>
              <w:spacing w:line="276" w:lineRule="auto"/>
              <w:rPr>
                <w:b/>
              </w:rPr>
            </w:pPr>
            <w:r w:rsidRPr="00817960">
              <w:rPr>
                <w:b/>
              </w:rPr>
              <w:t xml:space="preserve">Еллі. </w:t>
            </w:r>
          </w:p>
        </w:tc>
        <w:tc>
          <w:tcPr>
            <w:tcW w:w="4955" w:type="dxa"/>
          </w:tcPr>
          <w:p w:rsidR="00D704D9" w:rsidRPr="00817960" w:rsidRDefault="00D704D9" w:rsidP="008F1916">
            <w:pPr>
              <w:spacing w:line="276" w:lineRule="auto"/>
            </w:pPr>
            <w:r w:rsidRPr="00817960">
              <w:t>Ось і молодці!</w:t>
            </w:r>
          </w:p>
        </w:tc>
      </w:tr>
      <w:tr w:rsidR="00BD049B" w:rsidRPr="00817960" w:rsidTr="00BD049B">
        <w:tc>
          <w:tcPr>
            <w:tcW w:w="1526" w:type="dxa"/>
          </w:tcPr>
          <w:p w:rsidR="00D704D9" w:rsidRPr="00817960" w:rsidRDefault="00D704D9" w:rsidP="008F1916">
            <w:pPr>
              <w:spacing w:line="276" w:lineRule="auto"/>
              <w:rPr>
                <w:b/>
              </w:rPr>
            </w:pPr>
            <w:r w:rsidRPr="00817960">
              <w:rPr>
                <w:b/>
              </w:rPr>
              <w:t>Страшило.</w:t>
            </w:r>
          </w:p>
        </w:tc>
        <w:tc>
          <w:tcPr>
            <w:tcW w:w="4955" w:type="dxa"/>
          </w:tcPr>
          <w:p w:rsidR="00D704D9" w:rsidRPr="00817960" w:rsidRDefault="00D704D9" w:rsidP="008F1916">
            <w:pPr>
              <w:spacing w:line="276" w:lineRule="auto"/>
            </w:pPr>
            <w:r w:rsidRPr="00817960">
              <w:t>Ми приймаємо вас у дружину юних пожежників!</w:t>
            </w:r>
          </w:p>
        </w:tc>
      </w:tr>
      <w:tr w:rsidR="00BD049B" w:rsidRPr="00817960" w:rsidTr="00BD049B">
        <w:tc>
          <w:tcPr>
            <w:tcW w:w="1526" w:type="dxa"/>
          </w:tcPr>
          <w:p w:rsidR="00D704D9" w:rsidRPr="00817960" w:rsidRDefault="00D704D9" w:rsidP="008F1916">
            <w:pPr>
              <w:spacing w:line="276" w:lineRule="auto"/>
              <w:rPr>
                <w:b/>
              </w:rPr>
            </w:pPr>
            <w:r w:rsidRPr="00817960">
              <w:rPr>
                <w:b/>
              </w:rPr>
              <w:t>Лісоруб.</w:t>
            </w:r>
          </w:p>
        </w:tc>
        <w:tc>
          <w:tcPr>
            <w:tcW w:w="4955" w:type="dxa"/>
          </w:tcPr>
          <w:p w:rsidR="00D704D9" w:rsidRPr="00817960" w:rsidRDefault="00D704D9" w:rsidP="008F1916">
            <w:pPr>
              <w:spacing w:line="276" w:lineRule="auto"/>
            </w:pPr>
            <w:r w:rsidRPr="00817960">
              <w:t>Це висока честь! Тому і в Києві, і в Лондоні, і, навіть, в Вергунах, завжди тримайте поруч пісок і вогнегас. Вогнегас -це великий вогнегасник.</w:t>
            </w:r>
          </w:p>
        </w:tc>
      </w:tr>
      <w:tr w:rsidR="00BD049B" w:rsidRPr="00817960" w:rsidTr="00BD049B">
        <w:tc>
          <w:tcPr>
            <w:tcW w:w="1526" w:type="dxa"/>
          </w:tcPr>
          <w:p w:rsidR="00D704D9" w:rsidRPr="00817960" w:rsidRDefault="00D704D9" w:rsidP="008F1916">
            <w:pPr>
              <w:spacing w:line="276" w:lineRule="auto"/>
              <w:rPr>
                <w:b/>
              </w:rPr>
            </w:pPr>
            <w:r w:rsidRPr="00817960">
              <w:rPr>
                <w:b/>
              </w:rPr>
              <w:t>Страшило.</w:t>
            </w:r>
          </w:p>
        </w:tc>
        <w:tc>
          <w:tcPr>
            <w:tcW w:w="4955" w:type="dxa"/>
          </w:tcPr>
          <w:p w:rsidR="00D704D9" w:rsidRPr="00817960" w:rsidRDefault="00D704D9" w:rsidP="008F1916">
            <w:pPr>
              <w:spacing w:line="276" w:lineRule="auto"/>
            </w:pPr>
            <w:r w:rsidRPr="00817960">
              <w:t>І Лободі, і Скрипці, і Тіні Кароль вчасно, даруйте лом, лопату, багор і  все у них буде прекрасно!</w:t>
            </w:r>
          </w:p>
        </w:tc>
      </w:tr>
      <w:tr w:rsidR="00BD049B" w:rsidRPr="00817960" w:rsidTr="00BD049B">
        <w:tc>
          <w:tcPr>
            <w:tcW w:w="1526" w:type="dxa"/>
          </w:tcPr>
          <w:p w:rsidR="00D704D9" w:rsidRPr="00817960" w:rsidRDefault="00D704D9" w:rsidP="008F1916">
            <w:pPr>
              <w:spacing w:line="276" w:lineRule="auto"/>
              <w:rPr>
                <w:b/>
              </w:rPr>
            </w:pPr>
            <w:r w:rsidRPr="00817960">
              <w:rPr>
                <w:b/>
              </w:rPr>
              <w:t>Еллі.</w:t>
            </w:r>
          </w:p>
        </w:tc>
        <w:tc>
          <w:tcPr>
            <w:tcW w:w="4955" w:type="dxa"/>
          </w:tcPr>
          <w:p w:rsidR="00D704D9" w:rsidRPr="00817960" w:rsidRDefault="00D704D9" w:rsidP="008F1916">
            <w:pPr>
              <w:spacing w:line="276" w:lineRule="auto"/>
            </w:pPr>
            <w:r w:rsidRPr="00817960">
              <w:t>Ви прямо влаштували поетичні батли! Краще залиште їх професіоналам.</w:t>
            </w:r>
          </w:p>
        </w:tc>
      </w:tr>
      <w:tr w:rsidR="00BD049B" w:rsidRPr="00817960" w:rsidTr="00BD049B">
        <w:tc>
          <w:tcPr>
            <w:tcW w:w="1526" w:type="dxa"/>
          </w:tcPr>
          <w:p w:rsidR="00D704D9" w:rsidRPr="00817960" w:rsidRDefault="00BD049B" w:rsidP="008F1916">
            <w:pPr>
              <w:spacing w:line="276" w:lineRule="auto"/>
              <w:rPr>
                <w:b/>
              </w:rPr>
            </w:pPr>
            <w:r w:rsidRPr="00817960">
              <w:rPr>
                <w:b/>
              </w:rPr>
              <w:t>Разом</w:t>
            </w:r>
          </w:p>
        </w:tc>
        <w:tc>
          <w:tcPr>
            <w:tcW w:w="4955" w:type="dxa"/>
          </w:tcPr>
          <w:p w:rsidR="00D704D9" w:rsidRPr="00817960" w:rsidRDefault="00D704D9" w:rsidP="008F1916">
            <w:pPr>
              <w:spacing w:line="276" w:lineRule="auto"/>
            </w:pPr>
            <w:r w:rsidRPr="00817960">
              <w:t>Команда, Поетичні батли!</w:t>
            </w:r>
          </w:p>
        </w:tc>
      </w:tr>
    </w:tbl>
    <w:p w:rsidR="00053896" w:rsidRPr="00817960" w:rsidRDefault="00BD049B" w:rsidP="00AD361C">
      <w:pPr>
        <w:shd w:val="clear" w:color="auto" w:fill="FFFFFF"/>
        <w:spacing w:line="276" w:lineRule="auto"/>
        <w:jc w:val="right"/>
        <w:rPr>
          <w:i/>
        </w:rPr>
      </w:pPr>
      <w:r w:rsidRPr="00817960">
        <w:rPr>
          <w:i/>
        </w:rPr>
        <w:lastRenderedPageBreak/>
        <w:t>Додаток 4</w:t>
      </w:r>
    </w:p>
    <w:p w:rsidR="00BD049B" w:rsidRPr="00817960" w:rsidRDefault="00BD049B" w:rsidP="008F1916">
      <w:pPr>
        <w:shd w:val="clear" w:color="auto" w:fill="FFFFFF"/>
        <w:spacing w:line="276" w:lineRule="auto"/>
        <w:jc w:val="center"/>
        <w:rPr>
          <w:b/>
          <w:color w:val="7030A0"/>
          <w:lang w:eastAsia="ru-RU"/>
        </w:rPr>
      </w:pPr>
      <w:r w:rsidRPr="00817960">
        <w:rPr>
          <w:b/>
          <w:color w:val="7030A0"/>
          <w:lang w:eastAsia="ru-RU"/>
        </w:rPr>
        <w:t>Як ми ставили виставу</w:t>
      </w:r>
    </w:p>
    <w:p w:rsidR="00053896" w:rsidRPr="00817960" w:rsidRDefault="00BD049B" w:rsidP="008F1916">
      <w:pPr>
        <w:shd w:val="clear" w:color="auto" w:fill="FFFFFF"/>
        <w:spacing w:line="276" w:lineRule="auto"/>
        <w:jc w:val="center"/>
        <w:rPr>
          <w:b/>
          <w:color w:val="7030A0"/>
          <w:lang w:eastAsia="ru-RU"/>
        </w:rPr>
      </w:pPr>
      <w:r w:rsidRPr="00817960">
        <w:rPr>
          <w:b/>
          <w:color w:val="7030A0"/>
          <w:lang w:eastAsia="ru-RU"/>
        </w:rPr>
        <w:t>(с</w:t>
      </w:r>
      <w:r w:rsidR="00053896" w:rsidRPr="00817960">
        <w:rPr>
          <w:b/>
          <w:color w:val="7030A0"/>
          <w:lang w:eastAsia="ru-RU"/>
        </w:rPr>
        <w:t>ценарій</w:t>
      </w:r>
      <w:r w:rsidR="008A3A5D">
        <w:rPr>
          <w:b/>
          <w:color w:val="7030A0"/>
          <w:lang w:eastAsia="ru-RU"/>
        </w:rPr>
        <w:t xml:space="preserve"> </w:t>
      </w:r>
      <w:r w:rsidR="00D704D9" w:rsidRPr="00817960">
        <w:rPr>
          <w:b/>
          <w:color w:val="7030A0"/>
          <w:lang w:eastAsia="ru-RU"/>
        </w:rPr>
        <w:t>д</w:t>
      </w:r>
      <w:r w:rsidR="00053896" w:rsidRPr="00817960">
        <w:rPr>
          <w:b/>
          <w:color w:val="7030A0"/>
          <w:lang w:eastAsia="ru-RU"/>
        </w:rPr>
        <w:t>омашнього завдання команди ДЮП</w:t>
      </w:r>
      <w:r w:rsidRPr="00817960">
        <w:rPr>
          <w:b/>
          <w:color w:val="7030A0"/>
          <w:lang w:eastAsia="ru-RU"/>
        </w:rPr>
        <w:t>)</w:t>
      </w:r>
    </w:p>
    <w:p w:rsidR="00053896" w:rsidRPr="00817960" w:rsidRDefault="00053896" w:rsidP="008F1916">
      <w:pPr>
        <w:shd w:val="clear" w:color="auto" w:fill="FFFFFF"/>
        <w:spacing w:line="276" w:lineRule="auto"/>
        <w:jc w:val="center"/>
        <w:rPr>
          <w:b/>
          <w:bCs/>
          <w:color w:val="7030A0"/>
          <w:shd w:val="clear" w:color="auto" w:fill="FFFFFF"/>
        </w:rPr>
      </w:pP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Дійові особи:</w:t>
      </w: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Режисер</w:t>
      </w: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Хлопчик</w:t>
      </w: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Мама</w:t>
      </w: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Супергерой</w:t>
      </w: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Двірник</w:t>
      </w:r>
    </w:p>
    <w:p w:rsidR="00053896" w:rsidRPr="00255AED" w:rsidRDefault="00053896" w:rsidP="008F1916">
      <w:pPr>
        <w:shd w:val="clear" w:color="auto" w:fill="FFFFFF"/>
        <w:spacing w:line="276" w:lineRule="auto"/>
        <w:jc w:val="center"/>
        <w:rPr>
          <w:b/>
          <w:bCs/>
          <w:i/>
          <w:color w:val="000000"/>
          <w:shd w:val="clear" w:color="auto" w:fill="FFFFFF"/>
        </w:rPr>
      </w:pPr>
      <w:r w:rsidRPr="00255AED">
        <w:rPr>
          <w:b/>
          <w:bCs/>
          <w:i/>
          <w:color w:val="000000"/>
          <w:shd w:val="clear" w:color="auto" w:fill="FFFFFF"/>
        </w:rPr>
        <w:t>Дівчина з хлопавкою</w:t>
      </w:r>
    </w:p>
    <w:p w:rsidR="00053896" w:rsidRPr="00817960" w:rsidRDefault="00053896" w:rsidP="008F1916">
      <w:pPr>
        <w:shd w:val="clear" w:color="auto" w:fill="FFFFFF"/>
        <w:spacing w:line="276" w:lineRule="auto"/>
        <w:jc w:val="center"/>
        <w:rPr>
          <w:b/>
          <w:bCs/>
          <w:color w:val="000000"/>
          <w:shd w:val="clear" w:color="auto" w:fill="FFFFFF"/>
        </w:rPr>
      </w:pPr>
    </w:p>
    <w:p w:rsidR="00053896" w:rsidRPr="00817960" w:rsidRDefault="00053896" w:rsidP="008F1916">
      <w:pPr>
        <w:shd w:val="clear" w:color="auto" w:fill="FFFFFF"/>
        <w:spacing w:line="276" w:lineRule="auto"/>
        <w:jc w:val="center"/>
        <w:rPr>
          <w:b/>
          <w:bCs/>
          <w:color w:val="000000"/>
          <w:shd w:val="clear" w:color="auto" w:fill="FFFFFF"/>
        </w:rPr>
      </w:pPr>
      <w:r w:rsidRPr="00817960">
        <w:rPr>
          <w:b/>
          <w:bCs/>
          <w:color w:val="000000"/>
          <w:shd w:val="clear" w:color="auto" w:fill="FFFFFF"/>
        </w:rPr>
        <w:t>Музика (Фільм, фільм, фільм). На сцену виходить команда.</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 xml:space="preserve">Режисер. </w:t>
      </w:r>
      <w:r w:rsidRPr="00817960">
        <w:rPr>
          <w:bCs/>
          <w:color w:val="000000"/>
          <w:shd w:val="clear" w:color="auto" w:fill="FFFFFF"/>
        </w:rPr>
        <w:t>Шановні друзі! Ми отримали гроші на зйомки фільму «Правила безпеки знаємо, всіх навколо їх навчаємо!». Сценарна група вже написала сценарій, залишилося тільки зняти наш шедевр. Розподіляємо ролі, Нікіта ти будеш хлопчиком, Маріанна, ти його мама, Влад, тобі достається почесна роль Супергероя.</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Ілля.</w:t>
      </w:r>
      <w:r w:rsidRPr="00817960">
        <w:rPr>
          <w:bCs/>
          <w:color w:val="000000"/>
          <w:shd w:val="clear" w:color="auto" w:fill="FFFFFF"/>
        </w:rPr>
        <w:t xml:space="preserve"> А мені?</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 xml:space="preserve">Режисер. </w:t>
      </w:r>
      <w:r w:rsidRPr="00817960">
        <w:rPr>
          <w:bCs/>
          <w:color w:val="000000"/>
          <w:shd w:val="clear" w:color="auto" w:fill="FFFFFF"/>
        </w:rPr>
        <w:t xml:space="preserve">Ти будеш робити те що вмієш, завжди сперечатися та обурюватися. Гратимеш головного інженера по сортуванню сміття. </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Нікіта.</w:t>
      </w:r>
      <w:r w:rsidRPr="00817960">
        <w:rPr>
          <w:bCs/>
          <w:color w:val="000000"/>
          <w:shd w:val="clear" w:color="auto" w:fill="FFFFFF"/>
        </w:rPr>
        <w:t xml:space="preserve"> Тобто двірника.</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Влада.</w:t>
      </w:r>
      <w:r w:rsidRPr="00817960">
        <w:rPr>
          <w:bCs/>
          <w:color w:val="000000"/>
          <w:shd w:val="clear" w:color="auto" w:fill="FFFFFF"/>
        </w:rPr>
        <w:t xml:space="preserve"> Пане режисере. Ви про мене забули.</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Режисер.</w:t>
      </w:r>
      <w:r w:rsidRPr="00817960">
        <w:rPr>
          <w:bCs/>
          <w:color w:val="000000"/>
          <w:shd w:val="clear" w:color="auto" w:fill="FFFFFF"/>
        </w:rPr>
        <w:t xml:space="preserve"> У тебе найважливіша роль – мого помічника. Будеш приносити мені чай, каву, а в інший час хлопатимеш хлопавкою. Все. Слухаємо сюжет першої сцени. Звичайна </w:t>
      </w:r>
      <w:r w:rsidRPr="00817960">
        <w:rPr>
          <w:bCs/>
          <w:color w:val="000000"/>
          <w:shd w:val="clear" w:color="auto" w:fill="FFFFFF"/>
        </w:rPr>
        <w:lastRenderedPageBreak/>
        <w:t>квартира у якій виникла пожежа. Хлопчик надихався угарного газу та втрачає свідомість, вбігає мама і кличе на допомогу. З’являється Супергерой та спасає хлопчика.</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Ілля.</w:t>
      </w:r>
      <w:r w:rsidRPr="00817960">
        <w:rPr>
          <w:bCs/>
          <w:color w:val="000000"/>
          <w:shd w:val="clear" w:color="auto" w:fill="FFFFFF"/>
        </w:rPr>
        <w:t xml:space="preserve"> А яке надзавдання у мене?</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Режисер.</w:t>
      </w:r>
      <w:r w:rsidRPr="00817960">
        <w:rPr>
          <w:bCs/>
          <w:color w:val="000000"/>
          <w:shd w:val="clear" w:color="auto" w:fill="FFFFFF"/>
        </w:rPr>
        <w:t xml:space="preserve"> Ти… Просто імпровізуй! Все. По місцям. Камера. Мотор.</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Влада.</w:t>
      </w:r>
      <w:r w:rsidRPr="00817960">
        <w:rPr>
          <w:bCs/>
          <w:color w:val="000000"/>
          <w:shd w:val="clear" w:color="auto" w:fill="FFFFFF"/>
        </w:rPr>
        <w:t xml:space="preserve"> Сцена перша, дубль перший!</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Хлопчик.</w:t>
      </w:r>
      <w:r w:rsidRPr="00817960">
        <w:rPr>
          <w:bCs/>
          <w:color w:val="000000"/>
          <w:shd w:val="clear" w:color="auto" w:fill="FFFFFF"/>
        </w:rPr>
        <w:t xml:space="preserve"> Кімнату вже охватило полум’я! Я задихаюся від диму! Зараз я втрачу свідомість! Мамо, мамо, рятуй мене! (падає)</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Мама.</w:t>
      </w:r>
      <w:r w:rsidRPr="00817960">
        <w:rPr>
          <w:bCs/>
          <w:color w:val="000000"/>
          <w:shd w:val="clear" w:color="auto" w:fill="FFFFFF"/>
        </w:rPr>
        <w:t xml:space="preserve"> (вбігає) О синку! Ти втратив свідомість! Пожежа! Пожежа! Рятуйте! Рятуйте!</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Супергерой.</w:t>
      </w:r>
      <w:r w:rsidRPr="00817960">
        <w:rPr>
          <w:bCs/>
          <w:color w:val="000000"/>
          <w:shd w:val="clear" w:color="auto" w:fill="FFFFFF"/>
        </w:rPr>
        <w:t xml:space="preserve"> (вбігає) Завжди прийду на допомогу я – Супергерой Чорний прищ. (виносить хлопця, робить масаж серця).</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Двірник.</w:t>
      </w:r>
      <w:r w:rsidRPr="00817960">
        <w:rPr>
          <w:bCs/>
          <w:color w:val="000000"/>
          <w:shd w:val="clear" w:color="auto" w:fill="FFFFFF"/>
        </w:rPr>
        <w:t xml:space="preserve"> Знову насмітили негідники! Оце я прибирати не буду!</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Режисер.</w:t>
      </w:r>
      <w:r w:rsidRPr="00817960">
        <w:rPr>
          <w:bCs/>
          <w:color w:val="000000"/>
          <w:shd w:val="clear" w:color="auto" w:fill="FFFFFF"/>
        </w:rPr>
        <w:t xml:space="preserve"> Стоп. Що це було? Де відчуття? Де переживання? Де система Станіславського? А Супергероя звати не Чорний прищ, а Чорний плащ. Запам’ятай! Коротше, заново. Дайте мені трагедію!</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Влада.</w:t>
      </w:r>
      <w:r w:rsidRPr="00817960">
        <w:rPr>
          <w:bCs/>
          <w:color w:val="000000"/>
          <w:shd w:val="clear" w:color="auto" w:fill="FFFFFF"/>
        </w:rPr>
        <w:t xml:space="preserve"> Сцена перша, дубль другий!</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Хлопчик.</w:t>
      </w:r>
      <w:r w:rsidRPr="00817960">
        <w:rPr>
          <w:bCs/>
          <w:color w:val="000000"/>
          <w:shd w:val="clear" w:color="auto" w:fill="FFFFFF"/>
        </w:rPr>
        <w:t xml:space="preserve"> Кімнату вже охватило пекельне полум’я! Зомбі і вампіри напустили на мене диму! Я втрачаю свідомість і навіть життя! Мамо, рятуй мене, хоча це вже пізно!</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Мама.</w:t>
      </w:r>
      <w:r w:rsidRPr="00817960">
        <w:rPr>
          <w:bCs/>
          <w:color w:val="000000"/>
          <w:shd w:val="clear" w:color="auto" w:fill="FFFFFF"/>
        </w:rPr>
        <w:t xml:space="preserve"> (вбігає) О любий синку! Твоя душа вже далеко від нас! Отрути мені, отрути!</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lastRenderedPageBreak/>
        <w:t>Супергерой.</w:t>
      </w:r>
      <w:r w:rsidRPr="00817960">
        <w:rPr>
          <w:bCs/>
          <w:color w:val="000000"/>
          <w:shd w:val="clear" w:color="auto" w:fill="FFFFFF"/>
        </w:rPr>
        <w:t xml:space="preserve"> (вбігає) Завжди прийду на допомогу я – Супергерой Чорний плющ. Але не сьогодні… (заколов себе ножем)</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Двірник.</w:t>
      </w:r>
      <w:r w:rsidRPr="00817960">
        <w:rPr>
          <w:bCs/>
          <w:color w:val="000000"/>
          <w:shd w:val="clear" w:color="auto" w:fill="FFFFFF"/>
        </w:rPr>
        <w:t xml:space="preserve"> Знову насмітили негідники! Оце я прибирати не буду, краще застрелюся!</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Режиссер.</w:t>
      </w:r>
      <w:r w:rsidRPr="00817960">
        <w:rPr>
          <w:bCs/>
          <w:color w:val="000000"/>
          <w:shd w:val="clear" w:color="auto" w:fill="FFFFFF"/>
        </w:rPr>
        <w:t xml:space="preserve"> Стоп. Ви що всі з глузду з’їхали? Ми знімаємо фільм для молоді. Більше драйву, більше приколів. А Ви – Чорний плащ. Запам’ятайте! Поїхали!</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Влада.</w:t>
      </w:r>
      <w:r w:rsidRPr="00817960">
        <w:rPr>
          <w:bCs/>
          <w:color w:val="000000"/>
          <w:shd w:val="clear" w:color="auto" w:fill="FFFFFF"/>
        </w:rPr>
        <w:t xml:space="preserve"> Сцена перша, дубль третій! </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Хлопчик.</w:t>
      </w:r>
      <w:r w:rsidRPr="00817960">
        <w:rPr>
          <w:bCs/>
          <w:color w:val="000000"/>
          <w:shd w:val="clear" w:color="auto" w:fill="FFFFFF"/>
        </w:rPr>
        <w:t xml:space="preserve"> Чуваки, прикол, нашу хаза горить! Димяра вже в легенях! Зараз я  йокнуся! Мазер, рятуй мене! (падає)</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Мама.</w:t>
      </w:r>
      <w:r w:rsidRPr="00817960">
        <w:rPr>
          <w:bCs/>
          <w:color w:val="000000"/>
          <w:shd w:val="clear" w:color="auto" w:fill="FFFFFF"/>
        </w:rPr>
        <w:t xml:space="preserve"> (вбігає) Синку не приколюйся! Все рівно не повірю, хіба тільки ради сміху ! Пожежа! Пожежа! Рятуйте! Рятуйте!</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Супергерой.</w:t>
      </w:r>
      <w:r w:rsidRPr="00817960">
        <w:rPr>
          <w:bCs/>
          <w:color w:val="000000"/>
          <w:shd w:val="clear" w:color="auto" w:fill="FFFFFF"/>
        </w:rPr>
        <w:t xml:space="preserve"> (вбігає) Самий гарний пріколіст це я – Супергерой Чорний хлищ. (виносить хлопця та лоскоче).</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Двірник.</w:t>
      </w:r>
      <w:r w:rsidRPr="00817960">
        <w:rPr>
          <w:bCs/>
          <w:color w:val="000000"/>
          <w:shd w:val="clear" w:color="auto" w:fill="FFFFFF"/>
        </w:rPr>
        <w:t xml:space="preserve"> Насмітили телепні ! Хоча це і прикол, а я все рівно прибирати не буду!</w:t>
      </w:r>
    </w:p>
    <w:p w:rsidR="00053896" w:rsidRPr="00817960" w:rsidRDefault="00053896" w:rsidP="008F1916">
      <w:pPr>
        <w:shd w:val="clear" w:color="auto" w:fill="FFFFFF"/>
        <w:spacing w:line="276" w:lineRule="auto"/>
        <w:rPr>
          <w:bCs/>
          <w:color w:val="000000"/>
          <w:shd w:val="clear" w:color="auto" w:fill="FFFFFF"/>
        </w:rPr>
      </w:pPr>
      <w:r w:rsidRPr="00817960">
        <w:rPr>
          <w:b/>
          <w:bCs/>
          <w:color w:val="000000"/>
          <w:shd w:val="clear" w:color="auto" w:fill="FFFFFF"/>
        </w:rPr>
        <w:t>Режисер.</w:t>
      </w:r>
      <w:r w:rsidRPr="00817960">
        <w:rPr>
          <w:bCs/>
          <w:color w:val="000000"/>
          <w:shd w:val="clear" w:color="auto" w:fill="FFFFFF"/>
        </w:rPr>
        <w:t xml:space="preserve"> Стоп, досить! Шановні друзі, ось що буває коли головне при зйомці заробити гроші. Наша команда глибоко поважає справжніх героїв пожежних та хоче розповісти, як насправді зберегти себе від пожеж. </w:t>
      </w:r>
    </w:p>
    <w:p w:rsidR="00053896" w:rsidRPr="00817960" w:rsidRDefault="00053896" w:rsidP="008F1916">
      <w:pPr>
        <w:shd w:val="clear" w:color="auto" w:fill="FFFFFF"/>
        <w:spacing w:line="276" w:lineRule="auto"/>
        <w:rPr>
          <w:bCs/>
          <w:color w:val="000000"/>
          <w:shd w:val="clear" w:color="auto" w:fill="FFFFFF"/>
        </w:rPr>
      </w:pPr>
      <w:r w:rsidRPr="00817960">
        <w:rPr>
          <w:b/>
          <w:lang w:eastAsia="ru-RU"/>
        </w:rPr>
        <w:t>Нікіта.</w:t>
      </w:r>
      <w:r w:rsidRPr="00817960">
        <w:rPr>
          <w:lang w:eastAsia="ru-RU"/>
        </w:rPr>
        <w:t>Для розваги і для гри сірники ти не бери,</w:t>
      </w:r>
    </w:p>
    <w:p w:rsidR="00053896" w:rsidRPr="00817960" w:rsidRDefault="00053896" w:rsidP="008F1916">
      <w:pPr>
        <w:shd w:val="clear" w:color="auto" w:fill="FFFFFF"/>
        <w:spacing w:line="276" w:lineRule="auto"/>
        <w:rPr>
          <w:lang w:eastAsia="ru-RU"/>
        </w:rPr>
      </w:pPr>
      <w:r w:rsidRPr="00817960">
        <w:rPr>
          <w:lang w:eastAsia="ru-RU"/>
        </w:rPr>
        <w:t>            Бо з вогнем погані жарти, гратися з вогнем не варто.</w:t>
      </w:r>
    </w:p>
    <w:p w:rsidR="00053896" w:rsidRPr="00817960" w:rsidRDefault="00053896" w:rsidP="008F1916">
      <w:pPr>
        <w:shd w:val="clear" w:color="auto" w:fill="FFFFFF"/>
        <w:spacing w:line="276" w:lineRule="auto"/>
        <w:rPr>
          <w:lang w:eastAsia="ru-RU"/>
        </w:rPr>
      </w:pPr>
      <w:r w:rsidRPr="00817960">
        <w:rPr>
          <w:b/>
          <w:lang w:eastAsia="ru-RU"/>
        </w:rPr>
        <w:t>Маріанна.</w:t>
      </w:r>
      <w:r w:rsidRPr="00817960">
        <w:rPr>
          <w:lang w:eastAsia="ru-RU"/>
        </w:rPr>
        <w:t>Не розпалюй сам багаття ані в лісі, ані в хаті,</w:t>
      </w:r>
    </w:p>
    <w:p w:rsidR="00053896" w:rsidRPr="00817960" w:rsidRDefault="00053896" w:rsidP="008F1916">
      <w:pPr>
        <w:shd w:val="clear" w:color="auto" w:fill="FFFFFF"/>
        <w:spacing w:line="276" w:lineRule="auto"/>
        <w:jc w:val="center"/>
        <w:rPr>
          <w:lang w:eastAsia="ru-RU"/>
        </w:rPr>
      </w:pPr>
      <w:r w:rsidRPr="00817960">
        <w:rPr>
          <w:lang w:eastAsia="ru-RU"/>
        </w:rPr>
        <w:t>Легко вогник запалить, та не легко погасить.</w:t>
      </w:r>
    </w:p>
    <w:p w:rsidR="00053896" w:rsidRPr="00817960" w:rsidRDefault="00053896" w:rsidP="008F1916">
      <w:pPr>
        <w:shd w:val="clear" w:color="auto" w:fill="FFFFFF"/>
        <w:spacing w:line="276" w:lineRule="auto"/>
        <w:rPr>
          <w:lang w:eastAsia="ru-RU"/>
        </w:rPr>
      </w:pPr>
      <w:r w:rsidRPr="00817960">
        <w:rPr>
          <w:b/>
          <w:lang w:eastAsia="ru-RU"/>
        </w:rPr>
        <w:t>Влад.</w:t>
      </w:r>
      <w:r w:rsidRPr="00817960">
        <w:rPr>
          <w:lang w:eastAsia="ru-RU"/>
        </w:rPr>
        <w:t>З грубки жару не бери, жар в собі вогонь таїть.</w:t>
      </w:r>
    </w:p>
    <w:p w:rsidR="00053896" w:rsidRPr="00817960" w:rsidRDefault="00053896" w:rsidP="008F1916">
      <w:pPr>
        <w:shd w:val="clear" w:color="auto" w:fill="FFFFFF"/>
        <w:spacing w:line="276" w:lineRule="auto"/>
        <w:jc w:val="center"/>
        <w:rPr>
          <w:lang w:eastAsia="ru-RU"/>
        </w:rPr>
      </w:pPr>
      <w:r w:rsidRPr="00817960">
        <w:rPr>
          <w:lang w:eastAsia="ru-RU"/>
        </w:rPr>
        <w:t>Хоч малесенька жаринка, для пожежі теж причинка.</w:t>
      </w:r>
    </w:p>
    <w:p w:rsidR="00053896" w:rsidRPr="00817960" w:rsidRDefault="00053896" w:rsidP="008F1916">
      <w:pPr>
        <w:shd w:val="clear" w:color="auto" w:fill="FFFFFF"/>
        <w:spacing w:line="276" w:lineRule="auto"/>
        <w:rPr>
          <w:lang w:eastAsia="ru-RU"/>
        </w:rPr>
      </w:pPr>
      <w:r w:rsidRPr="00817960">
        <w:rPr>
          <w:b/>
          <w:lang w:eastAsia="ru-RU"/>
        </w:rPr>
        <w:t>Ілля.</w:t>
      </w:r>
      <w:r w:rsidRPr="00817960">
        <w:rPr>
          <w:lang w:eastAsia="ru-RU"/>
        </w:rPr>
        <w:t>Телевізор, плитку, праску умикати нам не слід.</w:t>
      </w:r>
    </w:p>
    <w:p w:rsidR="00053896" w:rsidRPr="00817960" w:rsidRDefault="00053896" w:rsidP="008F1916">
      <w:pPr>
        <w:shd w:val="clear" w:color="auto" w:fill="FFFFFF"/>
        <w:spacing w:line="276" w:lineRule="auto"/>
        <w:jc w:val="center"/>
        <w:rPr>
          <w:lang w:eastAsia="ru-RU"/>
        </w:rPr>
      </w:pPr>
      <w:r w:rsidRPr="00817960">
        <w:rPr>
          <w:lang w:eastAsia="ru-RU"/>
        </w:rPr>
        <w:lastRenderedPageBreak/>
        <w:t>Пам`ятайте це, будь ласка, бо від нього стільки бід.</w:t>
      </w:r>
    </w:p>
    <w:p w:rsidR="00053896" w:rsidRPr="00817960" w:rsidRDefault="00053896" w:rsidP="008F1916">
      <w:pPr>
        <w:shd w:val="clear" w:color="auto" w:fill="FFFFFF"/>
        <w:spacing w:line="276" w:lineRule="auto"/>
        <w:rPr>
          <w:lang w:eastAsia="ru-RU"/>
        </w:rPr>
      </w:pPr>
      <w:r w:rsidRPr="00817960">
        <w:rPr>
          <w:b/>
          <w:lang w:eastAsia="ru-RU"/>
        </w:rPr>
        <w:t>Режисер.</w:t>
      </w:r>
      <w:r w:rsidR="008A3A5D">
        <w:rPr>
          <w:b/>
          <w:lang w:eastAsia="ru-RU"/>
        </w:rPr>
        <w:t xml:space="preserve"> </w:t>
      </w:r>
      <w:r w:rsidRPr="00817960">
        <w:rPr>
          <w:lang w:eastAsia="ru-RU"/>
        </w:rPr>
        <w:t>А як трапиться біда, що тоді робити ?</w:t>
      </w:r>
    </w:p>
    <w:p w:rsidR="00053896" w:rsidRPr="00817960" w:rsidRDefault="00053896" w:rsidP="008F1916">
      <w:pPr>
        <w:shd w:val="clear" w:color="auto" w:fill="FFFFFF"/>
        <w:spacing w:line="276" w:lineRule="auto"/>
        <w:rPr>
          <w:lang w:eastAsia="ru-RU"/>
        </w:rPr>
      </w:pPr>
      <w:r w:rsidRPr="00817960">
        <w:rPr>
          <w:lang w:eastAsia="ru-RU"/>
        </w:rPr>
        <w:t xml:space="preserve">             Не ховатись у куток, а вогонь гасити.</w:t>
      </w:r>
    </w:p>
    <w:p w:rsidR="00053896" w:rsidRPr="00817960" w:rsidRDefault="00053896" w:rsidP="008F1916">
      <w:pPr>
        <w:shd w:val="clear" w:color="auto" w:fill="FFFFFF"/>
        <w:spacing w:line="276" w:lineRule="auto"/>
        <w:rPr>
          <w:lang w:eastAsia="ru-RU"/>
        </w:rPr>
      </w:pPr>
      <w:r w:rsidRPr="00817960">
        <w:rPr>
          <w:lang w:eastAsia="ru-RU"/>
        </w:rPr>
        <w:t>             Як вогонь іще малий, кружкою води залий,</w:t>
      </w:r>
    </w:p>
    <w:p w:rsidR="00053896" w:rsidRPr="00817960" w:rsidRDefault="00053896" w:rsidP="008F1916">
      <w:pPr>
        <w:shd w:val="clear" w:color="auto" w:fill="FFFFFF"/>
        <w:spacing w:line="276" w:lineRule="auto"/>
        <w:rPr>
          <w:lang w:eastAsia="ru-RU"/>
        </w:rPr>
      </w:pPr>
      <w:r w:rsidRPr="00817960">
        <w:rPr>
          <w:lang w:eastAsia="ru-RU"/>
        </w:rPr>
        <w:t>             Чи піском засип, накрий, щоб не міг ожити.</w:t>
      </w:r>
    </w:p>
    <w:p w:rsidR="00053896" w:rsidRPr="00817960" w:rsidRDefault="00053896" w:rsidP="008F1916">
      <w:pPr>
        <w:shd w:val="clear" w:color="auto" w:fill="FFFFFF"/>
        <w:spacing w:line="276" w:lineRule="auto"/>
        <w:rPr>
          <w:lang w:eastAsia="ru-RU"/>
        </w:rPr>
      </w:pPr>
      <w:r w:rsidRPr="00817960">
        <w:rPr>
          <w:lang w:eastAsia="ru-RU"/>
        </w:rPr>
        <w:t> </w:t>
      </w:r>
      <w:r w:rsidRPr="00817960">
        <w:rPr>
          <w:b/>
          <w:lang w:eastAsia="ru-RU"/>
        </w:rPr>
        <w:t>Влада.</w:t>
      </w:r>
      <w:r w:rsidRPr="00817960">
        <w:rPr>
          <w:lang w:eastAsia="ru-RU"/>
        </w:rPr>
        <w:t xml:space="preserve"> А якщо вогонь не згас і багато диму ?</w:t>
      </w:r>
    </w:p>
    <w:p w:rsidR="00053896" w:rsidRPr="00817960" w:rsidRDefault="00053896" w:rsidP="008F1916">
      <w:pPr>
        <w:shd w:val="clear" w:color="auto" w:fill="FFFFFF"/>
        <w:spacing w:line="276" w:lineRule="auto"/>
        <w:rPr>
          <w:lang w:eastAsia="ru-RU"/>
        </w:rPr>
      </w:pPr>
      <w:r w:rsidRPr="00817960">
        <w:rPr>
          <w:lang w:eastAsia="ru-RU"/>
        </w:rPr>
        <w:t> </w:t>
      </w:r>
      <w:r w:rsidRPr="00817960">
        <w:rPr>
          <w:b/>
          <w:lang w:eastAsia="ru-RU"/>
        </w:rPr>
        <w:t>Разом.</w:t>
      </w:r>
      <w:r w:rsidRPr="00817960">
        <w:rPr>
          <w:lang w:eastAsia="ru-RU"/>
        </w:rPr>
        <w:t xml:space="preserve"> Вибігай з кімнати враз з дітками малими.</w:t>
      </w:r>
    </w:p>
    <w:p w:rsidR="00053896" w:rsidRPr="00817960" w:rsidRDefault="00053896" w:rsidP="008F1916">
      <w:pPr>
        <w:shd w:val="clear" w:color="auto" w:fill="FFFFFF"/>
        <w:spacing w:line="276" w:lineRule="auto"/>
        <w:jc w:val="center"/>
        <w:rPr>
          <w:b/>
          <w:lang w:eastAsia="ru-RU"/>
        </w:rPr>
      </w:pPr>
      <w:r w:rsidRPr="00817960">
        <w:rPr>
          <w:b/>
          <w:lang w:eastAsia="ru-RU"/>
        </w:rPr>
        <w:t>Фінальна пісня</w:t>
      </w:r>
    </w:p>
    <w:p w:rsidR="00053896" w:rsidRPr="00255AED" w:rsidRDefault="00053896" w:rsidP="008F1916">
      <w:pPr>
        <w:shd w:val="clear" w:color="auto" w:fill="FFFFFF"/>
        <w:spacing w:line="276" w:lineRule="auto"/>
        <w:jc w:val="center"/>
        <w:rPr>
          <w:b/>
          <w:i/>
          <w:lang w:eastAsia="ru-RU"/>
        </w:rPr>
      </w:pPr>
      <w:r w:rsidRPr="00255AED">
        <w:rPr>
          <w:b/>
          <w:i/>
          <w:lang w:eastAsia="ru-RU"/>
        </w:rPr>
        <w:t>Ми сьогодні ось тут, у великій цій залі</w:t>
      </w:r>
    </w:p>
    <w:p w:rsidR="00053896" w:rsidRPr="00255AED" w:rsidRDefault="00053896" w:rsidP="008F1916">
      <w:pPr>
        <w:shd w:val="clear" w:color="auto" w:fill="FFFFFF"/>
        <w:spacing w:line="276" w:lineRule="auto"/>
        <w:jc w:val="center"/>
        <w:rPr>
          <w:b/>
          <w:i/>
          <w:lang w:eastAsia="ru-RU"/>
        </w:rPr>
      </w:pPr>
      <w:r w:rsidRPr="00255AED">
        <w:rPr>
          <w:b/>
          <w:i/>
          <w:lang w:eastAsia="ru-RU"/>
        </w:rPr>
        <w:t>Побажаємо всім, щоб пожежі згасали</w:t>
      </w:r>
    </w:p>
    <w:p w:rsidR="00053896" w:rsidRPr="00255AED" w:rsidRDefault="00053896" w:rsidP="008F1916">
      <w:pPr>
        <w:shd w:val="clear" w:color="auto" w:fill="FFFFFF"/>
        <w:spacing w:line="276" w:lineRule="auto"/>
        <w:jc w:val="center"/>
        <w:rPr>
          <w:b/>
          <w:i/>
          <w:lang w:eastAsia="ru-RU"/>
        </w:rPr>
      </w:pPr>
      <w:r w:rsidRPr="00255AED">
        <w:rPr>
          <w:b/>
          <w:i/>
          <w:lang w:eastAsia="ru-RU"/>
        </w:rPr>
        <w:t>І тоді у руках буде птаха надії,</w:t>
      </w:r>
    </w:p>
    <w:p w:rsidR="00053896" w:rsidRPr="00255AED" w:rsidRDefault="00053896" w:rsidP="008F1916">
      <w:pPr>
        <w:shd w:val="clear" w:color="auto" w:fill="FFFFFF"/>
        <w:spacing w:line="276" w:lineRule="auto"/>
        <w:jc w:val="center"/>
        <w:rPr>
          <w:b/>
          <w:i/>
          <w:lang w:eastAsia="ru-RU"/>
        </w:rPr>
      </w:pPr>
      <w:r w:rsidRPr="00255AED">
        <w:rPr>
          <w:b/>
          <w:i/>
          <w:lang w:eastAsia="ru-RU"/>
        </w:rPr>
        <w:t>Бо, пожежні, вже ви увійшли в наші мрії.</w:t>
      </w:r>
    </w:p>
    <w:p w:rsidR="00053896" w:rsidRPr="00255AED" w:rsidRDefault="00053896" w:rsidP="008F1916">
      <w:pPr>
        <w:shd w:val="clear" w:color="auto" w:fill="FFFFFF"/>
        <w:spacing w:line="276" w:lineRule="auto"/>
        <w:jc w:val="center"/>
        <w:rPr>
          <w:b/>
          <w:i/>
          <w:lang w:eastAsia="ru-RU"/>
        </w:rPr>
      </w:pPr>
      <w:r w:rsidRPr="00255AED">
        <w:rPr>
          <w:b/>
          <w:i/>
          <w:u w:val="single"/>
          <w:lang w:eastAsia="ru-RU"/>
        </w:rPr>
        <w:t>Приспів</w:t>
      </w:r>
    </w:p>
    <w:p w:rsidR="00053896" w:rsidRPr="00255AED" w:rsidRDefault="00053896" w:rsidP="008F1916">
      <w:pPr>
        <w:shd w:val="clear" w:color="auto" w:fill="FFFFFF"/>
        <w:spacing w:line="276" w:lineRule="auto"/>
        <w:jc w:val="center"/>
        <w:rPr>
          <w:b/>
          <w:i/>
          <w:lang w:eastAsia="ru-RU"/>
        </w:rPr>
      </w:pPr>
      <w:r w:rsidRPr="00255AED">
        <w:rPr>
          <w:b/>
          <w:i/>
          <w:lang w:eastAsia="ru-RU"/>
        </w:rPr>
        <w:t>Червоний півень, хай згасає назавжди,</w:t>
      </w:r>
    </w:p>
    <w:p w:rsidR="00053896" w:rsidRPr="00255AED" w:rsidRDefault="00053896" w:rsidP="008F1916">
      <w:pPr>
        <w:shd w:val="clear" w:color="auto" w:fill="FFFFFF"/>
        <w:spacing w:line="276" w:lineRule="auto"/>
        <w:jc w:val="center"/>
        <w:rPr>
          <w:b/>
          <w:i/>
          <w:lang w:eastAsia="ru-RU"/>
        </w:rPr>
      </w:pPr>
      <w:r w:rsidRPr="00255AED">
        <w:rPr>
          <w:b/>
          <w:i/>
          <w:lang w:eastAsia="ru-RU"/>
        </w:rPr>
        <w:t>А вогонь лиш палає у душі твоїй,</w:t>
      </w:r>
    </w:p>
    <w:p w:rsidR="00053896" w:rsidRPr="00255AED" w:rsidRDefault="00053896" w:rsidP="008F1916">
      <w:pPr>
        <w:shd w:val="clear" w:color="auto" w:fill="FFFFFF"/>
        <w:spacing w:line="276" w:lineRule="auto"/>
        <w:jc w:val="center"/>
        <w:rPr>
          <w:b/>
          <w:i/>
          <w:lang w:eastAsia="ru-RU"/>
        </w:rPr>
      </w:pPr>
      <w:r w:rsidRPr="00255AED">
        <w:rPr>
          <w:b/>
          <w:i/>
          <w:lang w:eastAsia="ru-RU"/>
        </w:rPr>
        <w:t>Бо щохвилини, навіть кожної миті</w:t>
      </w:r>
    </w:p>
    <w:p w:rsidR="00053896" w:rsidRPr="00255AED" w:rsidRDefault="00053896" w:rsidP="008F1916">
      <w:pPr>
        <w:shd w:val="clear" w:color="auto" w:fill="FFFFFF"/>
        <w:spacing w:line="276" w:lineRule="auto"/>
        <w:jc w:val="center"/>
        <w:rPr>
          <w:b/>
          <w:i/>
          <w:lang w:eastAsia="ru-RU"/>
        </w:rPr>
      </w:pPr>
      <w:r w:rsidRPr="00255AED">
        <w:rPr>
          <w:b/>
          <w:i/>
          <w:lang w:eastAsia="ru-RU"/>
        </w:rPr>
        <w:t>Про безпеку ми дбаємо всі.</w:t>
      </w:r>
    </w:p>
    <w:p w:rsidR="00053896" w:rsidRPr="00817960" w:rsidRDefault="00053896" w:rsidP="00D87251">
      <w:pPr>
        <w:shd w:val="clear" w:color="auto" w:fill="FFFFFF"/>
        <w:spacing w:line="276" w:lineRule="auto"/>
        <w:rPr>
          <w:bCs/>
          <w:color w:val="000000"/>
          <w:shd w:val="clear" w:color="auto" w:fill="FFFFFF"/>
        </w:rPr>
      </w:pPr>
    </w:p>
    <w:p w:rsidR="000C4AAA" w:rsidRDefault="000C4AAA"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AD361C" w:rsidRPr="00817960" w:rsidRDefault="00AD361C" w:rsidP="008F1916">
      <w:pPr>
        <w:shd w:val="clear" w:color="auto" w:fill="FFFFFF"/>
        <w:spacing w:line="276" w:lineRule="auto"/>
        <w:jc w:val="right"/>
        <w:rPr>
          <w:bCs/>
          <w:i/>
          <w:color w:val="000000"/>
          <w:shd w:val="clear" w:color="auto" w:fill="FFFFFF"/>
        </w:rPr>
      </w:pPr>
    </w:p>
    <w:p w:rsidR="00AD361C" w:rsidRDefault="00AD361C" w:rsidP="008F1916">
      <w:pPr>
        <w:shd w:val="clear" w:color="auto" w:fill="FFFFFF"/>
        <w:spacing w:line="276" w:lineRule="auto"/>
        <w:jc w:val="right"/>
        <w:rPr>
          <w:bCs/>
          <w:i/>
          <w:color w:val="000000"/>
          <w:shd w:val="clear" w:color="auto" w:fill="FFFFFF"/>
        </w:rPr>
      </w:pPr>
    </w:p>
    <w:p w:rsidR="00053896" w:rsidRPr="00817960" w:rsidRDefault="00BD049B" w:rsidP="008F1916">
      <w:pPr>
        <w:shd w:val="clear" w:color="auto" w:fill="FFFFFF"/>
        <w:spacing w:line="276" w:lineRule="auto"/>
        <w:jc w:val="right"/>
        <w:rPr>
          <w:bCs/>
          <w:i/>
          <w:color w:val="000000"/>
          <w:shd w:val="clear" w:color="auto" w:fill="FFFFFF"/>
        </w:rPr>
      </w:pPr>
      <w:r w:rsidRPr="00817960">
        <w:rPr>
          <w:bCs/>
          <w:i/>
          <w:color w:val="000000"/>
          <w:shd w:val="clear" w:color="auto" w:fill="FFFFFF"/>
        </w:rPr>
        <w:lastRenderedPageBreak/>
        <w:t>Додаток 5</w:t>
      </w:r>
    </w:p>
    <w:p w:rsidR="000C4AAA" w:rsidRPr="00817960" w:rsidRDefault="000C4AAA" w:rsidP="008F1916">
      <w:pPr>
        <w:spacing w:line="276" w:lineRule="auto"/>
        <w:jc w:val="center"/>
        <w:rPr>
          <w:b/>
          <w:color w:val="7030A0"/>
        </w:rPr>
      </w:pPr>
      <w:r w:rsidRPr="00817960">
        <w:rPr>
          <w:b/>
          <w:color w:val="7030A0"/>
        </w:rPr>
        <w:t>Отеллобачення</w:t>
      </w:r>
    </w:p>
    <w:p w:rsidR="00BD049B" w:rsidRPr="00817960" w:rsidRDefault="000C4AAA" w:rsidP="008F1916">
      <w:pPr>
        <w:spacing w:line="276" w:lineRule="auto"/>
        <w:jc w:val="center"/>
        <w:rPr>
          <w:b/>
          <w:color w:val="7030A0"/>
        </w:rPr>
      </w:pPr>
      <w:r w:rsidRPr="00817960">
        <w:rPr>
          <w:b/>
          <w:color w:val="7030A0"/>
        </w:rPr>
        <w:t>(с</w:t>
      </w:r>
      <w:r w:rsidR="00BD049B" w:rsidRPr="00817960">
        <w:rPr>
          <w:b/>
          <w:color w:val="7030A0"/>
        </w:rPr>
        <w:t>ценарій</w:t>
      </w:r>
      <w:r w:rsidR="00D87251">
        <w:rPr>
          <w:b/>
          <w:color w:val="7030A0"/>
        </w:rPr>
        <w:t xml:space="preserve"> </w:t>
      </w:r>
      <w:r w:rsidR="00BD049B" w:rsidRPr="00817960">
        <w:rPr>
          <w:b/>
          <w:color w:val="7030A0"/>
        </w:rPr>
        <w:t>домашнього завдання команди ДЮП</w:t>
      </w:r>
      <w:r w:rsidRPr="00817960">
        <w:rPr>
          <w:b/>
          <w:color w:val="7030A0"/>
        </w:rPr>
        <w:t>)</w:t>
      </w:r>
    </w:p>
    <w:p w:rsidR="000C4AAA" w:rsidRPr="00817960" w:rsidRDefault="000C4AAA" w:rsidP="008F1916">
      <w:pPr>
        <w:spacing w:line="276" w:lineRule="auto"/>
        <w:jc w:val="center"/>
        <w:rPr>
          <w:b/>
          <w:color w:val="7030A0"/>
        </w:rPr>
      </w:pPr>
    </w:p>
    <w:tbl>
      <w:tblPr>
        <w:tblW w:w="6947" w:type="dxa"/>
        <w:tblInd w:w="-176" w:type="dxa"/>
        <w:tblLook w:val="04A0" w:firstRow="1" w:lastRow="0" w:firstColumn="1" w:lastColumn="0" w:noHBand="0" w:noVBand="1"/>
      </w:tblPr>
      <w:tblGrid>
        <w:gridCol w:w="1459"/>
        <w:gridCol w:w="5488"/>
      </w:tblGrid>
      <w:tr w:rsidR="00BD049B" w:rsidRPr="00817960" w:rsidTr="00BD049B">
        <w:tc>
          <w:tcPr>
            <w:tcW w:w="1459" w:type="dxa"/>
          </w:tcPr>
          <w:p w:rsidR="00BD049B" w:rsidRPr="00817960" w:rsidRDefault="00BD049B" w:rsidP="008F1916">
            <w:pPr>
              <w:spacing w:line="276" w:lineRule="auto"/>
            </w:pPr>
          </w:p>
        </w:tc>
        <w:tc>
          <w:tcPr>
            <w:tcW w:w="5488" w:type="dxa"/>
          </w:tcPr>
          <w:p w:rsidR="00BD049B" w:rsidRPr="00817960" w:rsidRDefault="00BD049B" w:rsidP="008F1916">
            <w:pPr>
              <w:spacing w:line="276" w:lineRule="auto"/>
              <w:jc w:val="center"/>
              <w:rPr>
                <w:b/>
              </w:rPr>
            </w:pPr>
            <w:r w:rsidRPr="00817960">
              <w:rPr>
                <w:b/>
              </w:rPr>
              <w:t>Фанфари, на сцену виходить ведучий</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 xml:space="preserve">Доброго дня леді і джентльмени, сеньйори і сеньйорити, мадам і мсьє, пані та панове! Сьогодні ми розпочинаємо перший в історії нашої планети шекспірівський конкурс «Отеллобачення». Він проходить під гаслом «Мова безпечна – завжди доречна!» чи «Дездемона ти була не права». В ньому беруть участь Отелли із різних країн, різних видів та різних порід. І першим на цю сцену я запрошую учасника без якого не може відбутися ніж одне свято (він так вважає) Мутумба, а як його прізвище Ви дізнаєтесь по першим нотам пісні.  </w:t>
            </w:r>
          </w:p>
        </w:tc>
      </w:tr>
      <w:tr w:rsidR="00BD049B" w:rsidRPr="00817960" w:rsidTr="00BD049B">
        <w:tc>
          <w:tcPr>
            <w:tcW w:w="1459" w:type="dxa"/>
          </w:tcPr>
          <w:p w:rsidR="00BD049B" w:rsidRPr="00817960" w:rsidRDefault="00BD049B" w:rsidP="008F1916">
            <w:pPr>
              <w:spacing w:line="276" w:lineRule="auto"/>
              <w:rPr>
                <w:b/>
              </w:rPr>
            </w:pPr>
          </w:p>
        </w:tc>
        <w:tc>
          <w:tcPr>
            <w:tcW w:w="5488" w:type="dxa"/>
          </w:tcPr>
          <w:p w:rsidR="00BD049B" w:rsidRPr="00817960" w:rsidRDefault="00BD049B" w:rsidP="008F1916">
            <w:pPr>
              <w:spacing w:line="276" w:lineRule="auto"/>
              <w:jc w:val="center"/>
              <w:rPr>
                <w:b/>
              </w:rPr>
            </w:pPr>
            <w:r w:rsidRPr="00817960">
              <w:rPr>
                <w:b/>
              </w:rPr>
              <w:t>Виступ Поплавського</w:t>
            </w:r>
          </w:p>
        </w:tc>
      </w:tr>
      <w:tr w:rsidR="00BD049B" w:rsidRPr="00817960" w:rsidTr="00BD049B">
        <w:tc>
          <w:tcPr>
            <w:tcW w:w="1459" w:type="dxa"/>
          </w:tcPr>
          <w:p w:rsidR="00BD049B" w:rsidRPr="00817960" w:rsidRDefault="00BD049B" w:rsidP="008F1916">
            <w:pPr>
              <w:spacing w:line="276" w:lineRule="auto"/>
              <w:rPr>
                <w:b/>
              </w:rPr>
            </w:pPr>
            <w:r w:rsidRPr="00817960">
              <w:rPr>
                <w:b/>
              </w:rPr>
              <w:t xml:space="preserve">Ведучий. </w:t>
            </w:r>
          </w:p>
        </w:tc>
        <w:tc>
          <w:tcPr>
            <w:tcW w:w="5488" w:type="dxa"/>
          </w:tcPr>
          <w:p w:rsidR="00BD049B" w:rsidRPr="00817960" w:rsidRDefault="00BD049B" w:rsidP="008F1916">
            <w:pPr>
              <w:spacing w:line="276" w:lineRule="auto"/>
            </w:pPr>
            <w:r w:rsidRPr="00817960">
              <w:t>Мутумба Михайловичу, це добре, що Ви любите поїсти, але у мене таке питання чи дотримуєтесь Ви правил пожежної безпеки при приготуванні вареників?</w:t>
            </w:r>
          </w:p>
        </w:tc>
      </w:tr>
      <w:tr w:rsidR="00BD049B" w:rsidRPr="00817960" w:rsidTr="00BD049B">
        <w:tc>
          <w:tcPr>
            <w:tcW w:w="1459" w:type="dxa"/>
          </w:tcPr>
          <w:p w:rsidR="00BD049B" w:rsidRPr="00817960" w:rsidRDefault="00BD049B" w:rsidP="008F1916">
            <w:pPr>
              <w:spacing w:line="276" w:lineRule="auto"/>
              <w:rPr>
                <w:b/>
              </w:rPr>
            </w:pPr>
            <w:r w:rsidRPr="00817960">
              <w:rPr>
                <w:b/>
              </w:rPr>
              <w:t>Михайло.</w:t>
            </w:r>
          </w:p>
        </w:tc>
        <w:tc>
          <w:tcPr>
            <w:tcW w:w="5488" w:type="dxa"/>
          </w:tcPr>
          <w:p w:rsidR="00BD049B" w:rsidRPr="00817960" w:rsidRDefault="00BD049B" w:rsidP="008F1916">
            <w:pPr>
              <w:spacing w:line="276" w:lineRule="auto"/>
            </w:pPr>
            <w:r w:rsidRPr="00817960">
              <w:t>Так. У мене завжди поруч вогнегасник , який співає трошки гірше за мене «Ши</w:t>
            </w:r>
            <w:r w:rsidR="00AD361C">
              <w:t>,</w:t>
            </w:r>
            <w:r w:rsidRPr="00817960">
              <w:t>ши</w:t>
            </w:r>
            <w:r w:rsidR="00AD361C">
              <w:t>,</w:t>
            </w:r>
            <w:r w:rsidRPr="00817960">
              <w:t>ши ти моя ши</w:t>
            </w:r>
            <w:r w:rsidR="00AD361C">
              <w:t>,</w:t>
            </w:r>
            <w:r w:rsidRPr="00817960">
              <w:t>ши</w:t>
            </w:r>
            <w:r w:rsidR="00AD361C">
              <w:t>,</w:t>
            </w:r>
            <w:r w:rsidRPr="00817960">
              <w:t xml:space="preserve">ши»… </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Зрозуміло. Посидьте трохи та почекайте результатів, а я запрошую на сцену справжню праправнучку Отелло І – Отелліна, яка чогось хоче, а чого Ви дізнаєтеся із пісні.</w:t>
            </w:r>
          </w:p>
        </w:tc>
      </w:tr>
      <w:tr w:rsidR="00BD049B" w:rsidRPr="00817960" w:rsidTr="00BD049B">
        <w:tc>
          <w:tcPr>
            <w:tcW w:w="1459" w:type="dxa"/>
          </w:tcPr>
          <w:p w:rsidR="00BD049B" w:rsidRPr="00817960" w:rsidRDefault="00BD049B" w:rsidP="008F1916">
            <w:pPr>
              <w:spacing w:line="276" w:lineRule="auto"/>
              <w:rPr>
                <w:b/>
              </w:rPr>
            </w:pPr>
          </w:p>
        </w:tc>
        <w:tc>
          <w:tcPr>
            <w:tcW w:w="5488" w:type="dxa"/>
          </w:tcPr>
          <w:p w:rsidR="00BD049B" w:rsidRPr="00817960" w:rsidRDefault="00BD049B" w:rsidP="008F1916">
            <w:pPr>
              <w:spacing w:line="276" w:lineRule="auto"/>
              <w:jc w:val="center"/>
              <w:rPr>
                <w:b/>
              </w:rPr>
            </w:pPr>
            <w:r w:rsidRPr="00817960">
              <w:rPr>
                <w:b/>
              </w:rPr>
              <w:t>Виступ Лісапетний</w:t>
            </w:r>
            <w:r w:rsidR="00AD361C">
              <w:rPr>
                <w:b/>
              </w:rPr>
              <w:t xml:space="preserve"> </w:t>
            </w:r>
            <w:r w:rsidR="007825A6" w:rsidRPr="00817960">
              <w:rPr>
                <w:b/>
              </w:rPr>
              <w:t>батальйон</w:t>
            </w:r>
          </w:p>
        </w:tc>
      </w:tr>
      <w:tr w:rsidR="00BD049B" w:rsidRPr="00817960" w:rsidTr="00BD049B">
        <w:tc>
          <w:tcPr>
            <w:tcW w:w="1459" w:type="dxa"/>
          </w:tcPr>
          <w:p w:rsidR="00BD049B" w:rsidRPr="00817960" w:rsidRDefault="00BD049B" w:rsidP="008F1916">
            <w:pPr>
              <w:spacing w:line="276" w:lineRule="auto"/>
              <w:rPr>
                <w:b/>
              </w:rPr>
            </w:pPr>
            <w:r w:rsidRPr="00817960">
              <w:rPr>
                <w:b/>
              </w:rPr>
              <w:lastRenderedPageBreak/>
              <w:t>Ведучий.</w:t>
            </w:r>
          </w:p>
        </w:tc>
        <w:tc>
          <w:tcPr>
            <w:tcW w:w="5488" w:type="dxa"/>
          </w:tcPr>
          <w:p w:rsidR="00BD049B" w:rsidRPr="00817960" w:rsidRDefault="00BD049B" w:rsidP="008F1916">
            <w:pPr>
              <w:spacing w:line="276" w:lineRule="auto"/>
            </w:pPr>
            <w:r w:rsidRPr="00817960">
              <w:t xml:space="preserve">Люба Отелліна, я також хочу на море , але ніяк не можу вивчити правила безпеки під час купання. </w:t>
            </w:r>
          </w:p>
        </w:tc>
      </w:tr>
      <w:tr w:rsidR="00BD049B" w:rsidRPr="00817960" w:rsidTr="00BD049B">
        <w:tc>
          <w:tcPr>
            <w:tcW w:w="1459" w:type="dxa"/>
          </w:tcPr>
          <w:p w:rsidR="00BD049B" w:rsidRPr="00817960" w:rsidRDefault="00BD049B" w:rsidP="008F1916">
            <w:pPr>
              <w:spacing w:line="276" w:lineRule="auto"/>
              <w:rPr>
                <w:b/>
              </w:rPr>
            </w:pPr>
            <w:r w:rsidRPr="00817960">
              <w:rPr>
                <w:b/>
              </w:rPr>
              <w:t>Отелліна.</w:t>
            </w:r>
          </w:p>
        </w:tc>
        <w:tc>
          <w:tcPr>
            <w:tcW w:w="5488" w:type="dxa"/>
          </w:tcPr>
          <w:p w:rsidR="00BD049B" w:rsidRPr="00817960" w:rsidRDefault="00BD049B" w:rsidP="008F1916">
            <w:pPr>
              <w:spacing w:line="276" w:lineRule="auto"/>
            </w:pPr>
            <w:r w:rsidRPr="00817960">
              <w:t>Правила дуже прості: не запливайте за буйки, не пийте вогняну воду, а головне, не заглядайтеся на гарних жінок, таких як я.</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Без вогняної води це буде зробити легко. Чекайте Отелліна за кулісами підсумків, а на сцену я запрошую наступного учасника Сєню-шоколадку, вибачте, шоколадного кролика, правда зробленого із білого шоколаду.</w:t>
            </w:r>
          </w:p>
        </w:tc>
      </w:tr>
      <w:tr w:rsidR="00BD049B" w:rsidRPr="00817960" w:rsidTr="00BD049B">
        <w:tc>
          <w:tcPr>
            <w:tcW w:w="1459" w:type="dxa"/>
          </w:tcPr>
          <w:p w:rsidR="00BD049B" w:rsidRPr="00817960" w:rsidRDefault="00BD049B" w:rsidP="008F1916">
            <w:pPr>
              <w:spacing w:line="276" w:lineRule="auto"/>
              <w:rPr>
                <w:b/>
              </w:rPr>
            </w:pPr>
          </w:p>
        </w:tc>
        <w:tc>
          <w:tcPr>
            <w:tcW w:w="5488" w:type="dxa"/>
          </w:tcPr>
          <w:p w:rsidR="00BD049B" w:rsidRPr="00817960" w:rsidRDefault="00BD049B" w:rsidP="008F1916">
            <w:pPr>
              <w:spacing w:line="276" w:lineRule="auto"/>
              <w:jc w:val="center"/>
              <w:rPr>
                <w:b/>
              </w:rPr>
            </w:pPr>
            <w:r w:rsidRPr="00817960">
              <w:rPr>
                <w:b/>
              </w:rPr>
              <w:t>Виступ зайця</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 xml:space="preserve">Семен Семенич, ось із-за таких як Ви загинув Титанік. Досить вештатися у тумані – треба дотримуватися правил безпеки при користуванні водними суднами. </w:t>
            </w:r>
          </w:p>
        </w:tc>
      </w:tr>
      <w:tr w:rsidR="00BD049B" w:rsidRPr="00817960" w:rsidTr="00BD049B">
        <w:tc>
          <w:tcPr>
            <w:tcW w:w="1459" w:type="dxa"/>
          </w:tcPr>
          <w:p w:rsidR="00BD049B" w:rsidRPr="00817960" w:rsidRDefault="00BD049B" w:rsidP="008F1916">
            <w:pPr>
              <w:spacing w:line="276" w:lineRule="auto"/>
              <w:rPr>
                <w:b/>
              </w:rPr>
            </w:pPr>
            <w:r w:rsidRPr="00817960">
              <w:rPr>
                <w:b/>
              </w:rPr>
              <w:t>Сєня.</w:t>
            </w:r>
          </w:p>
        </w:tc>
        <w:tc>
          <w:tcPr>
            <w:tcW w:w="5488" w:type="dxa"/>
          </w:tcPr>
          <w:p w:rsidR="00BD049B" w:rsidRPr="00817960" w:rsidRDefault="00BD049B" w:rsidP="008F1916">
            <w:pPr>
              <w:spacing w:line="276" w:lineRule="auto"/>
            </w:pPr>
            <w:r w:rsidRPr="00817960">
              <w:t xml:space="preserve">Та я маленький та повільненький айсберг. Можу врізатися тільки в човник Матумби Михайловича та і то тільки тоді коли він співає та публіка засинає. </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Врізатись в Матумбу Михайловича? Скільки шанувальників музики Вам будуть вдячні. Ой що я кажу! Сєня, посидь трохи у залі, а на сцену я запрошую останніх учасників  конкурсу братів – реперів із неперевершеним хітом …</w:t>
            </w:r>
          </w:p>
        </w:tc>
      </w:tr>
      <w:tr w:rsidR="00BD049B" w:rsidRPr="00817960" w:rsidTr="00BD049B">
        <w:tc>
          <w:tcPr>
            <w:tcW w:w="1459" w:type="dxa"/>
          </w:tcPr>
          <w:p w:rsidR="00BD049B" w:rsidRPr="00817960" w:rsidRDefault="00BD049B" w:rsidP="008F1916">
            <w:pPr>
              <w:spacing w:line="276" w:lineRule="auto"/>
              <w:rPr>
                <w:b/>
              </w:rPr>
            </w:pPr>
          </w:p>
        </w:tc>
        <w:tc>
          <w:tcPr>
            <w:tcW w:w="5488" w:type="dxa"/>
          </w:tcPr>
          <w:p w:rsidR="00BD049B" w:rsidRPr="00817960" w:rsidRDefault="00BD049B" w:rsidP="008F1916">
            <w:pPr>
              <w:spacing w:line="276" w:lineRule="auto"/>
              <w:jc w:val="center"/>
              <w:rPr>
                <w:b/>
              </w:rPr>
            </w:pPr>
            <w:r w:rsidRPr="00817960">
              <w:rPr>
                <w:b/>
              </w:rPr>
              <w:t>Пісня Шаурма</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Яка геніальна пісня, мабуть автор створював її понад десять років. Геніальні слова. Геніальна музика. За скільки придбали пісню?</w:t>
            </w:r>
          </w:p>
        </w:tc>
      </w:tr>
      <w:tr w:rsidR="00BD049B" w:rsidRPr="00817960" w:rsidTr="00BD049B">
        <w:tc>
          <w:tcPr>
            <w:tcW w:w="1459" w:type="dxa"/>
          </w:tcPr>
          <w:p w:rsidR="00BD049B" w:rsidRPr="00817960" w:rsidRDefault="00BD049B" w:rsidP="008F1916">
            <w:pPr>
              <w:spacing w:line="276" w:lineRule="auto"/>
              <w:rPr>
                <w:b/>
              </w:rPr>
            </w:pPr>
            <w:r w:rsidRPr="00817960">
              <w:rPr>
                <w:b/>
              </w:rPr>
              <w:t xml:space="preserve">1 репер. </w:t>
            </w:r>
          </w:p>
        </w:tc>
        <w:tc>
          <w:tcPr>
            <w:tcW w:w="5488" w:type="dxa"/>
          </w:tcPr>
          <w:p w:rsidR="00BD049B" w:rsidRPr="00817960" w:rsidRDefault="00BD049B" w:rsidP="008F1916">
            <w:pPr>
              <w:spacing w:line="276" w:lineRule="auto"/>
            </w:pPr>
            <w:r w:rsidRPr="00817960">
              <w:t>Секрет фірми.</w:t>
            </w:r>
          </w:p>
        </w:tc>
      </w:tr>
      <w:tr w:rsidR="00BD049B" w:rsidRPr="00817960" w:rsidTr="00BD049B">
        <w:tc>
          <w:tcPr>
            <w:tcW w:w="1459" w:type="dxa"/>
          </w:tcPr>
          <w:p w:rsidR="00BD049B" w:rsidRPr="00817960" w:rsidRDefault="00BD049B" w:rsidP="008F1916">
            <w:pPr>
              <w:spacing w:line="276" w:lineRule="auto"/>
              <w:rPr>
                <w:b/>
              </w:rPr>
            </w:pPr>
            <w:r w:rsidRPr="00817960">
              <w:rPr>
                <w:b/>
              </w:rPr>
              <w:lastRenderedPageBreak/>
              <w:t>2 репер.</w:t>
            </w:r>
          </w:p>
        </w:tc>
        <w:tc>
          <w:tcPr>
            <w:tcW w:w="5488" w:type="dxa"/>
          </w:tcPr>
          <w:p w:rsidR="00BD049B" w:rsidRPr="00817960" w:rsidRDefault="00BD049B" w:rsidP="008F1916">
            <w:pPr>
              <w:spacing w:line="276" w:lineRule="auto"/>
            </w:pPr>
            <w:r w:rsidRPr="00817960">
              <w:t>Бажаєте перекупити?</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Ні! Знесуть кіоски, які не відповідають правилам пожежної безпеки, що я тоді робитиму?</w:t>
            </w:r>
          </w:p>
        </w:tc>
      </w:tr>
      <w:tr w:rsidR="00BD049B" w:rsidRPr="00817960" w:rsidTr="00BD049B">
        <w:tc>
          <w:tcPr>
            <w:tcW w:w="1459" w:type="dxa"/>
          </w:tcPr>
          <w:p w:rsidR="00BD049B" w:rsidRPr="00817960" w:rsidRDefault="00BD049B" w:rsidP="008F1916">
            <w:pPr>
              <w:spacing w:line="276" w:lineRule="auto"/>
              <w:rPr>
                <w:b/>
              </w:rPr>
            </w:pPr>
            <w:r w:rsidRPr="00817960">
              <w:rPr>
                <w:b/>
              </w:rPr>
              <w:t>Всі.</w:t>
            </w:r>
          </w:p>
        </w:tc>
        <w:tc>
          <w:tcPr>
            <w:tcW w:w="5488" w:type="dxa"/>
          </w:tcPr>
          <w:p w:rsidR="00BD049B" w:rsidRPr="00817960" w:rsidRDefault="00BD049B" w:rsidP="008F1916">
            <w:pPr>
              <w:spacing w:line="276" w:lineRule="auto"/>
            </w:pPr>
            <w:r w:rsidRPr="00817960">
              <w:t>Співати, як ми!</w:t>
            </w:r>
          </w:p>
        </w:tc>
      </w:tr>
      <w:tr w:rsidR="00BD049B" w:rsidRPr="00817960" w:rsidTr="00BD049B">
        <w:tc>
          <w:tcPr>
            <w:tcW w:w="1459" w:type="dxa"/>
          </w:tcPr>
          <w:p w:rsidR="00BD049B" w:rsidRPr="00817960" w:rsidRDefault="00BD049B" w:rsidP="008F1916">
            <w:pPr>
              <w:spacing w:line="276" w:lineRule="auto"/>
              <w:rPr>
                <w:b/>
              </w:rPr>
            </w:pPr>
            <w:r w:rsidRPr="00817960">
              <w:rPr>
                <w:b/>
              </w:rPr>
              <w:t>Ведучий.</w:t>
            </w:r>
          </w:p>
        </w:tc>
        <w:tc>
          <w:tcPr>
            <w:tcW w:w="5488" w:type="dxa"/>
          </w:tcPr>
          <w:p w:rsidR="00BD049B" w:rsidRPr="00817960" w:rsidRDefault="00BD049B" w:rsidP="008F1916">
            <w:pPr>
              <w:spacing w:line="276" w:lineRule="auto"/>
            </w:pPr>
            <w:r w:rsidRPr="00817960">
              <w:t xml:space="preserve">Шановні друзі! Наша команда Академія безпеки закликає всіх Вас завжди дотримуватися мові безпеки тоді… </w:t>
            </w:r>
          </w:p>
        </w:tc>
      </w:tr>
      <w:tr w:rsidR="00BD049B" w:rsidRPr="00817960" w:rsidTr="00BD049B">
        <w:tc>
          <w:tcPr>
            <w:tcW w:w="1459" w:type="dxa"/>
          </w:tcPr>
          <w:p w:rsidR="00BD049B" w:rsidRPr="00817960" w:rsidRDefault="00BD049B" w:rsidP="008F1916">
            <w:pPr>
              <w:spacing w:line="276" w:lineRule="auto"/>
              <w:rPr>
                <w:b/>
              </w:rPr>
            </w:pPr>
            <w:r w:rsidRPr="00817960">
              <w:rPr>
                <w:b/>
              </w:rPr>
              <w:t>Всі.</w:t>
            </w:r>
          </w:p>
        </w:tc>
        <w:tc>
          <w:tcPr>
            <w:tcW w:w="5488" w:type="dxa"/>
          </w:tcPr>
          <w:p w:rsidR="00BD049B" w:rsidRPr="00817960" w:rsidRDefault="00BD049B" w:rsidP="008F1916">
            <w:pPr>
              <w:spacing w:line="276" w:lineRule="auto"/>
            </w:pPr>
            <w:r w:rsidRPr="00817960">
              <w:t>Все буде добре.</w:t>
            </w:r>
          </w:p>
        </w:tc>
      </w:tr>
      <w:tr w:rsidR="00BD049B" w:rsidRPr="00817960" w:rsidTr="00BD049B">
        <w:tc>
          <w:tcPr>
            <w:tcW w:w="1459" w:type="dxa"/>
          </w:tcPr>
          <w:p w:rsidR="00BD049B" w:rsidRPr="00817960" w:rsidRDefault="00BD049B" w:rsidP="008F1916">
            <w:pPr>
              <w:spacing w:line="276" w:lineRule="auto"/>
            </w:pPr>
          </w:p>
        </w:tc>
        <w:tc>
          <w:tcPr>
            <w:tcW w:w="5488" w:type="dxa"/>
          </w:tcPr>
          <w:p w:rsidR="00BD049B" w:rsidRPr="00255AED" w:rsidRDefault="00BD049B" w:rsidP="008F1916">
            <w:pPr>
              <w:spacing w:line="276" w:lineRule="auto"/>
              <w:jc w:val="center"/>
              <w:rPr>
                <w:b/>
                <w:i/>
              </w:rPr>
            </w:pPr>
            <w:r w:rsidRPr="00255AED">
              <w:rPr>
                <w:b/>
                <w:i/>
              </w:rPr>
              <w:t>Фінальна пісня</w:t>
            </w:r>
          </w:p>
          <w:p w:rsidR="00BD049B" w:rsidRPr="00255AED" w:rsidRDefault="00BD049B" w:rsidP="008F1916">
            <w:pPr>
              <w:spacing w:line="276" w:lineRule="auto"/>
              <w:jc w:val="center"/>
              <w:rPr>
                <w:b/>
                <w:i/>
              </w:rPr>
            </w:pPr>
            <w:r w:rsidRPr="00255AED">
              <w:rPr>
                <w:b/>
                <w:i/>
              </w:rPr>
              <w:t>Мова безпеки – завжди доречна</w:t>
            </w:r>
          </w:p>
          <w:p w:rsidR="00BD049B" w:rsidRPr="00255AED" w:rsidRDefault="00BD049B" w:rsidP="008F1916">
            <w:pPr>
              <w:spacing w:line="276" w:lineRule="auto"/>
              <w:jc w:val="center"/>
              <w:rPr>
                <w:b/>
                <w:i/>
              </w:rPr>
            </w:pPr>
            <w:r w:rsidRPr="00255AED">
              <w:rPr>
                <w:b/>
                <w:i/>
              </w:rPr>
              <w:t>Мову забути є небезпечно</w:t>
            </w:r>
          </w:p>
          <w:p w:rsidR="00BD049B" w:rsidRPr="00255AED" w:rsidRDefault="00BD049B" w:rsidP="008F1916">
            <w:pPr>
              <w:spacing w:line="276" w:lineRule="auto"/>
              <w:jc w:val="center"/>
              <w:rPr>
                <w:b/>
                <w:i/>
              </w:rPr>
            </w:pPr>
            <w:r w:rsidRPr="00255AED">
              <w:rPr>
                <w:b/>
                <w:i/>
              </w:rPr>
              <w:t>Будемо разом її вивчати</w:t>
            </w:r>
          </w:p>
          <w:p w:rsidR="00BD049B" w:rsidRPr="00255AED" w:rsidRDefault="00BD049B" w:rsidP="008F1916">
            <w:pPr>
              <w:spacing w:line="276" w:lineRule="auto"/>
              <w:jc w:val="center"/>
              <w:rPr>
                <w:b/>
                <w:i/>
              </w:rPr>
            </w:pPr>
            <w:r w:rsidRPr="00255AED">
              <w:rPr>
                <w:b/>
                <w:i/>
              </w:rPr>
              <w:t>Не забувати!</w:t>
            </w:r>
          </w:p>
          <w:p w:rsidR="00BD049B" w:rsidRPr="00255AED" w:rsidRDefault="00BD049B" w:rsidP="008F1916">
            <w:pPr>
              <w:spacing w:line="276" w:lineRule="auto"/>
              <w:jc w:val="center"/>
              <w:rPr>
                <w:b/>
                <w:i/>
              </w:rPr>
            </w:pPr>
            <w:r w:rsidRPr="00255AED">
              <w:rPr>
                <w:b/>
                <w:i/>
              </w:rPr>
              <w:t>Газові прилади вимикати</w:t>
            </w:r>
          </w:p>
          <w:p w:rsidR="00BD049B" w:rsidRPr="00255AED" w:rsidRDefault="00BD049B" w:rsidP="008F1916">
            <w:pPr>
              <w:spacing w:line="276" w:lineRule="auto"/>
              <w:jc w:val="center"/>
              <w:rPr>
                <w:b/>
                <w:i/>
              </w:rPr>
            </w:pPr>
            <w:r w:rsidRPr="00255AED">
              <w:rPr>
                <w:b/>
                <w:i/>
              </w:rPr>
              <w:t>Не забувати!</w:t>
            </w:r>
          </w:p>
          <w:p w:rsidR="00BD049B" w:rsidRPr="00255AED" w:rsidRDefault="00BD049B" w:rsidP="008F1916">
            <w:pPr>
              <w:spacing w:line="276" w:lineRule="auto"/>
              <w:jc w:val="center"/>
              <w:rPr>
                <w:b/>
                <w:i/>
              </w:rPr>
            </w:pPr>
            <w:r w:rsidRPr="00255AED">
              <w:rPr>
                <w:b/>
                <w:i/>
              </w:rPr>
              <w:t>Багаття піском засипати</w:t>
            </w:r>
          </w:p>
          <w:p w:rsidR="00BD049B" w:rsidRPr="00255AED" w:rsidRDefault="00BD049B" w:rsidP="008F1916">
            <w:pPr>
              <w:spacing w:line="276" w:lineRule="auto"/>
              <w:jc w:val="center"/>
              <w:rPr>
                <w:b/>
                <w:i/>
              </w:rPr>
            </w:pPr>
            <w:r w:rsidRPr="00255AED">
              <w:rPr>
                <w:b/>
                <w:i/>
              </w:rPr>
              <w:t>Не забувати!</w:t>
            </w:r>
          </w:p>
          <w:p w:rsidR="00BD049B" w:rsidRPr="00255AED" w:rsidRDefault="00BD049B" w:rsidP="008F1916">
            <w:pPr>
              <w:spacing w:line="276" w:lineRule="auto"/>
              <w:jc w:val="center"/>
              <w:rPr>
                <w:b/>
                <w:i/>
              </w:rPr>
            </w:pPr>
            <w:r w:rsidRPr="00255AED">
              <w:rPr>
                <w:b/>
                <w:i/>
              </w:rPr>
              <w:t>Пісню Вам даруємо ми</w:t>
            </w:r>
          </w:p>
          <w:p w:rsidR="00BD049B" w:rsidRPr="00255AED" w:rsidRDefault="00BD049B" w:rsidP="008F1916">
            <w:pPr>
              <w:spacing w:line="276" w:lineRule="auto"/>
              <w:jc w:val="center"/>
              <w:rPr>
                <w:b/>
                <w:i/>
              </w:rPr>
            </w:pPr>
            <w:r w:rsidRPr="00255AED">
              <w:rPr>
                <w:b/>
                <w:i/>
              </w:rPr>
              <w:t>Пісню Вам наприкінці весни</w:t>
            </w:r>
          </w:p>
          <w:p w:rsidR="00BD049B" w:rsidRPr="00255AED" w:rsidRDefault="00BD049B" w:rsidP="008F1916">
            <w:pPr>
              <w:spacing w:line="276" w:lineRule="auto"/>
              <w:jc w:val="center"/>
              <w:rPr>
                <w:b/>
                <w:i/>
              </w:rPr>
            </w:pPr>
            <w:r w:rsidRPr="00255AED">
              <w:rPr>
                <w:b/>
                <w:i/>
              </w:rPr>
              <w:t>Хай літо канікули Вам дарує</w:t>
            </w:r>
          </w:p>
          <w:p w:rsidR="00BD049B" w:rsidRPr="00817960" w:rsidRDefault="00BD049B" w:rsidP="008F1916">
            <w:pPr>
              <w:spacing w:line="276" w:lineRule="auto"/>
              <w:jc w:val="center"/>
              <w:rPr>
                <w:b/>
              </w:rPr>
            </w:pPr>
            <w:r w:rsidRPr="00255AED">
              <w:rPr>
                <w:b/>
                <w:i/>
              </w:rPr>
              <w:t>Безпека життя нам подарує всім.</w:t>
            </w:r>
          </w:p>
        </w:tc>
      </w:tr>
    </w:tbl>
    <w:p w:rsidR="00710127" w:rsidRDefault="00710127" w:rsidP="008F1916">
      <w:pPr>
        <w:shd w:val="clear" w:color="auto" w:fill="FFFFFF"/>
        <w:spacing w:line="276" w:lineRule="auto"/>
        <w:rPr>
          <w:i/>
          <w:lang w:val="ru-RU"/>
        </w:rPr>
      </w:pPr>
    </w:p>
    <w:p w:rsidR="00D87251" w:rsidRDefault="00D87251" w:rsidP="008F1916">
      <w:pPr>
        <w:shd w:val="clear" w:color="auto" w:fill="FFFFFF"/>
        <w:spacing w:line="276" w:lineRule="auto"/>
        <w:rPr>
          <w:i/>
          <w:lang w:val="ru-RU"/>
        </w:rPr>
      </w:pPr>
    </w:p>
    <w:p w:rsidR="00D87251" w:rsidRPr="00817960" w:rsidRDefault="00D87251" w:rsidP="008F1916">
      <w:pPr>
        <w:shd w:val="clear" w:color="auto" w:fill="FFFFFF"/>
        <w:spacing w:line="276" w:lineRule="auto"/>
        <w:rPr>
          <w:i/>
          <w:lang w:val="ru-RU"/>
        </w:rPr>
      </w:pPr>
    </w:p>
    <w:tbl>
      <w:tblPr>
        <w:tblW w:w="6799" w:type="dxa"/>
        <w:tblInd w:w="-34" w:type="dxa"/>
        <w:tblLook w:val="01E0" w:firstRow="1" w:lastRow="1" w:firstColumn="1" w:lastColumn="1" w:noHBand="0" w:noVBand="0"/>
      </w:tblPr>
      <w:tblGrid>
        <w:gridCol w:w="6799"/>
      </w:tblGrid>
      <w:tr w:rsidR="004E5409" w:rsidRPr="00817960" w:rsidTr="000C4AAA">
        <w:tc>
          <w:tcPr>
            <w:tcW w:w="6799" w:type="dxa"/>
          </w:tcPr>
          <w:p w:rsidR="00AD361C" w:rsidRDefault="00AD361C" w:rsidP="00FD09E6">
            <w:pPr>
              <w:shd w:val="clear" w:color="auto" w:fill="FFFFFF"/>
              <w:spacing w:line="276" w:lineRule="auto"/>
              <w:jc w:val="center"/>
              <w:rPr>
                <w:b/>
                <w:color w:val="7030A0"/>
                <w:sz w:val="28"/>
              </w:rPr>
            </w:pPr>
          </w:p>
          <w:p w:rsidR="00AD361C" w:rsidRDefault="00AD361C" w:rsidP="00FD09E6">
            <w:pPr>
              <w:shd w:val="clear" w:color="auto" w:fill="FFFFFF"/>
              <w:spacing w:line="276" w:lineRule="auto"/>
              <w:jc w:val="center"/>
              <w:rPr>
                <w:b/>
                <w:color w:val="7030A0"/>
                <w:sz w:val="28"/>
              </w:rPr>
            </w:pPr>
          </w:p>
          <w:p w:rsidR="00AD361C" w:rsidRDefault="00AD361C" w:rsidP="00AD361C">
            <w:pPr>
              <w:shd w:val="clear" w:color="auto" w:fill="FFFFFF"/>
              <w:spacing w:line="276" w:lineRule="auto"/>
              <w:rPr>
                <w:b/>
                <w:color w:val="7030A0"/>
                <w:sz w:val="28"/>
              </w:rPr>
            </w:pPr>
          </w:p>
          <w:p w:rsidR="00AD361C" w:rsidRDefault="00AD361C" w:rsidP="00AD361C">
            <w:pPr>
              <w:shd w:val="clear" w:color="auto" w:fill="FFFFFF"/>
              <w:spacing w:line="276" w:lineRule="auto"/>
              <w:rPr>
                <w:b/>
                <w:color w:val="7030A0"/>
                <w:sz w:val="28"/>
              </w:rPr>
            </w:pPr>
          </w:p>
          <w:p w:rsidR="001C1A91" w:rsidRPr="00FD09E6" w:rsidRDefault="00D87251" w:rsidP="00FD09E6">
            <w:pPr>
              <w:shd w:val="clear" w:color="auto" w:fill="FFFFFF"/>
              <w:spacing w:line="276" w:lineRule="auto"/>
              <w:jc w:val="center"/>
              <w:rPr>
                <w:b/>
                <w:color w:val="7030A0"/>
                <w:sz w:val="28"/>
                <w:lang w:val="ru-RU"/>
              </w:rPr>
            </w:pPr>
            <w:r>
              <w:rPr>
                <w:b/>
                <w:color w:val="7030A0"/>
                <w:sz w:val="28"/>
              </w:rPr>
              <w:lastRenderedPageBreak/>
              <w:t>Література</w:t>
            </w:r>
            <w:r w:rsidR="001C1A91">
              <w:rPr>
                <w:rFonts w:ascii="Arial" w:hAnsi="Arial" w:cs="Arial"/>
                <w:color w:val="3C3E3E"/>
                <w:shd w:val="clear" w:color="auto" w:fill="FFFFFF"/>
              </w:rPr>
              <w:t>.</w:t>
            </w:r>
            <w:r w:rsidR="001C1A91">
              <w:rPr>
                <w:rFonts w:ascii="Arial" w:hAnsi="Arial" w:cs="Arial"/>
                <w:color w:val="3C3E3E"/>
              </w:rPr>
              <w:t xml:space="preserve"> </w:t>
            </w:r>
          </w:p>
          <w:p w:rsidR="001C1A91" w:rsidRPr="00AD361C" w:rsidRDefault="00FD09E6" w:rsidP="001C1A91">
            <w:pPr>
              <w:pStyle w:val="ab"/>
              <w:shd w:val="clear" w:color="auto" w:fill="FFFFFF"/>
              <w:spacing w:before="0" w:beforeAutospacing="0" w:after="0" w:afterAutospacing="0" w:line="330" w:lineRule="atLeast"/>
              <w:rPr>
                <w:lang w:val="uk-UA"/>
              </w:rPr>
            </w:pPr>
            <w:r w:rsidRPr="00AD361C">
              <w:rPr>
                <w:lang w:val="uk-UA"/>
              </w:rPr>
              <w:t>Бритикова  Г.</w:t>
            </w:r>
            <w:r w:rsidR="008A3A5D">
              <w:rPr>
                <w:lang w:val="uk-UA"/>
              </w:rPr>
              <w:t>та ін. Метод проє</w:t>
            </w:r>
            <w:bookmarkStart w:id="0" w:name="_GoBack"/>
            <w:bookmarkEnd w:id="0"/>
            <w:r w:rsidR="001C1A91" w:rsidRPr="00AD361C">
              <w:rPr>
                <w:lang w:val="uk-UA"/>
              </w:rPr>
              <w:t>ктів як сучасна педагогічна технологія // Управління школою. - 2008.-№7.-с.26-28.</w:t>
            </w:r>
          </w:p>
          <w:p w:rsidR="00FD09E6" w:rsidRPr="00AD361C" w:rsidRDefault="00FD09E6" w:rsidP="001C1A91">
            <w:pPr>
              <w:pStyle w:val="ab"/>
              <w:shd w:val="clear" w:color="auto" w:fill="FFFFFF"/>
              <w:spacing w:before="0" w:beforeAutospacing="0" w:after="0" w:afterAutospacing="0" w:line="330" w:lineRule="atLeast"/>
              <w:rPr>
                <w:lang w:val="uk-UA"/>
              </w:rPr>
            </w:pPr>
            <w:r w:rsidRPr="00AD361C">
              <w:rPr>
                <w:lang w:val="uk-UA"/>
              </w:rPr>
              <w:t xml:space="preserve">Конан Дойл А. Записки Шерлока Холмса. </w:t>
            </w:r>
            <w:r w:rsidRPr="00AD361C">
              <w:t xml:space="preserve">// </w:t>
            </w:r>
            <w:r w:rsidRPr="00AD361C">
              <w:rPr>
                <w:lang w:val="uk-UA"/>
              </w:rPr>
              <w:t>Лелека – 1994.</w:t>
            </w:r>
          </w:p>
          <w:p w:rsidR="001C1A91" w:rsidRPr="00AD361C" w:rsidRDefault="008A3A5D" w:rsidP="001C1A91">
            <w:pPr>
              <w:pStyle w:val="ab"/>
              <w:shd w:val="clear" w:color="auto" w:fill="FFFFFF"/>
              <w:spacing w:before="0" w:beforeAutospacing="0" w:after="0" w:afterAutospacing="0" w:line="330" w:lineRule="atLeast"/>
              <w:rPr>
                <w:lang w:val="uk-UA"/>
              </w:rPr>
            </w:pPr>
            <w:r>
              <w:rPr>
                <w:lang w:val="uk-UA"/>
              </w:rPr>
              <w:t>Мелашенко К. Технологія проє</w:t>
            </w:r>
            <w:r w:rsidR="001C1A91" w:rsidRPr="00AD361C">
              <w:rPr>
                <w:lang w:val="uk-UA"/>
              </w:rPr>
              <w:t>ктного навчання // Завуч.-2006.-№13.- с.12-14.</w:t>
            </w:r>
          </w:p>
          <w:p w:rsidR="001C1A91" w:rsidRPr="00AD361C" w:rsidRDefault="001C1A91" w:rsidP="001C1A91">
            <w:pPr>
              <w:pStyle w:val="ab"/>
              <w:shd w:val="clear" w:color="auto" w:fill="FFFFFF"/>
              <w:spacing w:before="0" w:beforeAutospacing="0" w:after="0" w:afterAutospacing="0" w:line="330" w:lineRule="atLeast"/>
              <w:rPr>
                <w:lang w:val="uk-UA"/>
              </w:rPr>
            </w:pPr>
            <w:r w:rsidRPr="00AD361C">
              <w:rPr>
                <w:lang w:val="uk-UA"/>
              </w:rPr>
              <w:t xml:space="preserve">Стеців Л. </w:t>
            </w:r>
            <w:r w:rsidR="008A3A5D">
              <w:rPr>
                <w:lang w:val="uk-UA"/>
              </w:rPr>
              <w:t>Реалізуємо метод проє</w:t>
            </w:r>
            <w:r w:rsidRPr="00AD361C">
              <w:rPr>
                <w:lang w:val="uk-UA"/>
              </w:rPr>
              <w:t>ктів // Директор школи. - 2005.-№4.- с.16-18.</w:t>
            </w:r>
          </w:p>
          <w:p w:rsidR="001C1A91" w:rsidRPr="00AD361C" w:rsidRDefault="008A3A5D" w:rsidP="001C1A91">
            <w:pPr>
              <w:pStyle w:val="ab"/>
              <w:shd w:val="clear" w:color="auto" w:fill="FFFFFF"/>
              <w:spacing w:before="0" w:beforeAutospacing="0" w:after="0" w:afterAutospacing="0" w:line="330" w:lineRule="atLeast"/>
              <w:rPr>
                <w:lang w:val="uk-UA"/>
              </w:rPr>
            </w:pPr>
            <w:r>
              <w:rPr>
                <w:lang w:val="uk-UA"/>
              </w:rPr>
              <w:t>Фенченко Г. Проє</w:t>
            </w:r>
            <w:r w:rsidR="001C1A91" w:rsidRPr="00AD361C">
              <w:rPr>
                <w:lang w:val="uk-UA"/>
              </w:rPr>
              <w:t>ктна діяльність учнів школи. // Рідна школа</w:t>
            </w:r>
            <w:r w:rsidR="00FD09E6" w:rsidRPr="00AD361C">
              <w:rPr>
                <w:lang w:val="uk-UA"/>
              </w:rPr>
              <w:t>. – 2006.</w:t>
            </w:r>
          </w:p>
          <w:p w:rsidR="00FD09E6" w:rsidRPr="00AD361C" w:rsidRDefault="00FD09E6" w:rsidP="001C1A91">
            <w:pPr>
              <w:pStyle w:val="ab"/>
              <w:shd w:val="clear" w:color="auto" w:fill="FFFFFF"/>
              <w:spacing w:before="0" w:beforeAutospacing="0" w:after="0" w:afterAutospacing="0" w:line="330" w:lineRule="atLeast"/>
              <w:rPr>
                <w:lang w:val="uk-UA"/>
              </w:rPr>
            </w:pPr>
            <w:r w:rsidRPr="00AD361C">
              <w:rPr>
                <w:lang w:val="uk-UA"/>
              </w:rPr>
              <w:t>Шекспір У. Трагедії.</w:t>
            </w:r>
            <w:r w:rsidRPr="00AD361C">
              <w:rPr>
                <w:lang w:val="en-US"/>
              </w:rPr>
              <w:t xml:space="preserve"> </w:t>
            </w:r>
            <w:r w:rsidRPr="00AD361C">
              <w:rPr>
                <w:lang w:val="uk-UA"/>
              </w:rPr>
              <w:t>//</w:t>
            </w:r>
            <w:r w:rsidRPr="00AD361C">
              <w:rPr>
                <w:lang w:val="en-US"/>
              </w:rPr>
              <w:t xml:space="preserve"> </w:t>
            </w:r>
            <w:r w:rsidRPr="00AD361C">
              <w:rPr>
                <w:lang w:val="uk-UA"/>
              </w:rPr>
              <w:t>Фенікс – 1998.</w:t>
            </w:r>
          </w:p>
          <w:p w:rsidR="001C1A91" w:rsidRPr="001C1A91" w:rsidRDefault="001C1A91" w:rsidP="001C1A91">
            <w:pPr>
              <w:pStyle w:val="ab"/>
              <w:shd w:val="clear" w:color="auto" w:fill="FFFFFF"/>
              <w:spacing w:before="0" w:beforeAutospacing="0" w:after="0" w:afterAutospacing="0" w:line="330" w:lineRule="atLeast"/>
              <w:rPr>
                <w:color w:val="3C3E3E"/>
                <w:lang w:val="uk-UA"/>
              </w:rPr>
            </w:pPr>
            <w:r w:rsidRPr="001C1A91">
              <w:rPr>
                <w:color w:val="3C3E3E"/>
                <w:lang w:val="uk-UA"/>
              </w:rPr>
              <w:t xml:space="preserve">  </w:t>
            </w:r>
          </w:p>
          <w:p w:rsidR="001C1A91" w:rsidRDefault="001C1A91" w:rsidP="001C1A91">
            <w:pPr>
              <w:pStyle w:val="ab"/>
              <w:shd w:val="clear" w:color="auto" w:fill="FFFFFF"/>
              <w:spacing w:before="0" w:beforeAutospacing="0" w:after="0" w:afterAutospacing="0" w:line="330" w:lineRule="atLeast"/>
              <w:rPr>
                <w:rFonts w:ascii="Arial" w:hAnsi="Arial" w:cs="Arial"/>
                <w:color w:val="3C3E3E"/>
              </w:rPr>
            </w:pPr>
            <w:r>
              <w:rPr>
                <w:rFonts w:ascii="Arial" w:hAnsi="Arial" w:cs="Arial"/>
                <w:color w:val="3C3E3E"/>
              </w:rPr>
              <w:t> </w:t>
            </w:r>
          </w:p>
          <w:p w:rsidR="001C1A91" w:rsidRPr="001C1A91" w:rsidRDefault="001C1A91" w:rsidP="001C1A91">
            <w:pPr>
              <w:shd w:val="clear" w:color="auto" w:fill="FFFFFF"/>
              <w:spacing w:line="276" w:lineRule="auto"/>
              <w:rPr>
                <w:lang w:val="ru-RU"/>
              </w:rPr>
            </w:pPr>
          </w:p>
        </w:tc>
      </w:tr>
    </w:tbl>
    <w:p w:rsidR="00F8287C" w:rsidRPr="00817960" w:rsidRDefault="00F8287C" w:rsidP="008F1916">
      <w:pPr>
        <w:spacing w:line="276" w:lineRule="auto"/>
      </w:pPr>
    </w:p>
    <w:sectPr w:rsidR="00F8287C" w:rsidRPr="00817960" w:rsidSect="001A0725">
      <w:footerReference w:type="default" r:id="rId9"/>
      <w:pgSz w:w="8391" w:h="11907" w:code="11"/>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A8" w:rsidRDefault="00CA79A8" w:rsidP="00CC23B5">
      <w:r>
        <w:separator/>
      </w:r>
    </w:p>
  </w:endnote>
  <w:endnote w:type="continuationSeparator" w:id="0">
    <w:p w:rsidR="00CA79A8" w:rsidRDefault="00CA79A8" w:rsidP="00CC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1C" w:rsidRDefault="00AD361C">
    <w:pPr>
      <w:pStyle w:val="a8"/>
      <w:jc w:val="cente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sidR="008A3A5D">
      <w:rPr>
        <w:rFonts w:asciiTheme="majorHAnsi" w:hAnsiTheme="majorHAnsi"/>
        <w:noProof/>
        <w:sz w:val="28"/>
        <w:szCs w:val="28"/>
      </w:rPr>
      <w:t>2</w:t>
    </w:r>
    <w:r>
      <w:rPr>
        <w:rFonts w:asciiTheme="majorHAnsi" w:hAnsiTheme="majorHAnsi"/>
        <w:noProof/>
        <w:sz w:val="28"/>
        <w:szCs w:val="28"/>
      </w:rPr>
      <w:fldChar w:fldCharType="end"/>
    </w:r>
    <w:r>
      <w:rPr>
        <w:rFonts w:asciiTheme="majorHAnsi" w:hAnsiTheme="majorHAnsi"/>
        <w:sz w:val="28"/>
        <w:szCs w:val="28"/>
      </w:rPr>
      <w:t xml:space="preserve"> ~</w:t>
    </w:r>
  </w:p>
  <w:p w:rsidR="00AD361C" w:rsidRDefault="00AD36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A8" w:rsidRDefault="00CA79A8" w:rsidP="00CC23B5">
      <w:r>
        <w:separator/>
      </w:r>
    </w:p>
  </w:footnote>
  <w:footnote w:type="continuationSeparator" w:id="0">
    <w:p w:rsidR="00CA79A8" w:rsidRDefault="00CA79A8" w:rsidP="00CC2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3F56A50"/>
    <w:multiLevelType w:val="hybridMultilevel"/>
    <w:tmpl w:val="80B2927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3A0C46"/>
    <w:multiLevelType w:val="multilevel"/>
    <w:tmpl w:val="F710E3E4"/>
    <w:lvl w:ilvl="0">
      <w:start w:val="1"/>
      <w:numFmt w:val="decimal"/>
      <w:lvlText w:val="%1."/>
      <w:lvlJc w:val="left"/>
      <w:pPr>
        <w:ind w:left="450" w:hanging="450"/>
      </w:pPr>
      <w:rPr>
        <w:rFonts w:hint="default"/>
        <w:b w:val="0"/>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
    <w:nsid w:val="0C3C7DAD"/>
    <w:multiLevelType w:val="multilevel"/>
    <w:tmpl w:val="077A3554"/>
    <w:lvl w:ilvl="0">
      <w:start w:val="1"/>
      <w:numFmt w:val="decimal"/>
      <w:lvlText w:val="%1."/>
      <w:lvlJc w:val="left"/>
      <w:pPr>
        <w:tabs>
          <w:tab w:val="num" w:pos="4330"/>
        </w:tabs>
        <w:ind w:left="4330" w:hanging="360"/>
      </w:pPr>
      <w:rPr>
        <w:rFonts w:cs="Times New Roman" w:hint="default"/>
      </w:rPr>
    </w:lvl>
    <w:lvl w:ilvl="1">
      <w:start w:val="1"/>
      <w:numFmt w:val="decimal"/>
      <w:lvlText w:val="%1.%2."/>
      <w:lvlJc w:val="left"/>
      <w:pPr>
        <w:tabs>
          <w:tab w:val="num" w:pos="792"/>
        </w:tabs>
        <w:ind w:left="792" w:hanging="432"/>
      </w:pPr>
      <w:rPr>
        <w:rFonts w:cs="Times New Roman" w:hint="default"/>
        <w:i w:val="0"/>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600F77"/>
    <w:multiLevelType w:val="multilevel"/>
    <w:tmpl w:val="F79CD74C"/>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49377EB"/>
    <w:multiLevelType w:val="hybridMultilevel"/>
    <w:tmpl w:val="6E52BD9C"/>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BD71DC"/>
    <w:multiLevelType w:val="hybridMultilevel"/>
    <w:tmpl w:val="A43E71D0"/>
    <w:lvl w:ilvl="0" w:tplc="872040EC">
      <w:start w:val="1"/>
      <w:numFmt w:val="bullet"/>
      <w:lvlText w:val="•"/>
      <w:lvlJc w:val="left"/>
      <w:pPr>
        <w:tabs>
          <w:tab w:val="num" w:pos="720"/>
        </w:tabs>
        <w:ind w:left="720" w:hanging="360"/>
      </w:pPr>
      <w:rPr>
        <w:rFonts w:ascii="Comic Sans MS" w:hAnsi="Comic Sans MS" w:hint="default"/>
      </w:rPr>
    </w:lvl>
    <w:lvl w:ilvl="1" w:tplc="0DFE0D2C">
      <w:start w:val="1"/>
      <w:numFmt w:val="bullet"/>
      <w:lvlText w:val="•"/>
      <w:lvlJc w:val="left"/>
      <w:pPr>
        <w:tabs>
          <w:tab w:val="num" w:pos="1440"/>
        </w:tabs>
        <w:ind w:left="1440" w:hanging="360"/>
      </w:pPr>
      <w:rPr>
        <w:rFonts w:ascii="Comic Sans MS" w:hAnsi="Comic Sans MS" w:hint="default"/>
      </w:rPr>
    </w:lvl>
    <w:lvl w:ilvl="2" w:tplc="C9B234FE" w:tentative="1">
      <w:start w:val="1"/>
      <w:numFmt w:val="bullet"/>
      <w:lvlText w:val="•"/>
      <w:lvlJc w:val="left"/>
      <w:pPr>
        <w:tabs>
          <w:tab w:val="num" w:pos="2160"/>
        </w:tabs>
        <w:ind w:left="2160" w:hanging="360"/>
      </w:pPr>
      <w:rPr>
        <w:rFonts w:ascii="Comic Sans MS" w:hAnsi="Comic Sans MS" w:hint="default"/>
      </w:rPr>
    </w:lvl>
    <w:lvl w:ilvl="3" w:tplc="5D5AB582" w:tentative="1">
      <w:start w:val="1"/>
      <w:numFmt w:val="bullet"/>
      <w:lvlText w:val="•"/>
      <w:lvlJc w:val="left"/>
      <w:pPr>
        <w:tabs>
          <w:tab w:val="num" w:pos="2880"/>
        </w:tabs>
        <w:ind w:left="2880" w:hanging="360"/>
      </w:pPr>
      <w:rPr>
        <w:rFonts w:ascii="Comic Sans MS" w:hAnsi="Comic Sans MS" w:hint="default"/>
      </w:rPr>
    </w:lvl>
    <w:lvl w:ilvl="4" w:tplc="EAC65542" w:tentative="1">
      <w:start w:val="1"/>
      <w:numFmt w:val="bullet"/>
      <w:lvlText w:val="•"/>
      <w:lvlJc w:val="left"/>
      <w:pPr>
        <w:tabs>
          <w:tab w:val="num" w:pos="3600"/>
        </w:tabs>
        <w:ind w:left="3600" w:hanging="360"/>
      </w:pPr>
      <w:rPr>
        <w:rFonts w:ascii="Comic Sans MS" w:hAnsi="Comic Sans MS" w:hint="default"/>
      </w:rPr>
    </w:lvl>
    <w:lvl w:ilvl="5" w:tplc="230AC232" w:tentative="1">
      <w:start w:val="1"/>
      <w:numFmt w:val="bullet"/>
      <w:lvlText w:val="•"/>
      <w:lvlJc w:val="left"/>
      <w:pPr>
        <w:tabs>
          <w:tab w:val="num" w:pos="4320"/>
        </w:tabs>
        <w:ind w:left="4320" w:hanging="360"/>
      </w:pPr>
      <w:rPr>
        <w:rFonts w:ascii="Comic Sans MS" w:hAnsi="Comic Sans MS" w:hint="default"/>
      </w:rPr>
    </w:lvl>
    <w:lvl w:ilvl="6" w:tplc="7902A934" w:tentative="1">
      <w:start w:val="1"/>
      <w:numFmt w:val="bullet"/>
      <w:lvlText w:val="•"/>
      <w:lvlJc w:val="left"/>
      <w:pPr>
        <w:tabs>
          <w:tab w:val="num" w:pos="5040"/>
        </w:tabs>
        <w:ind w:left="5040" w:hanging="360"/>
      </w:pPr>
      <w:rPr>
        <w:rFonts w:ascii="Comic Sans MS" w:hAnsi="Comic Sans MS" w:hint="default"/>
      </w:rPr>
    </w:lvl>
    <w:lvl w:ilvl="7" w:tplc="D1C4D0C8" w:tentative="1">
      <w:start w:val="1"/>
      <w:numFmt w:val="bullet"/>
      <w:lvlText w:val="•"/>
      <w:lvlJc w:val="left"/>
      <w:pPr>
        <w:tabs>
          <w:tab w:val="num" w:pos="5760"/>
        </w:tabs>
        <w:ind w:left="5760" w:hanging="360"/>
      </w:pPr>
      <w:rPr>
        <w:rFonts w:ascii="Comic Sans MS" w:hAnsi="Comic Sans MS" w:hint="default"/>
      </w:rPr>
    </w:lvl>
    <w:lvl w:ilvl="8" w:tplc="0ADE2878" w:tentative="1">
      <w:start w:val="1"/>
      <w:numFmt w:val="bullet"/>
      <w:lvlText w:val="•"/>
      <w:lvlJc w:val="left"/>
      <w:pPr>
        <w:tabs>
          <w:tab w:val="num" w:pos="6480"/>
        </w:tabs>
        <w:ind w:left="6480" w:hanging="360"/>
      </w:pPr>
      <w:rPr>
        <w:rFonts w:ascii="Comic Sans MS" w:hAnsi="Comic Sans MS" w:hint="default"/>
      </w:rPr>
    </w:lvl>
  </w:abstractNum>
  <w:abstractNum w:abstractNumId="6">
    <w:nsid w:val="34A56090"/>
    <w:multiLevelType w:val="multilevel"/>
    <w:tmpl w:val="74B4A2C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8E9065F"/>
    <w:multiLevelType w:val="hybridMultilevel"/>
    <w:tmpl w:val="E4089BC8"/>
    <w:lvl w:ilvl="0" w:tplc="04190007">
      <w:start w:val="1"/>
      <w:numFmt w:val="bullet"/>
      <w:lvlText w:val=""/>
      <w:lvlPicBulletId w:val="0"/>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nsid w:val="3EA91D20"/>
    <w:multiLevelType w:val="hybridMultilevel"/>
    <w:tmpl w:val="66D8F396"/>
    <w:lvl w:ilvl="0" w:tplc="FBE8C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443D68"/>
    <w:multiLevelType w:val="hybridMultilevel"/>
    <w:tmpl w:val="5ECACE36"/>
    <w:lvl w:ilvl="0" w:tplc="F0C2050E">
      <w:start w:val="1"/>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8C43A4D"/>
    <w:multiLevelType w:val="hybridMultilevel"/>
    <w:tmpl w:val="AC2494E0"/>
    <w:lvl w:ilvl="0" w:tplc="756086E6">
      <w:start w:val="1"/>
      <w:numFmt w:val="decimal"/>
      <w:lvlText w:val="%1."/>
      <w:lvlJc w:val="left"/>
      <w:pPr>
        <w:tabs>
          <w:tab w:val="num" w:pos="720"/>
        </w:tabs>
        <w:ind w:left="720" w:hanging="360"/>
      </w:pPr>
      <w:rPr>
        <w:rFonts w:cs="Times New Roman"/>
      </w:rPr>
    </w:lvl>
    <w:lvl w:ilvl="1" w:tplc="D6B6ADCE">
      <w:start w:val="1"/>
      <w:numFmt w:val="decimal"/>
      <w:lvlText w:val="%2."/>
      <w:lvlJc w:val="left"/>
      <w:pPr>
        <w:tabs>
          <w:tab w:val="num" w:pos="1440"/>
        </w:tabs>
        <w:ind w:left="1440" w:hanging="360"/>
      </w:pPr>
      <w:rPr>
        <w:rFonts w:cs="Times New Roman"/>
        <w:b/>
      </w:rPr>
    </w:lvl>
    <w:lvl w:ilvl="2" w:tplc="1BD07516">
      <w:start w:val="1"/>
      <w:numFmt w:val="decimal"/>
      <w:lvlText w:val="%3."/>
      <w:lvlJc w:val="left"/>
      <w:pPr>
        <w:tabs>
          <w:tab w:val="num" w:pos="2160"/>
        </w:tabs>
        <w:ind w:left="2160" w:hanging="360"/>
      </w:pPr>
      <w:rPr>
        <w:rFonts w:cs="Times New Roman"/>
      </w:rPr>
    </w:lvl>
    <w:lvl w:ilvl="3" w:tplc="2D5443FA" w:tentative="1">
      <w:start w:val="1"/>
      <w:numFmt w:val="decimal"/>
      <w:lvlText w:val="%4."/>
      <w:lvlJc w:val="left"/>
      <w:pPr>
        <w:tabs>
          <w:tab w:val="num" w:pos="2880"/>
        </w:tabs>
        <w:ind w:left="2880" w:hanging="360"/>
      </w:pPr>
      <w:rPr>
        <w:rFonts w:cs="Times New Roman"/>
      </w:rPr>
    </w:lvl>
    <w:lvl w:ilvl="4" w:tplc="43267658" w:tentative="1">
      <w:start w:val="1"/>
      <w:numFmt w:val="decimal"/>
      <w:lvlText w:val="%5."/>
      <w:lvlJc w:val="left"/>
      <w:pPr>
        <w:tabs>
          <w:tab w:val="num" w:pos="3600"/>
        </w:tabs>
        <w:ind w:left="3600" w:hanging="360"/>
      </w:pPr>
      <w:rPr>
        <w:rFonts w:cs="Times New Roman"/>
      </w:rPr>
    </w:lvl>
    <w:lvl w:ilvl="5" w:tplc="A4C6D7D0" w:tentative="1">
      <w:start w:val="1"/>
      <w:numFmt w:val="decimal"/>
      <w:lvlText w:val="%6."/>
      <w:lvlJc w:val="left"/>
      <w:pPr>
        <w:tabs>
          <w:tab w:val="num" w:pos="4320"/>
        </w:tabs>
        <w:ind w:left="4320" w:hanging="360"/>
      </w:pPr>
      <w:rPr>
        <w:rFonts w:cs="Times New Roman"/>
      </w:rPr>
    </w:lvl>
    <w:lvl w:ilvl="6" w:tplc="D646D476" w:tentative="1">
      <w:start w:val="1"/>
      <w:numFmt w:val="decimal"/>
      <w:lvlText w:val="%7."/>
      <w:lvlJc w:val="left"/>
      <w:pPr>
        <w:tabs>
          <w:tab w:val="num" w:pos="5040"/>
        </w:tabs>
        <w:ind w:left="5040" w:hanging="360"/>
      </w:pPr>
      <w:rPr>
        <w:rFonts w:cs="Times New Roman"/>
      </w:rPr>
    </w:lvl>
    <w:lvl w:ilvl="7" w:tplc="3D0E9A28" w:tentative="1">
      <w:start w:val="1"/>
      <w:numFmt w:val="decimal"/>
      <w:lvlText w:val="%8."/>
      <w:lvlJc w:val="left"/>
      <w:pPr>
        <w:tabs>
          <w:tab w:val="num" w:pos="5760"/>
        </w:tabs>
        <w:ind w:left="5760" w:hanging="360"/>
      </w:pPr>
      <w:rPr>
        <w:rFonts w:cs="Times New Roman"/>
      </w:rPr>
    </w:lvl>
    <w:lvl w:ilvl="8" w:tplc="96B6741C" w:tentative="1">
      <w:start w:val="1"/>
      <w:numFmt w:val="decimal"/>
      <w:lvlText w:val="%9."/>
      <w:lvlJc w:val="left"/>
      <w:pPr>
        <w:tabs>
          <w:tab w:val="num" w:pos="6480"/>
        </w:tabs>
        <w:ind w:left="6480" w:hanging="360"/>
      </w:pPr>
      <w:rPr>
        <w:rFonts w:cs="Times New Roman"/>
      </w:rPr>
    </w:lvl>
  </w:abstractNum>
  <w:abstractNum w:abstractNumId="11">
    <w:nsid w:val="4E277980"/>
    <w:multiLevelType w:val="multilevel"/>
    <w:tmpl w:val="FF8890EE"/>
    <w:lvl w:ilvl="0">
      <w:start w:val="1"/>
      <w:numFmt w:val="decimal"/>
      <w:lvlText w:val="%1."/>
      <w:lvlJc w:val="left"/>
      <w:pPr>
        <w:tabs>
          <w:tab w:val="num" w:pos="360"/>
        </w:tabs>
        <w:ind w:left="360" w:hanging="360"/>
      </w:pPr>
      <w:rPr>
        <w:rFonts w:cs="Times New Roman" w:hint="default"/>
      </w:rPr>
    </w:lvl>
    <w:lvl w:ilvl="1">
      <w:start w:val="5"/>
      <w:numFmt w:val="bullet"/>
      <w:lvlText w:val="–"/>
      <w:lvlJc w:val="left"/>
      <w:pPr>
        <w:tabs>
          <w:tab w:val="num" w:pos="426"/>
        </w:tabs>
        <w:ind w:left="426"/>
      </w:pPr>
      <w:rPr>
        <w:rFonts w:ascii="Times New Roman" w:eastAsia="SimSun" w:hAnsi="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4EE84D7F"/>
    <w:multiLevelType w:val="hybridMultilevel"/>
    <w:tmpl w:val="06F2F32C"/>
    <w:lvl w:ilvl="0" w:tplc="6D469D64">
      <w:start w:val="5"/>
      <w:numFmt w:val="bullet"/>
      <w:lvlText w:val="–"/>
      <w:lvlJc w:val="left"/>
      <w:pPr>
        <w:tabs>
          <w:tab w:val="num" w:pos="568"/>
        </w:tabs>
        <w:ind w:left="568"/>
      </w:pPr>
      <w:rPr>
        <w:rFonts w:ascii="Times New Roman" w:eastAsia="SimSun" w:hAnsi="Times New Roman"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5F2134C3"/>
    <w:multiLevelType w:val="hybridMultilevel"/>
    <w:tmpl w:val="A85C5E72"/>
    <w:lvl w:ilvl="0" w:tplc="8556CA3C">
      <w:start w:val="5"/>
      <w:numFmt w:val="bullet"/>
      <w:lvlText w:val="–"/>
      <w:lvlJc w:val="left"/>
      <w:pPr>
        <w:tabs>
          <w:tab w:val="num" w:pos="284"/>
        </w:tabs>
        <w:ind w:left="284"/>
      </w:pPr>
      <w:rPr>
        <w:rFonts w:ascii="Times New Roman" w:eastAsia="SimSu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D3D7BAB"/>
    <w:multiLevelType w:val="hybridMultilevel"/>
    <w:tmpl w:val="C04CABDA"/>
    <w:lvl w:ilvl="0" w:tplc="E5F211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40F76"/>
    <w:multiLevelType w:val="hybridMultilevel"/>
    <w:tmpl w:val="3326C99E"/>
    <w:lvl w:ilvl="0" w:tplc="305A37F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61F5788"/>
    <w:multiLevelType w:val="multilevel"/>
    <w:tmpl w:val="41FE29C6"/>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7D80598B"/>
    <w:multiLevelType w:val="multilevel"/>
    <w:tmpl w:val="C5DADAB4"/>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5"/>
  </w:num>
  <w:num w:numId="2">
    <w:abstractNumId w:val="12"/>
  </w:num>
  <w:num w:numId="3">
    <w:abstractNumId w:val="10"/>
  </w:num>
  <w:num w:numId="4">
    <w:abstractNumId w:val="4"/>
  </w:num>
  <w:num w:numId="5">
    <w:abstractNumId w:val="16"/>
  </w:num>
  <w:num w:numId="6">
    <w:abstractNumId w:val="2"/>
  </w:num>
  <w:num w:numId="7">
    <w:abstractNumId w:val="13"/>
  </w:num>
  <w:num w:numId="8">
    <w:abstractNumId w:val="15"/>
  </w:num>
  <w:num w:numId="9">
    <w:abstractNumId w:val="11"/>
  </w:num>
  <w:num w:numId="10">
    <w:abstractNumId w:val="0"/>
  </w:num>
  <w:num w:numId="11">
    <w:abstractNumId w:val="7"/>
  </w:num>
  <w:num w:numId="12">
    <w:abstractNumId w:val="6"/>
  </w:num>
  <w:num w:numId="13">
    <w:abstractNumId w:val="9"/>
  </w:num>
  <w:num w:numId="14">
    <w:abstractNumId w:val="3"/>
  </w:num>
  <w:num w:numId="15">
    <w:abstractNumId w:val="1"/>
  </w:num>
  <w:num w:numId="16">
    <w:abstractNumId w:val="14"/>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2115"/>
    <w:rsid w:val="000428F3"/>
    <w:rsid w:val="00053896"/>
    <w:rsid w:val="00076B4C"/>
    <w:rsid w:val="000A55FC"/>
    <w:rsid w:val="000C4AAA"/>
    <w:rsid w:val="000C69CD"/>
    <w:rsid w:val="000F2DAC"/>
    <w:rsid w:val="00103155"/>
    <w:rsid w:val="001053AA"/>
    <w:rsid w:val="00113A79"/>
    <w:rsid w:val="001264A0"/>
    <w:rsid w:val="0013165C"/>
    <w:rsid w:val="00135554"/>
    <w:rsid w:val="00140F64"/>
    <w:rsid w:val="00183DE3"/>
    <w:rsid w:val="00193E68"/>
    <w:rsid w:val="001A0725"/>
    <w:rsid w:val="001A37C8"/>
    <w:rsid w:val="001B4660"/>
    <w:rsid w:val="001C1A91"/>
    <w:rsid w:val="001D74D1"/>
    <w:rsid w:val="001E49CF"/>
    <w:rsid w:val="0022731C"/>
    <w:rsid w:val="00242051"/>
    <w:rsid w:val="00255AED"/>
    <w:rsid w:val="00257C92"/>
    <w:rsid w:val="00276526"/>
    <w:rsid w:val="002A148B"/>
    <w:rsid w:val="002E41C0"/>
    <w:rsid w:val="002E68DE"/>
    <w:rsid w:val="003421BD"/>
    <w:rsid w:val="003479E3"/>
    <w:rsid w:val="00363FC6"/>
    <w:rsid w:val="00381B39"/>
    <w:rsid w:val="0038232C"/>
    <w:rsid w:val="003B5285"/>
    <w:rsid w:val="003D31FC"/>
    <w:rsid w:val="00457BB8"/>
    <w:rsid w:val="004E017F"/>
    <w:rsid w:val="004E5409"/>
    <w:rsid w:val="00515F55"/>
    <w:rsid w:val="00516000"/>
    <w:rsid w:val="0051743B"/>
    <w:rsid w:val="0054404D"/>
    <w:rsid w:val="00551E49"/>
    <w:rsid w:val="00555494"/>
    <w:rsid w:val="00570ADC"/>
    <w:rsid w:val="005817B5"/>
    <w:rsid w:val="005C27EF"/>
    <w:rsid w:val="005C7D6E"/>
    <w:rsid w:val="005D303C"/>
    <w:rsid w:val="006021E7"/>
    <w:rsid w:val="00604A15"/>
    <w:rsid w:val="006162C5"/>
    <w:rsid w:val="006560D0"/>
    <w:rsid w:val="00670FC2"/>
    <w:rsid w:val="00690AC2"/>
    <w:rsid w:val="00691236"/>
    <w:rsid w:val="006A308A"/>
    <w:rsid w:val="006B26D7"/>
    <w:rsid w:val="006C5DB1"/>
    <w:rsid w:val="006F56F6"/>
    <w:rsid w:val="00710127"/>
    <w:rsid w:val="00722C3E"/>
    <w:rsid w:val="00767C02"/>
    <w:rsid w:val="007825A6"/>
    <w:rsid w:val="007A0AA4"/>
    <w:rsid w:val="007A474D"/>
    <w:rsid w:val="007D7AE6"/>
    <w:rsid w:val="007E0E56"/>
    <w:rsid w:val="007E20D8"/>
    <w:rsid w:val="007E2F94"/>
    <w:rsid w:val="007E5803"/>
    <w:rsid w:val="00817960"/>
    <w:rsid w:val="00835283"/>
    <w:rsid w:val="00852145"/>
    <w:rsid w:val="00865F15"/>
    <w:rsid w:val="008A2226"/>
    <w:rsid w:val="008A3A5D"/>
    <w:rsid w:val="008B0409"/>
    <w:rsid w:val="008B7DDE"/>
    <w:rsid w:val="008C4722"/>
    <w:rsid w:val="008D688D"/>
    <w:rsid w:val="008F1916"/>
    <w:rsid w:val="008F682B"/>
    <w:rsid w:val="00907AEC"/>
    <w:rsid w:val="00924CBC"/>
    <w:rsid w:val="00931F70"/>
    <w:rsid w:val="009359E3"/>
    <w:rsid w:val="00961F5E"/>
    <w:rsid w:val="009804AA"/>
    <w:rsid w:val="009A2991"/>
    <w:rsid w:val="009A6085"/>
    <w:rsid w:val="009D00B8"/>
    <w:rsid w:val="009D42AB"/>
    <w:rsid w:val="00A02C14"/>
    <w:rsid w:val="00A13D5C"/>
    <w:rsid w:val="00A36B2A"/>
    <w:rsid w:val="00A56034"/>
    <w:rsid w:val="00A75D3A"/>
    <w:rsid w:val="00A82365"/>
    <w:rsid w:val="00A87CDC"/>
    <w:rsid w:val="00A91CCE"/>
    <w:rsid w:val="00AC0389"/>
    <w:rsid w:val="00AC1C24"/>
    <w:rsid w:val="00AC7354"/>
    <w:rsid w:val="00AD361C"/>
    <w:rsid w:val="00AE7928"/>
    <w:rsid w:val="00B65E08"/>
    <w:rsid w:val="00BD049B"/>
    <w:rsid w:val="00BD2FBF"/>
    <w:rsid w:val="00BE0216"/>
    <w:rsid w:val="00BE16ED"/>
    <w:rsid w:val="00C42115"/>
    <w:rsid w:val="00CA55F5"/>
    <w:rsid w:val="00CA79A8"/>
    <w:rsid w:val="00CC23B5"/>
    <w:rsid w:val="00CC70B4"/>
    <w:rsid w:val="00CF5C62"/>
    <w:rsid w:val="00D1182A"/>
    <w:rsid w:val="00D13DA0"/>
    <w:rsid w:val="00D25F4D"/>
    <w:rsid w:val="00D704D9"/>
    <w:rsid w:val="00D74969"/>
    <w:rsid w:val="00D75180"/>
    <w:rsid w:val="00D87251"/>
    <w:rsid w:val="00D95FE4"/>
    <w:rsid w:val="00DB00E2"/>
    <w:rsid w:val="00DD7CE2"/>
    <w:rsid w:val="00DF038A"/>
    <w:rsid w:val="00E205C6"/>
    <w:rsid w:val="00E31778"/>
    <w:rsid w:val="00E36124"/>
    <w:rsid w:val="00E41C03"/>
    <w:rsid w:val="00E52197"/>
    <w:rsid w:val="00E936DC"/>
    <w:rsid w:val="00EA6C1C"/>
    <w:rsid w:val="00ED6573"/>
    <w:rsid w:val="00ED7B04"/>
    <w:rsid w:val="00EF6336"/>
    <w:rsid w:val="00F268A2"/>
    <w:rsid w:val="00F30026"/>
    <w:rsid w:val="00F50D60"/>
    <w:rsid w:val="00F73D26"/>
    <w:rsid w:val="00F8287C"/>
    <w:rsid w:val="00F94183"/>
    <w:rsid w:val="00FA3016"/>
    <w:rsid w:val="00FD09E6"/>
    <w:rsid w:val="00FF5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B3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CCE"/>
    <w:rPr>
      <w:rFonts w:ascii="Times New Roman" w:eastAsia="Times New Roman" w:hAnsi="Times New Roman"/>
      <w:sz w:val="24"/>
      <w:szCs w:val="24"/>
      <w:lang w:val="uk-UA" w:eastAsia="uk-UA"/>
    </w:rPr>
  </w:style>
  <w:style w:type="paragraph" w:styleId="1">
    <w:name w:val="heading 1"/>
    <w:basedOn w:val="a"/>
    <w:next w:val="a"/>
    <w:link w:val="10"/>
    <w:qFormat/>
    <w:locked/>
    <w:rsid w:val="00852145"/>
    <w:pPr>
      <w:keepNext/>
      <w:spacing w:before="240" w:after="60"/>
      <w:outlineLvl w:val="0"/>
    </w:pPr>
    <w:rPr>
      <w:rFonts w:ascii="Arial" w:hAnsi="Arial" w:cs="Arial"/>
      <w:b/>
      <w:bCs/>
      <w:kern w:val="32"/>
      <w:sz w:val="32"/>
      <w:szCs w:val="32"/>
      <w:lang w:val="ru-RU" w:eastAsia="ru-RU"/>
    </w:rPr>
  </w:style>
  <w:style w:type="paragraph" w:styleId="2">
    <w:name w:val="heading 2"/>
    <w:basedOn w:val="a"/>
    <w:next w:val="a"/>
    <w:link w:val="20"/>
    <w:qFormat/>
    <w:locked/>
    <w:rsid w:val="00852145"/>
    <w:pPr>
      <w:keepNext/>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145"/>
    <w:rPr>
      <w:rFonts w:ascii="Arial" w:eastAsia="Times New Roman" w:hAnsi="Arial" w:cs="Arial"/>
      <w:b/>
      <w:bCs/>
      <w:kern w:val="32"/>
      <w:sz w:val="32"/>
      <w:szCs w:val="32"/>
    </w:rPr>
  </w:style>
  <w:style w:type="character" w:customStyle="1" w:styleId="20">
    <w:name w:val="Заголовок 2 Знак"/>
    <w:basedOn w:val="a0"/>
    <w:link w:val="2"/>
    <w:rsid w:val="00852145"/>
    <w:rPr>
      <w:rFonts w:ascii="Arial" w:eastAsia="Times New Roman" w:hAnsi="Arial" w:cs="Arial"/>
      <w:b/>
      <w:bCs/>
      <w:i/>
      <w:iCs/>
      <w:sz w:val="28"/>
      <w:szCs w:val="28"/>
    </w:rPr>
  </w:style>
  <w:style w:type="paragraph" w:styleId="a3">
    <w:name w:val="Body Text Indent"/>
    <w:basedOn w:val="a"/>
    <w:link w:val="a4"/>
    <w:rsid w:val="00852145"/>
    <w:pPr>
      <w:spacing w:after="120"/>
      <w:ind w:left="283"/>
    </w:pPr>
    <w:rPr>
      <w:lang w:val="ru-RU" w:eastAsia="ru-RU"/>
    </w:rPr>
  </w:style>
  <w:style w:type="character" w:customStyle="1" w:styleId="a4">
    <w:name w:val="Основной текст с отступом Знак"/>
    <w:basedOn w:val="a0"/>
    <w:link w:val="a3"/>
    <w:rsid w:val="00852145"/>
    <w:rPr>
      <w:rFonts w:ascii="Times New Roman" w:eastAsia="Times New Roman" w:hAnsi="Times New Roman"/>
      <w:sz w:val="24"/>
      <w:szCs w:val="24"/>
    </w:rPr>
  </w:style>
  <w:style w:type="table" w:styleId="a5">
    <w:name w:val="Table Grid"/>
    <w:basedOn w:val="a1"/>
    <w:uiPriority w:val="59"/>
    <w:locked/>
    <w:rsid w:val="001B46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CC23B5"/>
    <w:pPr>
      <w:tabs>
        <w:tab w:val="center" w:pos="4677"/>
        <w:tab w:val="right" w:pos="9355"/>
      </w:tabs>
    </w:pPr>
  </w:style>
  <w:style w:type="character" w:customStyle="1" w:styleId="a7">
    <w:name w:val="Верхний колонтитул Знак"/>
    <w:basedOn w:val="a0"/>
    <w:link w:val="a6"/>
    <w:uiPriority w:val="99"/>
    <w:semiHidden/>
    <w:rsid w:val="00CC23B5"/>
    <w:rPr>
      <w:rFonts w:ascii="Times New Roman" w:eastAsia="Times New Roman" w:hAnsi="Times New Roman"/>
      <w:sz w:val="24"/>
      <w:szCs w:val="24"/>
      <w:lang w:val="uk-UA" w:eastAsia="uk-UA"/>
    </w:rPr>
  </w:style>
  <w:style w:type="paragraph" w:styleId="a8">
    <w:name w:val="footer"/>
    <w:basedOn w:val="a"/>
    <w:link w:val="a9"/>
    <w:uiPriority w:val="99"/>
    <w:unhideWhenUsed/>
    <w:rsid w:val="00CC23B5"/>
    <w:pPr>
      <w:tabs>
        <w:tab w:val="center" w:pos="4677"/>
        <w:tab w:val="right" w:pos="9355"/>
      </w:tabs>
    </w:pPr>
  </w:style>
  <w:style w:type="character" w:customStyle="1" w:styleId="a9">
    <w:name w:val="Нижний колонтитул Знак"/>
    <w:basedOn w:val="a0"/>
    <w:link w:val="a8"/>
    <w:uiPriority w:val="99"/>
    <w:rsid w:val="00CC23B5"/>
    <w:rPr>
      <w:rFonts w:ascii="Times New Roman" w:eastAsia="Times New Roman" w:hAnsi="Times New Roman"/>
      <w:sz w:val="24"/>
      <w:szCs w:val="24"/>
      <w:lang w:val="uk-UA" w:eastAsia="uk-UA"/>
    </w:rPr>
  </w:style>
  <w:style w:type="paragraph" w:styleId="aa">
    <w:name w:val="No Spacing"/>
    <w:uiPriority w:val="1"/>
    <w:qFormat/>
    <w:rsid w:val="00924CBC"/>
    <w:rPr>
      <w:rFonts w:ascii="Times New Roman" w:eastAsia="Times New Roman" w:hAnsi="Times New Roman"/>
      <w:sz w:val="24"/>
      <w:szCs w:val="24"/>
      <w:lang w:val="uk-UA" w:eastAsia="uk-UA"/>
    </w:rPr>
  </w:style>
  <w:style w:type="paragraph" w:styleId="ab">
    <w:name w:val="Normal (Web)"/>
    <w:basedOn w:val="a"/>
    <w:uiPriority w:val="99"/>
    <w:unhideWhenUsed/>
    <w:rsid w:val="001C1A91"/>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1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2B00-8AA1-4559-AEE9-0ED1A30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644</Words>
  <Characters>20775</Characters>
  <Application>Microsoft Office Word</Application>
  <DocSecurity>0</DocSecurity>
  <Lines>1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rganiz</cp:lastModifiedBy>
  <cp:revision>43</cp:revision>
  <cp:lastPrinted>2014-02-27T19:45:00Z</cp:lastPrinted>
  <dcterms:created xsi:type="dcterms:W3CDTF">2013-02-05T10:47:00Z</dcterms:created>
  <dcterms:modified xsi:type="dcterms:W3CDTF">2022-10-19T06:28:00Z</dcterms:modified>
</cp:coreProperties>
</file>